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92534074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  <w:b/>
          <w:sz w:val="30"/>
          <w:szCs w:val="30"/>
        </w:rPr>
      </w:sdtEndPr>
      <w:sdtContent>
        <w:p w14:paraId="64698A39" w14:textId="67F217FB" w:rsidR="00ED00CE" w:rsidRDefault="00ED00C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FE8A0C5" wp14:editId="5A6C8D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A37D50" w14:textId="77777777" w:rsidR="00C236C5" w:rsidRPr="00ED00CE" w:rsidRDefault="00C236C5" w:rsidP="00ED00CE">
                                  <w:pPr>
                                    <w:pStyle w:val="a8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ED00CE"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李英林 5120379053</w:t>
                                  </w:r>
                                </w:p>
                                <w:p w14:paraId="200B49F2" w14:textId="77777777" w:rsidR="00C236C5" w:rsidRPr="00ED00CE" w:rsidRDefault="00C236C5" w:rsidP="00ED00CE">
                                  <w:pPr>
                                    <w:pStyle w:val="a8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ED00CE"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王勇杰 5120379068</w:t>
                                  </w:r>
                                </w:p>
                                <w:p w14:paraId="44E8FB8A" w14:textId="2C8F45F2" w:rsidR="00C236C5" w:rsidRPr="00ED00CE" w:rsidRDefault="00C236C5" w:rsidP="00ED00CE">
                                  <w:pPr>
                                    <w:pStyle w:val="a8"/>
                                    <w:rPr>
                                      <w:rFonts w:ascii="微软雅黑" w:eastAsia="微软雅黑" w:hAnsi="微软雅黑"/>
                                      <w:caps/>
                                      <w:color w:val="FFFFFF" w:themeColor="background1"/>
                                    </w:rPr>
                                  </w:pPr>
                                  <w:r w:rsidRPr="00ED00CE"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金天 512037903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4CCD1E" w14:textId="5BD41BA3" w:rsidR="00C236C5" w:rsidRPr="00ED00CE" w:rsidRDefault="00193C09">
                                  <w:pPr>
                                    <w:pStyle w:val="a8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="微软雅黑" w:eastAsia="微软雅黑" w:hAnsi="微软雅黑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微软雅黑" w:eastAsia="微软雅黑" w:hAnsi="微软雅黑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  <w:alias w:val="标题"/>
                                      <w:tag w:val=""/>
                                      <w:id w:val="-147698629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236C5" w:rsidRPr="00DC762C">
                                        <w:rPr>
                                          <w:rFonts w:ascii="微软雅黑" w:eastAsia="微软雅黑" w:hAnsi="微软雅黑" w:cstheme="majorBidi" w:hint="eastAsia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剧本和关卡</w:t>
                                      </w:r>
                                      <w:r w:rsidR="00C236C5">
                                        <w:rPr>
                                          <w:rFonts w:ascii="微软雅黑" w:eastAsia="微软雅黑" w:hAnsi="微软雅黑" w:cstheme="majorBidi" w:hint="eastAsia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设计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rFonts w:ascii="微软雅黑" w:eastAsia="微软雅黑" w:hAnsi="微软雅黑"/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465D94E" w14:textId="5EB864EB" w:rsidR="00C236C5" w:rsidRPr="00ED00CE" w:rsidRDefault="00C236C5">
                                      <w:pPr>
                                        <w:pStyle w:val="a8"/>
                                        <w:spacing w:before="240"/>
                                        <w:rPr>
                                          <w:rFonts w:ascii="微软雅黑" w:eastAsia="微软雅黑" w:hAnsi="微软雅黑"/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微软雅黑" w:eastAsia="微软雅黑" w:hAnsi="微软雅黑" w:hint="eastAsia"/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  <w:t>《梦之遗屋》</w:t>
                                      </w:r>
                                      <w:r>
                                        <w:rPr>
                                          <w:rFonts w:ascii="微软雅黑" w:eastAsia="微软雅黑" w:hAnsi="微软雅黑"/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  <w:t>项目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FE8A0C5"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" fillcolor="#4f81bd [3204]" stroked="f" strokeweight="2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" fillcolor="#c0504d [3205]" stroked="f" strokeweight="2pt">
                      <v:textbox inset="36pt,14.4pt,36pt,36pt">
                        <w:txbxContent>
                          <w:p w14:paraId="49A37D50" w14:textId="77777777" w:rsidR="00C236C5" w:rsidRPr="00ED00CE" w:rsidRDefault="00C236C5" w:rsidP="00ED00CE">
                            <w:pPr>
                              <w:pStyle w:val="a8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D00CE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李英林 5120379053</w:t>
                            </w:r>
                          </w:p>
                          <w:p w14:paraId="200B49F2" w14:textId="77777777" w:rsidR="00C236C5" w:rsidRPr="00ED00CE" w:rsidRDefault="00C236C5" w:rsidP="00ED00CE">
                            <w:pPr>
                              <w:pStyle w:val="a8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D00CE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王勇杰 5120379068</w:t>
                            </w:r>
                          </w:p>
                          <w:p w14:paraId="44E8FB8A" w14:textId="2C8F45F2" w:rsidR="00C236C5" w:rsidRPr="00ED00CE" w:rsidRDefault="00C236C5" w:rsidP="00ED00CE">
                            <w:pPr>
                              <w:pStyle w:val="a8"/>
                              <w:rPr>
                                <w:rFonts w:ascii="微软雅黑" w:eastAsia="微软雅黑" w:hAnsi="微软雅黑"/>
                                <w:caps/>
                                <w:color w:val="FFFFFF" w:themeColor="background1"/>
                              </w:rPr>
                            </w:pPr>
                            <w:r w:rsidRPr="00ED00CE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金天 5120379037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534CCD1E" w14:textId="5BD41BA3" w:rsidR="00C236C5" w:rsidRPr="00ED00CE" w:rsidRDefault="00193C09">
                            <w:pPr>
                              <w:pStyle w:val="a8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="微软雅黑" w:eastAsia="微软雅黑" w:hAnsi="微软雅黑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="微软雅黑" w:eastAsia="微软雅黑" w:hAnsi="微软雅黑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  <w:alias w:val="标题"/>
                                <w:tag w:val=""/>
                                <w:id w:val="-147698629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236C5" w:rsidRPr="00DC762C">
                                  <w:rPr>
                                    <w:rFonts w:ascii="微软雅黑" w:eastAsia="微软雅黑" w:hAnsi="微软雅黑" w:cstheme="majorBidi" w:hint="eastAsia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剧本和关卡</w:t>
                                </w:r>
                                <w:r w:rsidR="00C236C5">
                                  <w:rPr>
                                    <w:rFonts w:ascii="微软雅黑" w:eastAsia="微软雅黑" w:hAnsi="微软雅黑" w:cstheme="majorBidi" w:hint="eastAsia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设计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微软雅黑" w:eastAsia="微软雅黑" w:hAnsi="微软雅黑"/>
                                <w:caps/>
                                <w:color w:val="1F497D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465D94E" w14:textId="5EB864EB" w:rsidR="00C236C5" w:rsidRPr="00ED00CE" w:rsidRDefault="00C236C5">
                                <w:pPr>
                                  <w:pStyle w:val="a8"/>
                                  <w:spacing w:before="240"/>
                                  <w:rPr>
                                    <w:rFonts w:ascii="微软雅黑" w:eastAsia="微软雅黑" w:hAnsi="微软雅黑"/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t>《梦之遗屋》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t>项目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1D97B74" w14:textId="368EE34E" w:rsidR="00ED00CE" w:rsidRDefault="00ED00CE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  <w:r>
            <w:rPr>
              <w:rFonts w:ascii="微软雅黑" w:eastAsia="微软雅黑" w:hAnsi="微软雅黑"/>
              <w:b/>
              <w:sz w:val="30"/>
              <w:szCs w:val="30"/>
            </w:rPr>
            <w:br w:type="page"/>
          </w:r>
        </w:p>
      </w:sdtContent>
    </w:sdt>
    <w:sdt>
      <w:sdtPr>
        <w:rPr>
          <w:rFonts w:ascii="微软雅黑" w:eastAsia="微软雅黑" w:hAnsi="微软雅黑" w:cs="Times New Roman"/>
          <w:color w:val="auto"/>
          <w:kern w:val="2"/>
          <w:sz w:val="21"/>
          <w:szCs w:val="22"/>
          <w:lang w:val="zh-CN"/>
        </w:rPr>
        <w:id w:val="-2504299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7D60CD" w14:textId="16211FAF" w:rsidR="006C62F1" w:rsidRPr="00486C65" w:rsidRDefault="006C62F1">
          <w:pPr>
            <w:pStyle w:val="TOC"/>
            <w:rPr>
              <w:rFonts w:ascii="微软雅黑" w:eastAsia="微软雅黑" w:hAnsi="微软雅黑"/>
            </w:rPr>
          </w:pPr>
          <w:r w:rsidRPr="00486C65">
            <w:rPr>
              <w:rFonts w:ascii="微软雅黑" w:eastAsia="微软雅黑" w:hAnsi="微软雅黑"/>
              <w:lang w:val="zh-CN"/>
            </w:rPr>
            <w:t>目录</w:t>
          </w:r>
        </w:p>
        <w:p w14:paraId="72C75546" w14:textId="77777777" w:rsidR="00D45B32" w:rsidRPr="00D45B32" w:rsidRDefault="006C62F1">
          <w:pPr>
            <w:pStyle w:val="12"/>
            <w:tabs>
              <w:tab w:val="left" w:pos="840"/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486C65">
            <w:rPr>
              <w:rFonts w:ascii="微软雅黑" w:eastAsia="微软雅黑" w:hAnsi="微软雅黑"/>
            </w:rPr>
            <w:fldChar w:fldCharType="begin"/>
          </w:r>
          <w:r w:rsidRPr="00486C65">
            <w:rPr>
              <w:rFonts w:ascii="微软雅黑" w:eastAsia="微软雅黑" w:hAnsi="微软雅黑"/>
            </w:rPr>
            <w:instrText xml:space="preserve"> TOC \o "1-3" \h \z \u </w:instrText>
          </w:r>
          <w:r w:rsidRPr="00486C65">
            <w:rPr>
              <w:rFonts w:ascii="微软雅黑" w:eastAsia="微软雅黑" w:hAnsi="微软雅黑"/>
            </w:rPr>
            <w:fldChar w:fldCharType="separate"/>
          </w:r>
          <w:hyperlink w:anchor="_Toc417228591" w:history="1">
            <w:r w:rsidR="00D45B32" w:rsidRPr="00D45B32">
              <w:rPr>
                <w:rStyle w:val="a7"/>
                <w:rFonts w:ascii="微软雅黑" w:eastAsia="微软雅黑" w:hAnsi="微软雅黑" w:hint="eastAsia"/>
                <w:noProof/>
                <w:sz w:val="21"/>
                <w:szCs w:val="21"/>
              </w:rPr>
              <w:t>一、</w:t>
            </w:r>
            <w:r w:rsidR="00D45B32" w:rsidRPr="00D45B32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="00D45B32" w:rsidRPr="00D45B32">
              <w:rPr>
                <w:rStyle w:val="a7"/>
                <w:rFonts w:ascii="微软雅黑" w:eastAsia="微软雅黑" w:hAnsi="微软雅黑" w:hint="eastAsia"/>
                <w:noProof/>
                <w:sz w:val="21"/>
                <w:szCs w:val="21"/>
              </w:rPr>
              <w:t>主线剧本（游戏阶段一）</w:t>
            </w:r>
            <w:r w:rsidR="00D45B32"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D45B32"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D45B32"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17228591 \h </w:instrText>
            </w:r>
            <w:r w:rsidR="00D45B32"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D45B32"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B67259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2</w:t>
            </w:r>
            <w:r w:rsidR="00D45B32"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41F508B" w14:textId="77777777" w:rsidR="00D45B32" w:rsidRPr="00D45B32" w:rsidRDefault="00D45B32" w:rsidP="00D45B32">
          <w:pPr>
            <w:pStyle w:val="2"/>
            <w:tabs>
              <w:tab w:val="left" w:pos="840"/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hyperlink w:anchor="_Toc417228592" w:history="1">
            <w:r w:rsidRPr="00D45B32">
              <w:rPr>
                <w:rStyle w:val="a7"/>
                <w:rFonts w:ascii="微软雅黑" w:eastAsia="微软雅黑" w:hAnsi="微软雅黑"/>
                <w:noProof/>
                <w:sz w:val="21"/>
                <w:szCs w:val="21"/>
              </w:rPr>
              <w:t>1.</w:t>
            </w:r>
            <w:r w:rsidRPr="00D45B32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Pr="00D45B32">
              <w:rPr>
                <w:rStyle w:val="a7"/>
                <w:rFonts w:ascii="微软雅黑" w:eastAsia="微软雅黑" w:hAnsi="微软雅黑" w:hint="eastAsia"/>
                <w:noProof/>
                <w:sz w:val="21"/>
                <w:szCs w:val="21"/>
              </w:rPr>
              <w:t>剧本背景</w:t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17228592 \h </w:instrText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B67259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2</w:t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061D6EA" w14:textId="77777777" w:rsidR="00D45B32" w:rsidRPr="00D45B32" w:rsidRDefault="00D45B32">
          <w:pPr>
            <w:pStyle w:val="2"/>
            <w:tabs>
              <w:tab w:val="left" w:pos="840"/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hyperlink w:anchor="_Toc417228593" w:history="1">
            <w:r w:rsidRPr="00D45B32">
              <w:rPr>
                <w:rStyle w:val="a7"/>
                <w:rFonts w:ascii="微软雅黑" w:eastAsia="微软雅黑" w:hAnsi="微软雅黑"/>
                <w:noProof/>
                <w:sz w:val="21"/>
                <w:szCs w:val="21"/>
              </w:rPr>
              <w:t>2.</w:t>
            </w:r>
            <w:r w:rsidRPr="00D45B32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Pr="00D45B32">
              <w:rPr>
                <w:rStyle w:val="a7"/>
                <w:rFonts w:ascii="微软雅黑" w:eastAsia="微软雅黑" w:hAnsi="微软雅黑" w:hint="eastAsia"/>
                <w:noProof/>
                <w:sz w:val="21"/>
                <w:szCs w:val="21"/>
              </w:rPr>
              <w:t>游戏场景</w:t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17228593 \h </w:instrText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B67259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2</w:t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47E907E" w14:textId="77777777" w:rsidR="00D45B32" w:rsidRPr="00D45B32" w:rsidRDefault="00D45B32">
          <w:pPr>
            <w:pStyle w:val="2"/>
            <w:tabs>
              <w:tab w:val="left" w:pos="840"/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hyperlink w:anchor="_Toc417228594" w:history="1">
            <w:r w:rsidRPr="00D45B32">
              <w:rPr>
                <w:rStyle w:val="a7"/>
                <w:rFonts w:ascii="微软雅黑" w:eastAsia="微软雅黑" w:hAnsi="微软雅黑"/>
                <w:noProof/>
                <w:sz w:val="21"/>
                <w:szCs w:val="21"/>
              </w:rPr>
              <w:t>3.</w:t>
            </w:r>
            <w:r w:rsidRPr="00D45B32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Pr="00D45B32">
              <w:rPr>
                <w:rStyle w:val="a7"/>
                <w:rFonts w:ascii="微软雅黑" w:eastAsia="微软雅黑" w:hAnsi="微软雅黑" w:hint="eastAsia"/>
                <w:noProof/>
                <w:sz w:val="21"/>
                <w:szCs w:val="21"/>
              </w:rPr>
              <w:t>游戏角色</w:t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17228594 \h </w:instrText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B67259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3</w:t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67A2888" w14:textId="77777777" w:rsidR="00D45B32" w:rsidRPr="00D45B32" w:rsidRDefault="00D45B32">
          <w:pPr>
            <w:pStyle w:val="2"/>
            <w:tabs>
              <w:tab w:val="left" w:pos="840"/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hyperlink w:anchor="_Toc417228595" w:history="1">
            <w:r w:rsidRPr="00D45B32">
              <w:rPr>
                <w:rStyle w:val="a7"/>
                <w:rFonts w:ascii="微软雅黑" w:eastAsia="微软雅黑" w:hAnsi="微软雅黑"/>
                <w:noProof/>
                <w:sz w:val="21"/>
                <w:szCs w:val="21"/>
              </w:rPr>
              <w:t>4.</w:t>
            </w:r>
            <w:r w:rsidRPr="00D45B32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Pr="00D45B32">
              <w:rPr>
                <w:rStyle w:val="a7"/>
                <w:rFonts w:ascii="微软雅黑" w:eastAsia="微软雅黑" w:hAnsi="微软雅黑" w:hint="eastAsia"/>
                <w:noProof/>
                <w:sz w:val="21"/>
                <w:szCs w:val="21"/>
              </w:rPr>
              <w:t>游戏流程</w:t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17228595 \h </w:instrText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B67259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4</w:t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771E5C9" w14:textId="77777777" w:rsidR="00D45B32" w:rsidRPr="00D45B32" w:rsidRDefault="00D45B32">
          <w:pPr>
            <w:pStyle w:val="12"/>
            <w:tabs>
              <w:tab w:val="left" w:pos="840"/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hyperlink w:anchor="_Toc417228596" w:history="1">
            <w:r w:rsidRPr="00D45B32">
              <w:rPr>
                <w:rStyle w:val="a7"/>
                <w:rFonts w:ascii="微软雅黑" w:eastAsia="微软雅黑" w:hAnsi="微软雅黑" w:hint="eastAsia"/>
                <w:bCs/>
                <w:noProof/>
                <w:sz w:val="21"/>
                <w:szCs w:val="21"/>
              </w:rPr>
              <w:t>二、</w:t>
            </w:r>
            <w:r w:rsidRPr="00D45B32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Pr="00D45B32">
              <w:rPr>
                <w:rStyle w:val="a7"/>
                <w:rFonts w:ascii="微软雅黑" w:eastAsia="微软雅黑" w:hAnsi="微软雅黑" w:hint="eastAsia"/>
                <w:bCs/>
                <w:noProof/>
                <w:sz w:val="21"/>
                <w:szCs w:val="21"/>
              </w:rPr>
              <w:t>分支剧本（游戏阶段二）</w:t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17228596 \h </w:instrText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B67259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4</w:t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7893DF0" w14:textId="77777777" w:rsidR="00D45B32" w:rsidRPr="00D45B32" w:rsidRDefault="00D45B32">
          <w:pPr>
            <w:pStyle w:val="2"/>
            <w:tabs>
              <w:tab w:val="left" w:pos="630"/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hyperlink w:anchor="_Toc417228597" w:history="1">
            <w:r w:rsidRPr="00D45B32">
              <w:rPr>
                <w:rStyle w:val="a7"/>
                <w:rFonts w:ascii="微软雅黑" w:eastAsia="微软雅黑" w:hAnsi="微软雅黑"/>
                <w:noProof/>
                <w:sz w:val="21"/>
                <w:szCs w:val="21"/>
              </w:rPr>
              <w:t>1.</w:t>
            </w:r>
            <w:r w:rsidRPr="00D45B32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Pr="00D45B32">
              <w:rPr>
                <w:rStyle w:val="a7"/>
                <w:rFonts w:ascii="微软雅黑" w:eastAsia="微软雅黑" w:hAnsi="微软雅黑" w:hint="eastAsia"/>
                <w:noProof/>
                <w:sz w:val="21"/>
                <w:szCs w:val="21"/>
              </w:rPr>
              <w:t>木乃伊横行</w:t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17228597 \h </w:instrText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B67259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5</w:t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71A0C03" w14:textId="77777777" w:rsidR="00D45B32" w:rsidRPr="00D45B32" w:rsidRDefault="00D45B32">
          <w:pPr>
            <w:pStyle w:val="2"/>
            <w:tabs>
              <w:tab w:val="left" w:pos="630"/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hyperlink w:anchor="_Toc417228598" w:history="1">
            <w:r w:rsidRPr="00D45B32">
              <w:rPr>
                <w:rStyle w:val="a7"/>
                <w:rFonts w:ascii="微软雅黑" w:eastAsia="微软雅黑" w:hAnsi="微软雅黑"/>
                <w:noProof/>
                <w:sz w:val="21"/>
                <w:szCs w:val="21"/>
              </w:rPr>
              <w:t>2.</w:t>
            </w:r>
            <w:r w:rsidRPr="00D45B32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Pr="00D45B32">
              <w:rPr>
                <w:rStyle w:val="a7"/>
                <w:rFonts w:ascii="微软雅黑" w:eastAsia="微软雅黑" w:hAnsi="微软雅黑" w:hint="eastAsia"/>
                <w:noProof/>
                <w:sz w:val="21"/>
                <w:szCs w:val="21"/>
              </w:rPr>
              <w:t>召唤凶灵</w:t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17228598 \h </w:instrText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B67259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6</w:t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D4B912D" w14:textId="77777777" w:rsidR="00D45B32" w:rsidRPr="00D45B32" w:rsidRDefault="00D45B32">
          <w:pPr>
            <w:pStyle w:val="2"/>
            <w:tabs>
              <w:tab w:val="left" w:pos="630"/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hyperlink w:anchor="_Toc417228599" w:history="1">
            <w:r w:rsidRPr="00D45B32">
              <w:rPr>
                <w:rStyle w:val="a7"/>
                <w:rFonts w:ascii="微软雅黑" w:eastAsia="微软雅黑" w:hAnsi="微软雅黑"/>
                <w:noProof/>
                <w:sz w:val="21"/>
                <w:szCs w:val="21"/>
              </w:rPr>
              <w:t>3.</w:t>
            </w:r>
            <w:r w:rsidRPr="00D45B32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Pr="00D45B32">
              <w:rPr>
                <w:rStyle w:val="a7"/>
                <w:rFonts w:ascii="微软雅黑" w:eastAsia="微软雅黑" w:hAnsi="微软雅黑" w:hint="eastAsia"/>
                <w:noProof/>
                <w:sz w:val="21"/>
                <w:szCs w:val="21"/>
              </w:rPr>
              <w:t>命运罗网</w:t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17228599 \h </w:instrText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B67259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7</w:t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70D4D21" w14:textId="77777777" w:rsidR="00D45B32" w:rsidRPr="00D45B32" w:rsidRDefault="00D45B32">
          <w:pPr>
            <w:pStyle w:val="2"/>
            <w:tabs>
              <w:tab w:val="left" w:pos="630"/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hyperlink w:anchor="_Toc417228600" w:history="1">
            <w:r w:rsidRPr="00D45B32">
              <w:rPr>
                <w:rStyle w:val="a7"/>
                <w:rFonts w:ascii="微软雅黑" w:eastAsia="微软雅黑" w:hAnsi="微软雅黑"/>
                <w:noProof/>
                <w:sz w:val="21"/>
                <w:szCs w:val="21"/>
              </w:rPr>
              <w:t>4.</w:t>
            </w:r>
            <w:r w:rsidRPr="00D45B32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Pr="00D45B32">
              <w:rPr>
                <w:rStyle w:val="a7"/>
                <w:rFonts w:ascii="微软雅黑" w:eastAsia="微软雅黑" w:hAnsi="微软雅黑" w:hint="eastAsia"/>
                <w:noProof/>
                <w:sz w:val="21"/>
                <w:szCs w:val="21"/>
              </w:rPr>
              <w:t>月夜狼人</w:t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17228600 \h </w:instrText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B67259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8</w:t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454C667" w14:textId="77777777" w:rsidR="00D45B32" w:rsidRPr="00D45B32" w:rsidRDefault="00D45B32">
          <w:pPr>
            <w:pStyle w:val="2"/>
            <w:tabs>
              <w:tab w:val="left" w:pos="630"/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hyperlink w:anchor="_Toc417228601" w:history="1">
            <w:r w:rsidRPr="00D45B32">
              <w:rPr>
                <w:rStyle w:val="a7"/>
                <w:rFonts w:ascii="微软雅黑" w:eastAsia="微软雅黑" w:hAnsi="微软雅黑"/>
                <w:noProof/>
                <w:sz w:val="21"/>
                <w:szCs w:val="21"/>
              </w:rPr>
              <w:t>5.</w:t>
            </w:r>
            <w:r w:rsidRPr="00D45B32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Pr="00D45B32">
              <w:rPr>
                <w:rStyle w:val="a7"/>
                <w:rFonts w:ascii="微软雅黑" w:eastAsia="微软雅黑" w:hAnsi="微软雅黑" w:hint="eastAsia"/>
                <w:noProof/>
                <w:sz w:val="21"/>
                <w:szCs w:val="21"/>
              </w:rPr>
              <w:t>外星凶眼</w:t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17228601 \h </w:instrText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B67259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9</w:t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34C27FA" w14:textId="77777777" w:rsidR="00D45B32" w:rsidRPr="00D45B32" w:rsidRDefault="00D45B32">
          <w:pPr>
            <w:pStyle w:val="2"/>
            <w:tabs>
              <w:tab w:val="left" w:pos="630"/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hyperlink w:anchor="_Toc417228602" w:history="1">
            <w:r w:rsidRPr="00D45B32">
              <w:rPr>
                <w:rStyle w:val="a7"/>
                <w:rFonts w:ascii="微软雅黑" w:eastAsia="微软雅黑" w:hAnsi="微软雅黑"/>
                <w:noProof/>
                <w:sz w:val="21"/>
                <w:szCs w:val="21"/>
              </w:rPr>
              <w:t>6.</w:t>
            </w:r>
            <w:r w:rsidRPr="00D45B32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Pr="00D45B32">
              <w:rPr>
                <w:rStyle w:val="a7"/>
                <w:rFonts w:ascii="微软雅黑" w:eastAsia="微软雅黑" w:hAnsi="微软雅黑" w:hint="eastAsia"/>
                <w:noProof/>
                <w:sz w:val="21"/>
                <w:szCs w:val="21"/>
              </w:rPr>
              <w:t>嗜血蔓藤</w:t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17228602 \h </w:instrText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B67259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0</w:t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BA64B07" w14:textId="77777777" w:rsidR="00D45B32" w:rsidRPr="00D45B32" w:rsidRDefault="00D45B32">
          <w:pPr>
            <w:pStyle w:val="2"/>
            <w:tabs>
              <w:tab w:val="left" w:pos="630"/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hyperlink w:anchor="_Toc417228603" w:history="1">
            <w:r w:rsidRPr="00D45B32">
              <w:rPr>
                <w:rStyle w:val="a7"/>
                <w:rFonts w:ascii="微软雅黑" w:eastAsia="微软雅黑" w:hAnsi="微软雅黑"/>
                <w:noProof/>
                <w:sz w:val="21"/>
                <w:szCs w:val="21"/>
              </w:rPr>
              <w:t>7.</w:t>
            </w:r>
            <w:r w:rsidRPr="00D45B32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Pr="00D45B32">
              <w:rPr>
                <w:rStyle w:val="a7"/>
                <w:rFonts w:ascii="微软雅黑" w:eastAsia="微软雅黑" w:hAnsi="微软雅黑" w:hint="eastAsia"/>
                <w:noProof/>
                <w:sz w:val="21"/>
                <w:szCs w:val="21"/>
              </w:rPr>
              <w:t>催命女妖</w:t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17228603 \h </w:instrText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B67259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1</w:t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59947FF" w14:textId="77777777" w:rsidR="00D45B32" w:rsidRPr="00D45B32" w:rsidRDefault="00D45B32">
          <w:pPr>
            <w:pStyle w:val="2"/>
            <w:tabs>
              <w:tab w:val="left" w:pos="630"/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hyperlink w:anchor="_Toc417228604" w:history="1">
            <w:r w:rsidRPr="00D45B32">
              <w:rPr>
                <w:rStyle w:val="a7"/>
                <w:rFonts w:ascii="微软雅黑" w:eastAsia="微软雅黑" w:hAnsi="微软雅黑"/>
                <w:noProof/>
                <w:sz w:val="21"/>
                <w:szCs w:val="21"/>
              </w:rPr>
              <w:t>8.</w:t>
            </w:r>
            <w:r w:rsidRPr="00D45B32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Pr="00D45B32">
              <w:rPr>
                <w:rStyle w:val="a7"/>
                <w:rFonts w:ascii="微软雅黑" w:eastAsia="微软雅黑" w:hAnsi="微软雅黑" w:hint="eastAsia"/>
                <w:noProof/>
                <w:sz w:val="21"/>
                <w:szCs w:val="21"/>
              </w:rPr>
              <w:t>死亡舞曲</w:t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17228604 \h </w:instrText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B67259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2</w:t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46BF69A" w14:textId="77777777" w:rsidR="00D45B32" w:rsidRPr="00D45B32" w:rsidRDefault="00D45B32">
          <w:pPr>
            <w:pStyle w:val="2"/>
            <w:tabs>
              <w:tab w:val="left" w:pos="630"/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hyperlink w:anchor="_Toc417228605" w:history="1">
            <w:r w:rsidRPr="00D45B32">
              <w:rPr>
                <w:rStyle w:val="a7"/>
                <w:rFonts w:ascii="微软雅黑" w:eastAsia="微软雅黑" w:hAnsi="微软雅黑"/>
                <w:noProof/>
                <w:sz w:val="21"/>
                <w:szCs w:val="21"/>
              </w:rPr>
              <w:t>9.</w:t>
            </w:r>
            <w:r w:rsidRPr="00D45B32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Pr="00D45B32">
              <w:rPr>
                <w:rStyle w:val="a7"/>
                <w:rFonts w:ascii="微软雅黑" w:eastAsia="微软雅黑" w:hAnsi="微软雅黑" w:hint="eastAsia"/>
                <w:noProof/>
                <w:sz w:val="21"/>
                <w:szCs w:val="21"/>
              </w:rPr>
              <w:t>群妖汹涌</w:t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17228605 \h </w:instrText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B67259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3</w:t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CE03A2C" w14:textId="77777777" w:rsidR="00D45B32" w:rsidRDefault="00D45B32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7228606" w:history="1">
            <w:r w:rsidRPr="00D45B32">
              <w:rPr>
                <w:rStyle w:val="a7"/>
                <w:rFonts w:ascii="微软雅黑" w:eastAsia="微软雅黑" w:hAnsi="微软雅黑"/>
                <w:noProof/>
                <w:sz w:val="21"/>
                <w:szCs w:val="21"/>
              </w:rPr>
              <w:t>10.</w:t>
            </w:r>
            <w:r w:rsidRPr="00D45B32">
              <w:rPr>
                <w:rFonts w:ascii="微软雅黑" w:eastAsia="微软雅黑" w:hAnsi="微软雅黑" w:cstheme="minorBidi"/>
                <w:noProof/>
                <w:kern w:val="2"/>
                <w:sz w:val="21"/>
                <w:szCs w:val="21"/>
              </w:rPr>
              <w:tab/>
            </w:r>
            <w:r w:rsidRPr="00D45B32">
              <w:rPr>
                <w:rStyle w:val="a7"/>
                <w:rFonts w:ascii="微软雅黑" w:eastAsia="微软雅黑" w:hAnsi="微软雅黑" w:hint="eastAsia"/>
                <w:noProof/>
                <w:sz w:val="21"/>
                <w:szCs w:val="21"/>
              </w:rPr>
              <w:t>迭影杀机</w:t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17228606 \h </w:instrText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B67259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4</w:t>
            </w:r>
            <w:r w:rsidRPr="00D45B32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DF7808D" w14:textId="2FEF9B2F" w:rsidR="006C62F1" w:rsidRPr="00486C65" w:rsidRDefault="006C62F1">
          <w:pPr>
            <w:rPr>
              <w:rFonts w:ascii="微软雅黑" w:eastAsia="微软雅黑" w:hAnsi="微软雅黑"/>
            </w:rPr>
          </w:pPr>
          <w:r w:rsidRPr="00486C65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14:paraId="2FDC6D54" w14:textId="365AF5B9" w:rsidR="00ED00CE" w:rsidRDefault="00ED00CE">
      <w:pPr>
        <w:widowControl/>
        <w:jc w:val="left"/>
        <w:rPr>
          <w:rFonts w:ascii="微软雅黑" w:eastAsia="微软雅黑" w:hAnsi="微软雅黑"/>
          <w:b/>
          <w:bCs/>
          <w:kern w:val="0"/>
          <w:sz w:val="28"/>
          <w:szCs w:val="28"/>
        </w:rPr>
      </w:pPr>
      <w:bookmarkStart w:id="0" w:name="_GoBack"/>
      <w:bookmarkEnd w:id="0"/>
      <w:r>
        <w:br w:type="page"/>
      </w:r>
    </w:p>
    <w:p w14:paraId="00AD9441" w14:textId="221ABD35" w:rsidR="00050330" w:rsidRPr="00486C65" w:rsidRDefault="005452F0" w:rsidP="00486C65">
      <w:pPr>
        <w:pStyle w:val="1"/>
        <w:outlineLvl w:val="0"/>
      </w:pPr>
      <w:bookmarkStart w:id="1" w:name="_Toc417228591"/>
      <w:r>
        <w:rPr>
          <w:rFonts w:hint="eastAsia"/>
        </w:rPr>
        <w:lastRenderedPageBreak/>
        <w:t>主线</w:t>
      </w:r>
      <w:r>
        <w:t>剧本</w:t>
      </w:r>
      <w:r w:rsidR="00E7103C">
        <w:rPr>
          <w:rFonts w:hint="eastAsia"/>
        </w:rPr>
        <w:t>（</w:t>
      </w:r>
      <w:r>
        <w:rPr>
          <w:rFonts w:hint="eastAsia"/>
        </w:rPr>
        <w:t>游戏</w:t>
      </w:r>
      <w:r>
        <w:t>阶段一</w:t>
      </w:r>
      <w:r w:rsidR="00E7103C">
        <w:rPr>
          <w:rFonts w:hint="eastAsia"/>
        </w:rPr>
        <w:t>）</w:t>
      </w:r>
      <w:bookmarkEnd w:id="1"/>
    </w:p>
    <w:p w14:paraId="1E1D20A3" w14:textId="77777777" w:rsidR="00050330" w:rsidRPr="00486C65" w:rsidRDefault="006B78D1">
      <w:pPr>
        <w:pStyle w:val="11"/>
        <w:ind w:firstLineChars="0" w:firstLine="0"/>
        <w:rPr>
          <w:rFonts w:ascii="微软雅黑" w:eastAsia="微软雅黑" w:hAnsi="微软雅黑"/>
          <w:b/>
          <w:bCs/>
          <w:sz w:val="28"/>
          <w:szCs w:val="28"/>
        </w:rPr>
      </w:pPr>
      <w:r w:rsidRPr="00486C65">
        <w:rPr>
          <w:rFonts w:ascii="微软雅黑" w:eastAsia="微软雅黑" w:hAnsi="微软雅黑" w:cs="宋体"/>
          <w:b/>
          <w:noProof/>
          <w:sz w:val="24"/>
          <w:szCs w:val="24"/>
        </w:rPr>
        <w:drawing>
          <wp:inline distT="0" distB="0" distL="0" distR="0" wp14:anchorId="2C1957AD" wp14:editId="63454211">
            <wp:extent cx="5810250" cy="38100"/>
            <wp:effectExtent l="0" t="0" r="0" b="0"/>
            <wp:docPr id="1" name="Picture 4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asum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7843C" w14:textId="120B29C8" w:rsidR="00E77339" w:rsidRPr="00141C96" w:rsidRDefault="00E77339" w:rsidP="00DE15B6">
      <w:pPr>
        <w:pStyle w:val="11"/>
        <w:numPr>
          <w:ilvl w:val="1"/>
          <w:numId w:val="12"/>
        </w:numPr>
        <w:ind w:left="709" w:firstLineChars="0" w:hanging="709"/>
        <w:outlineLvl w:val="1"/>
        <w:rPr>
          <w:rFonts w:ascii="微软雅黑" w:eastAsia="微软雅黑" w:hAnsi="微软雅黑"/>
          <w:sz w:val="24"/>
        </w:rPr>
      </w:pPr>
      <w:bookmarkStart w:id="2" w:name="_Toc417228592"/>
      <w:r w:rsidRPr="00141C96">
        <w:rPr>
          <w:rFonts w:ascii="微软雅黑" w:eastAsia="微软雅黑" w:hAnsi="微软雅黑" w:hint="eastAsia"/>
          <w:sz w:val="24"/>
        </w:rPr>
        <w:t>剧本背景</w:t>
      </w:r>
      <w:bookmarkEnd w:id="2"/>
    </w:p>
    <w:p w14:paraId="5E79C855" w14:textId="7DC1EABE" w:rsidR="00050330" w:rsidRPr="00486C65" w:rsidRDefault="00E77339">
      <w:pPr>
        <w:pStyle w:val="1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于</w:t>
      </w:r>
      <w:r>
        <w:rPr>
          <w:rFonts w:ascii="微软雅黑" w:eastAsia="微软雅黑" w:hAnsi="微软雅黑"/>
        </w:rPr>
        <w:t>守屋人的神秘力量，所有的玩家</w:t>
      </w:r>
      <w:r>
        <w:rPr>
          <w:rFonts w:ascii="微软雅黑" w:eastAsia="微软雅黑" w:hAnsi="微软雅黑" w:hint="eastAsia"/>
        </w:rPr>
        <w:t>被带入</w:t>
      </w:r>
      <w:r>
        <w:rPr>
          <w:rFonts w:ascii="微软雅黑" w:eastAsia="微软雅黑" w:hAnsi="微软雅黑"/>
        </w:rPr>
        <w:t>梦境回到了古屋。</w:t>
      </w:r>
      <w:r w:rsidR="00141C96">
        <w:rPr>
          <w:rFonts w:ascii="微软雅黑" w:eastAsia="微软雅黑" w:hAnsi="微软雅黑" w:hint="eastAsia"/>
        </w:rPr>
        <w:t>在梦境中，古屋变得更加神秘，不再是他们熟悉的古屋，但他们</w:t>
      </w:r>
      <w:proofErr w:type="gramStart"/>
      <w:r w:rsidR="00141C96">
        <w:rPr>
          <w:rFonts w:ascii="微软雅黑" w:eastAsia="微软雅黑" w:hAnsi="微软雅黑" w:hint="eastAsia"/>
        </w:rPr>
        <w:t>却恢复</w:t>
      </w:r>
      <w:proofErr w:type="gramEnd"/>
      <w:r w:rsidR="00141C96" w:rsidRPr="00141C96">
        <w:rPr>
          <w:rFonts w:ascii="微软雅黑" w:eastAsia="微软雅黑" w:hAnsi="微软雅黑" w:hint="eastAsia"/>
        </w:rPr>
        <w:t>了自己儿时的模样，并失去了现在的记忆，忘记了是谁在长大后被指定为守屋人，是谁引发了这个梦境。他们必须去探索古屋，提升自己的能力，取回记忆的线索，发现守屋人的真正意图，以及找出这个神秘古屋背后所隐藏的秘密。</w:t>
      </w:r>
    </w:p>
    <w:p w14:paraId="1CE13CA0" w14:textId="2AE78D2A" w:rsidR="00DE5254" w:rsidRDefault="00DE5254">
      <w:pPr>
        <w:rPr>
          <w:rFonts w:ascii="微软雅黑" w:eastAsia="微软雅黑" w:hAnsi="微软雅黑"/>
        </w:rPr>
      </w:pPr>
    </w:p>
    <w:p w14:paraId="264FF100" w14:textId="77777777" w:rsidR="00E421F1" w:rsidRDefault="00E421F1">
      <w:pPr>
        <w:rPr>
          <w:rFonts w:ascii="微软雅黑" w:eastAsia="微软雅黑" w:hAnsi="微软雅黑" w:hint="eastAsia"/>
        </w:rPr>
      </w:pPr>
    </w:p>
    <w:p w14:paraId="13577A41" w14:textId="4E94090E" w:rsidR="00141C96" w:rsidRPr="00141C96" w:rsidRDefault="00141C96" w:rsidP="00DE15B6">
      <w:pPr>
        <w:pStyle w:val="1"/>
        <w:numPr>
          <w:ilvl w:val="1"/>
          <w:numId w:val="12"/>
        </w:numPr>
        <w:ind w:left="709" w:hanging="709"/>
        <w:outlineLvl w:val="1"/>
        <w:rPr>
          <w:b w:val="0"/>
          <w:sz w:val="24"/>
        </w:rPr>
      </w:pPr>
      <w:bookmarkStart w:id="3" w:name="_Toc417228593"/>
      <w:r>
        <w:rPr>
          <w:rFonts w:hint="eastAsia"/>
          <w:b w:val="0"/>
          <w:sz w:val="24"/>
        </w:rPr>
        <w:t>游戏</w:t>
      </w:r>
      <w:r>
        <w:rPr>
          <w:b w:val="0"/>
          <w:sz w:val="24"/>
        </w:rPr>
        <w:t>场景</w:t>
      </w:r>
      <w:bookmarkEnd w:id="3"/>
    </w:p>
    <w:p w14:paraId="593E0B86" w14:textId="73134589" w:rsidR="00CF6BA5" w:rsidRDefault="00CF6BA5" w:rsidP="00CF6BA5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游戏中</w:t>
      </w:r>
      <w:r>
        <w:rPr>
          <w:rFonts w:ascii="微软雅黑" w:eastAsia="微软雅黑" w:hAnsi="微软雅黑"/>
        </w:rPr>
        <w:t>游戏</w:t>
      </w:r>
      <w:r>
        <w:rPr>
          <w:rFonts w:ascii="微软雅黑" w:eastAsia="微软雅黑" w:hAnsi="微软雅黑" w:hint="eastAsia"/>
        </w:rPr>
        <w:t>地图</w:t>
      </w:r>
      <w:r>
        <w:rPr>
          <w:rFonts w:ascii="微软雅黑" w:eastAsia="微软雅黑" w:hAnsi="微软雅黑"/>
        </w:rPr>
        <w:t>通过玩家探索随机产生，</w:t>
      </w:r>
      <w:r>
        <w:rPr>
          <w:rFonts w:ascii="微软雅黑" w:eastAsia="微软雅黑" w:hAnsi="微软雅黑" w:hint="eastAsia"/>
        </w:rPr>
        <w:t>玩家</w:t>
      </w:r>
      <w:r>
        <w:rPr>
          <w:rFonts w:ascii="微软雅黑" w:eastAsia="微软雅黑" w:hAnsi="微软雅黑"/>
        </w:rPr>
        <w:t>每次</w:t>
      </w:r>
      <w:r>
        <w:rPr>
          <w:rFonts w:ascii="微软雅黑" w:eastAsia="微软雅黑" w:hAnsi="微软雅黑" w:hint="eastAsia"/>
        </w:rPr>
        <w:t>探索</w:t>
      </w:r>
      <w:r>
        <w:rPr>
          <w:rFonts w:ascii="微软雅黑" w:eastAsia="微软雅黑" w:hAnsi="微软雅黑"/>
        </w:rPr>
        <w:t>都会随机产生一个</w:t>
      </w:r>
      <w:r>
        <w:rPr>
          <w:rFonts w:ascii="微软雅黑" w:eastAsia="微软雅黑" w:hAnsi="微软雅黑" w:hint="eastAsia"/>
        </w:rPr>
        <w:t>新</w:t>
      </w:r>
      <w:r>
        <w:rPr>
          <w:rFonts w:ascii="微软雅黑" w:eastAsia="微软雅黑" w:hAnsi="微软雅黑"/>
        </w:rPr>
        <w:t>房间。</w:t>
      </w:r>
      <w:r w:rsidR="00E7103C">
        <w:rPr>
          <w:rFonts w:ascii="微软雅黑" w:eastAsia="微软雅黑" w:hAnsi="微软雅黑" w:hint="eastAsia"/>
        </w:rPr>
        <w:t>房间</w:t>
      </w:r>
      <w:r w:rsidR="00E7103C">
        <w:rPr>
          <w:rFonts w:ascii="微软雅黑" w:eastAsia="微软雅黑" w:hAnsi="微软雅黑"/>
        </w:rPr>
        <w:t>共分为以下几种类型：</w:t>
      </w:r>
    </w:p>
    <w:p w14:paraId="455F8F62" w14:textId="0543B63A" w:rsidR="00E7103C" w:rsidRDefault="00E7103C" w:rsidP="00E7103C">
      <w:pPr>
        <w:pStyle w:val="a6"/>
        <w:numPr>
          <w:ilvl w:val="2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初始</w:t>
      </w:r>
      <w:r>
        <w:rPr>
          <w:rFonts w:ascii="微软雅黑" w:eastAsia="微软雅黑" w:hAnsi="微软雅黑"/>
        </w:rPr>
        <w:t>房间</w:t>
      </w:r>
      <w:r>
        <w:rPr>
          <w:rFonts w:ascii="微软雅黑" w:eastAsia="微软雅黑" w:hAnsi="微软雅黑" w:hint="eastAsia"/>
        </w:rPr>
        <w:t>（游戏</w:t>
      </w:r>
      <w:r>
        <w:rPr>
          <w:rFonts w:ascii="微软雅黑" w:eastAsia="微软雅黑" w:hAnsi="微软雅黑"/>
        </w:rPr>
        <w:t>开始时展示的房间</w:t>
      </w:r>
      <w:r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/>
        </w:rPr>
        <w:t>：</w:t>
      </w:r>
    </w:p>
    <w:p w14:paraId="308E52B3" w14:textId="7326D312" w:rsidR="00E7103C" w:rsidRPr="00E421F1" w:rsidRDefault="00E421F1" w:rsidP="00E421F1">
      <w:pPr>
        <w:pStyle w:val="a6"/>
        <w:ind w:left="15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● </w:t>
      </w:r>
      <w:r w:rsidR="00E7103C" w:rsidRPr="00E421F1">
        <w:rPr>
          <w:rFonts w:ascii="微软雅黑" w:eastAsia="微软雅黑" w:hAnsi="微软雅黑" w:hint="eastAsia"/>
        </w:rPr>
        <w:t>梯间：</w:t>
      </w:r>
      <w:r w:rsidR="00E7103C" w:rsidRPr="00E421F1">
        <w:rPr>
          <w:rFonts w:ascii="微软雅黑" w:eastAsia="微软雅黑" w:hAnsi="微软雅黑"/>
        </w:rPr>
        <w:t>连接楼上的“</w:t>
      </w:r>
      <w:r w:rsidR="00E7103C" w:rsidRPr="00E421F1">
        <w:rPr>
          <w:rFonts w:ascii="微软雅黑" w:eastAsia="微软雅黑" w:hAnsi="微软雅黑" w:hint="eastAsia"/>
        </w:rPr>
        <w:t>上台阶</w:t>
      </w:r>
      <w:r w:rsidR="00E7103C" w:rsidRPr="00E421F1">
        <w:rPr>
          <w:rFonts w:ascii="微软雅黑" w:eastAsia="微软雅黑" w:hAnsi="微软雅黑"/>
        </w:rPr>
        <w:t>”</w:t>
      </w:r>
      <w:r w:rsidR="00E7103C" w:rsidRPr="00E421F1">
        <w:rPr>
          <w:rFonts w:ascii="微软雅黑" w:eastAsia="微软雅黑" w:hAnsi="微软雅黑" w:hint="eastAsia"/>
        </w:rPr>
        <w:t>房间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●</w:t>
      </w:r>
      <w:r>
        <w:rPr>
          <w:rFonts w:ascii="微软雅黑" w:eastAsia="微软雅黑" w:hAnsi="微软雅黑" w:hint="eastAsia"/>
        </w:rPr>
        <w:t xml:space="preserve"> </w:t>
      </w:r>
      <w:r w:rsidR="00E7103C" w:rsidRPr="00E421F1">
        <w:rPr>
          <w:rFonts w:ascii="微软雅黑" w:eastAsia="微软雅黑" w:hAnsi="微软雅黑" w:hint="eastAsia"/>
        </w:rPr>
        <w:t>门</w:t>
      </w:r>
      <w:r w:rsidR="00E7103C" w:rsidRPr="00E421F1">
        <w:rPr>
          <w:rFonts w:ascii="微软雅黑" w:eastAsia="微软雅黑" w:hAnsi="微软雅黑" w:hint="eastAsia"/>
        </w:rPr>
        <w:t>厅</w:t>
      </w:r>
    </w:p>
    <w:p w14:paraId="22CDEA52" w14:textId="38AD0DAD" w:rsidR="00C236C5" w:rsidRPr="00E421F1" w:rsidRDefault="00E421F1" w:rsidP="00E421F1">
      <w:pPr>
        <w:pStyle w:val="a6"/>
        <w:ind w:left="15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●</w:t>
      </w:r>
      <w:r>
        <w:rPr>
          <w:rFonts w:ascii="微软雅黑" w:eastAsia="微软雅黑" w:hAnsi="微软雅黑" w:hint="eastAsia"/>
        </w:rPr>
        <w:t xml:space="preserve"> </w:t>
      </w:r>
      <w:r w:rsidR="00E7103C" w:rsidRPr="00E421F1">
        <w:rPr>
          <w:rFonts w:ascii="微软雅黑" w:eastAsia="微软雅黑" w:hAnsi="微软雅黑" w:hint="eastAsia"/>
        </w:rPr>
        <w:t>入</w:t>
      </w:r>
      <w:r w:rsidR="00E7103C" w:rsidRPr="00E421F1">
        <w:rPr>
          <w:rFonts w:ascii="微软雅黑" w:eastAsia="微软雅黑" w:hAnsi="微软雅黑" w:hint="eastAsia"/>
        </w:rPr>
        <w:t>口大堂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●</w:t>
      </w:r>
      <w:r>
        <w:rPr>
          <w:rFonts w:ascii="微软雅黑" w:eastAsia="微软雅黑" w:hAnsi="微软雅黑" w:hint="eastAsia"/>
        </w:rPr>
        <w:t xml:space="preserve"> </w:t>
      </w:r>
      <w:r w:rsidR="00C236C5" w:rsidRPr="00E421F1">
        <w:rPr>
          <w:rFonts w:ascii="微软雅黑" w:eastAsia="微软雅黑" w:hAnsi="微软雅黑" w:hint="eastAsia"/>
        </w:rPr>
        <w:t>上</w:t>
      </w:r>
      <w:r w:rsidR="00C236C5" w:rsidRPr="00E421F1">
        <w:rPr>
          <w:rFonts w:ascii="微软雅黑" w:eastAsia="微软雅黑" w:hAnsi="微软雅黑" w:hint="eastAsia"/>
        </w:rPr>
        <w:t>台阶：</w:t>
      </w:r>
      <w:r w:rsidR="00C236C5" w:rsidRPr="00E421F1">
        <w:rPr>
          <w:rFonts w:ascii="微软雅黑" w:eastAsia="微软雅黑" w:hAnsi="微软雅黑"/>
        </w:rPr>
        <w:t>与梯间连接</w:t>
      </w:r>
    </w:p>
    <w:p w14:paraId="2FB30783" w14:textId="03FC4810" w:rsidR="00E7103C" w:rsidRDefault="00E7103C" w:rsidP="00E7103C">
      <w:pPr>
        <w:pStyle w:val="a6"/>
        <w:numPr>
          <w:ilvl w:val="2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事件</w:t>
      </w:r>
      <w:r>
        <w:rPr>
          <w:rFonts w:ascii="微软雅黑" w:eastAsia="微软雅黑" w:hAnsi="微软雅黑"/>
        </w:rPr>
        <w:t>房间</w:t>
      </w:r>
      <w:r>
        <w:rPr>
          <w:rFonts w:ascii="微软雅黑" w:eastAsia="微软雅黑" w:hAnsi="微软雅黑" w:hint="eastAsia"/>
        </w:rPr>
        <w:t>（玩家</w:t>
      </w:r>
      <w:r>
        <w:rPr>
          <w:rFonts w:ascii="微软雅黑" w:eastAsia="微软雅黑" w:hAnsi="微软雅黑"/>
        </w:rPr>
        <w:t>进入该房间</w:t>
      </w:r>
      <w:r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/>
        </w:rPr>
        <w:t>会触发随机</w:t>
      </w:r>
      <w:r>
        <w:rPr>
          <w:rFonts w:ascii="微软雅黑" w:eastAsia="微软雅黑" w:hAnsi="微软雅黑" w:hint="eastAsia"/>
        </w:rPr>
        <w:t>事件）</w:t>
      </w:r>
      <w:r>
        <w:rPr>
          <w:rFonts w:ascii="微软雅黑" w:eastAsia="微软雅黑" w:hAnsi="微软雅黑"/>
        </w:rPr>
        <w:t>：</w:t>
      </w:r>
    </w:p>
    <w:p w14:paraId="68A7F1A6" w14:textId="53F3E3F4" w:rsidR="00C236C5" w:rsidRPr="00E421F1" w:rsidRDefault="00E421F1" w:rsidP="00E421F1">
      <w:pPr>
        <w:ind w:left="1560"/>
        <w:rPr>
          <w:rFonts w:ascii="微软雅黑" w:eastAsia="微软雅黑" w:hAnsi="微软雅黑"/>
        </w:rPr>
      </w:pPr>
      <w:r w:rsidRPr="00E421F1">
        <w:rPr>
          <w:rFonts w:ascii="微软雅黑" w:eastAsia="微软雅黑" w:hAnsi="微软雅黑" w:hint="eastAsia"/>
        </w:rPr>
        <w:t>●</w:t>
      </w:r>
      <w:r>
        <w:rPr>
          <w:rFonts w:ascii="微软雅黑" w:eastAsia="微软雅黑" w:hAnsi="微软雅黑" w:hint="eastAsia"/>
        </w:rPr>
        <w:t xml:space="preserve"> </w:t>
      </w:r>
      <w:r w:rsidR="00C236C5" w:rsidRPr="00E421F1">
        <w:rPr>
          <w:rFonts w:ascii="微软雅黑" w:eastAsia="微软雅黑" w:hAnsi="微软雅黑" w:hint="eastAsia"/>
        </w:rPr>
        <w:t>塔</w:t>
      </w:r>
      <w:r w:rsidR="00C236C5" w:rsidRPr="00E421F1">
        <w:rPr>
          <w:rFonts w:ascii="微软雅黑" w:eastAsia="微软雅黑" w:hAnsi="微软雅黑" w:hint="eastAsia"/>
        </w:rPr>
        <w:t>楼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●</w:t>
      </w:r>
      <w:r>
        <w:rPr>
          <w:rFonts w:ascii="微软雅黑" w:eastAsia="微软雅黑" w:hAnsi="微软雅黑" w:hint="eastAsia"/>
        </w:rPr>
        <w:t xml:space="preserve"> </w:t>
      </w:r>
      <w:r w:rsidR="00C236C5">
        <w:rPr>
          <w:rFonts w:ascii="微软雅黑" w:eastAsia="微软雅黑" w:hAnsi="微软雅黑" w:hint="eastAsia"/>
        </w:rPr>
        <w:t>游</w:t>
      </w:r>
      <w:r w:rsidR="00C236C5">
        <w:rPr>
          <w:rFonts w:ascii="微软雅黑" w:eastAsia="微软雅黑" w:hAnsi="微软雅黑" w:hint="eastAsia"/>
        </w:rPr>
        <w:t>戏室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●</w:t>
      </w:r>
      <w:r>
        <w:rPr>
          <w:rFonts w:ascii="微软雅黑" w:eastAsia="微软雅黑" w:hAnsi="微软雅黑" w:hint="eastAsia"/>
        </w:rPr>
        <w:t xml:space="preserve"> </w:t>
      </w:r>
      <w:r w:rsidR="00C236C5" w:rsidRPr="00E421F1">
        <w:rPr>
          <w:rFonts w:ascii="微软雅黑" w:eastAsia="微软雅黑" w:hAnsi="微软雅黑" w:hint="eastAsia"/>
        </w:rPr>
        <w:t>舞</w:t>
      </w:r>
      <w:r w:rsidR="00C236C5" w:rsidRPr="00E421F1">
        <w:rPr>
          <w:rFonts w:ascii="微软雅黑" w:eastAsia="微软雅黑" w:hAnsi="微软雅黑" w:hint="eastAsia"/>
        </w:rPr>
        <w:t>厅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●</w:t>
      </w:r>
      <w:r>
        <w:rPr>
          <w:rFonts w:ascii="微软雅黑" w:eastAsia="微软雅黑" w:hAnsi="微软雅黑" w:hint="eastAsia"/>
        </w:rPr>
        <w:t xml:space="preserve"> </w:t>
      </w:r>
      <w:r w:rsidR="00C236C5" w:rsidRPr="00E421F1">
        <w:rPr>
          <w:rFonts w:ascii="微软雅黑" w:eastAsia="微软雅黑" w:hAnsi="微软雅黑" w:hint="eastAsia"/>
        </w:rPr>
        <w:t>天</w:t>
      </w:r>
      <w:r w:rsidR="00C236C5" w:rsidRPr="00E421F1">
        <w:rPr>
          <w:rFonts w:ascii="微软雅黑" w:eastAsia="微软雅黑" w:hAnsi="微软雅黑" w:hint="eastAsia"/>
        </w:rPr>
        <w:t>井</w:t>
      </w:r>
    </w:p>
    <w:p w14:paraId="6E73565B" w14:textId="4E7CED2B" w:rsidR="00C236C5" w:rsidRPr="00E421F1" w:rsidRDefault="00E421F1" w:rsidP="00E421F1">
      <w:pPr>
        <w:ind w:left="1440" w:firstLine="1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●</w:t>
      </w:r>
      <w:r>
        <w:rPr>
          <w:rFonts w:ascii="微软雅黑" w:eastAsia="微软雅黑" w:hAnsi="微软雅黑" w:hint="eastAsia"/>
        </w:rPr>
        <w:t xml:space="preserve"> </w:t>
      </w:r>
      <w:r w:rsidR="00C236C5" w:rsidRPr="00E421F1">
        <w:rPr>
          <w:rFonts w:ascii="微软雅黑" w:eastAsia="微软雅黑" w:hAnsi="微软雅黑" w:hint="eastAsia"/>
        </w:rPr>
        <w:t>庭</w:t>
      </w:r>
      <w:r w:rsidR="00C236C5" w:rsidRPr="00E421F1">
        <w:rPr>
          <w:rFonts w:ascii="微软雅黑" w:eastAsia="微软雅黑" w:hAnsi="微软雅黑" w:hint="eastAsia"/>
        </w:rPr>
        <w:t>院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●</w:t>
      </w:r>
      <w:r>
        <w:rPr>
          <w:rFonts w:ascii="微软雅黑" w:eastAsia="微软雅黑" w:hAnsi="微软雅黑" w:hint="eastAsia"/>
        </w:rPr>
        <w:t xml:space="preserve"> </w:t>
      </w:r>
      <w:r w:rsidR="00C236C5" w:rsidRPr="00E421F1">
        <w:rPr>
          <w:rFonts w:ascii="微软雅黑" w:eastAsia="微软雅黑" w:hAnsi="微软雅黑" w:hint="eastAsia"/>
        </w:rPr>
        <w:t>温</w:t>
      </w:r>
      <w:r w:rsidR="00C236C5" w:rsidRPr="00E421F1">
        <w:rPr>
          <w:rFonts w:ascii="微软雅黑" w:eastAsia="微软雅黑" w:hAnsi="微软雅黑" w:hint="eastAsia"/>
        </w:rPr>
        <w:t>室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●</w:t>
      </w:r>
      <w:r>
        <w:rPr>
          <w:rFonts w:ascii="微软雅黑" w:eastAsia="微软雅黑" w:hAnsi="微软雅黑" w:hint="eastAsia"/>
        </w:rPr>
        <w:t xml:space="preserve"> </w:t>
      </w:r>
      <w:r w:rsidR="00C236C5" w:rsidRPr="00E421F1">
        <w:rPr>
          <w:rFonts w:ascii="微软雅黑" w:eastAsia="微软雅黑" w:hAnsi="微软雅黑" w:hint="eastAsia"/>
        </w:rPr>
        <w:t>图</w:t>
      </w:r>
      <w:r w:rsidR="00C236C5" w:rsidRPr="00E421F1">
        <w:rPr>
          <w:rFonts w:ascii="微软雅黑" w:eastAsia="微软雅黑" w:hAnsi="微软雅黑" w:hint="eastAsia"/>
        </w:rPr>
        <w:t>书馆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●</w:t>
      </w:r>
      <w:r>
        <w:rPr>
          <w:rFonts w:ascii="微软雅黑" w:eastAsia="微软雅黑" w:hAnsi="微软雅黑" w:hint="eastAsia"/>
        </w:rPr>
        <w:t xml:space="preserve"> </w:t>
      </w:r>
      <w:r w:rsidR="00C236C5" w:rsidRPr="00E421F1">
        <w:rPr>
          <w:rFonts w:ascii="微软雅黑" w:eastAsia="微软雅黑" w:hAnsi="微软雅黑" w:hint="eastAsia"/>
        </w:rPr>
        <w:t>雕</w:t>
      </w:r>
      <w:r w:rsidR="00C236C5" w:rsidRPr="00E421F1">
        <w:rPr>
          <w:rFonts w:ascii="微软雅黑" w:eastAsia="微软雅黑" w:hAnsi="微软雅黑" w:hint="eastAsia"/>
        </w:rPr>
        <w:t>塑长廊</w:t>
      </w:r>
    </w:p>
    <w:p w14:paraId="4D63C57E" w14:textId="76C51580" w:rsidR="00C236C5" w:rsidRPr="00E421F1" w:rsidRDefault="00E421F1" w:rsidP="00E421F1">
      <w:pPr>
        <w:ind w:left="1320" w:firstLine="2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●</w:t>
      </w:r>
      <w:r>
        <w:rPr>
          <w:rFonts w:ascii="微软雅黑" w:eastAsia="微软雅黑" w:hAnsi="微软雅黑" w:hint="eastAsia"/>
        </w:rPr>
        <w:t xml:space="preserve"> </w:t>
      </w:r>
      <w:r w:rsidR="00C236C5" w:rsidRPr="00E421F1">
        <w:rPr>
          <w:rFonts w:ascii="微软雅黑" w:eastAsia="微软雅黑" w:hAnsi="微软雅黑" w:hint="eastAsia"/>
        </w:rPr>
        <w:t>地</w:t>
      </w:r>
      <w:r w:rsidR="00C236C5" w:rsidRPr="00E421F1">
        <w:rPr>
          <w:rFonts w:ascii="微软雅黑" w:eastAsia="微软雅黑" w:hAnsi="微软雅黑" w:hint="eastAsia"/>
        </w:rPr>
        <w:t>窖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●</w:t>
      </w:r>
      <w:r>
        <w:rPr>
          <w:rFonts w:ascii="微软雅黑" w:eastAsia="微软雅黑" w:hAnsi="微软雅黑" w:hint="eastAsia"/>
        </w:rPr>
        <w:t xml:space="preserve"> </w:t>
      </w:r>
      <w:r w:rsidR="00C236C5" w:rsidRPr="00E421F1">
        <w:rPr>
          <w:rFonts w:ascii="微软雅黑" w:eastAsia="微软雅黑" w:hAnsi="微软雅黑" w:hint="eastAsia"/>
        </w:rPr>
        <w:t>阁楼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●</w:t>
      </w:r>
      <w:r>
        <w:rPr>
          <w:rFonts w:ascii="微软雅黑" w:eastAsia="微软雅黑" w:hAnsi="微软雅黑" w:hint="eastAsia"/>
        </w:rPr>
        <w:t xml:space="preserve"> </w:t>
      </w:r>
      <w:r w:rsidR="00C236C5" w:rsidRPr="00E421F1">
        <w:rPr>
          <w:rFonts w:ascii="微软雅黑" w:eastAsia="微软雅黑" w:hAnsi="微软雅黑" w:hint="eastAsia"/>
        </w:rPr>
        <w:t>礼拜堂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●</w:t>
      </w:r>
      <w:r>
        <w:rPr>
          <w:rFonts w:ascii="微软雅黑" w:eastAsia="微软雅黑" w:hAnsi="微软雅黑" w:hint="eastAsia"/>
        </w:rPr>
        <w:t xml:space="preserve"> </w:t>
      </w:r>
      <w:r w:rsidR="00C236C5" w:rsidRPr="00E421F1">
        <w:rPr>
          <w:rFonts w:ascii="微软雅黑" w:eastAsia="微软雅黑" w:hAnsi="微软雅黑" w:hint="eastAsia"/>
        </w:rPr>
        <w:t>寝室</w:t>
      </w:r>
    </w:p>
    <w:p w14:paraId="5F176CE7" w14:textId="22F4FD43" w:rsidR="00C236C5" w:rsidRPr="00E421F1" w:rsidRDefault="00E421F1" w:rsidP="00E421F1">
      <w:pPr>
        <w:ind w:left="1440" w:firstLine="1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●</w:t>
      </w:r>
      <w:r>
        <w:rPr>
          <w:rFonts w:ascii="微软雅黑" w:eastAsia="微软雅黑" w:hAnsi="微软雅黑" w:hint="eastAsia"/>
        </w:rPr>
        <w:t xml:space="preserve"> </w:t>
      </w:r>
      <w:r w:rsidR="00C236C5" w:rsidRPr="00E421F1">
        <w:rPr>
          <w:rFonts w:ascii="微软雅黑" w:eastAsia="微软雅黑" w:hAnsi="微软雅黑" w:hint="eastAsia"/>
        </w:rPr>
        <w:t>墓</w:t>
      </w:r>
      <w:r w:rsidR="00C236C5" w:rsidRPr="00E421F1">
        <w:rPr>
          <w:rFonts w:ascii="微软雅黑" w:eastAsia="微软雅黑" w:hAnsi="微软雅黑" w:hint="eastAsia"/>
        </w:rPr>
        <w:t>园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●</w:t>
      </w:r>
      <w:r>
        <w:rPr>
          <w:rFonts w:ascii="微软雅黑" w:eastAsia="微软雅黑" w:hAnsi="微软雅黑" w:hint="eastAsia"/>
        </w:rPr>
        <w:t xml:space="preserve"> </w:t>
      </w:r>
      <w:r w:rsidR="00C236C5" w:rsidRPr="00E421F1">
        <w:rPr>
          <w:rFonts w:ascii="微软雅黑" w:eastAsia="微软雅黑" w:hAnsi="微软雅黑" w:hint="eastAsia"/>
        </w:rPr>
        <w:t>手术室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●</w:t>
      </w:r>
      <w:r>
        <w:rPr>
          <w:rFonts w:ascii="微软雅黑" w:eastAsia="微软雅黑" w:hAnsi="微软雅黑" w:hint="eastAsia"/>
        </w:rPr>
        <w:t xml:space="preserve"> </w:t>
      </w:r>
      <w:r w:rsidR="00C236C5" w:rsidRPr="00E421F1">
        <w:rPr>
          <w:rFonts w:ascii="微软雅黑" w:eastAsia="微软雅黑" w:hAnsi="微软雅黑" w:hint="eastAsia"/>
        </w:rPr>
        <w:t>地下湖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●</w:t>
      </w:r>
      <w:r>
        <w:rPr>
          <w:rFonts w:ascii="微软雅黑" w:eastAsia="微软雅黑" w:hAnsi="微软雅黑" w:hint="eastAsia"/>
        </w:rPr>
        <w:t xml:space="preserve"> </w:t>
      </w:r>
      <w:r w:rsidR="00C236C5" w:rsidRPr="00E421F1">
        <w:rPr>
          <w:rFonts w:ascii="微软雅黑" w:eastAsia="微软雅黑" w:hAnsi="微软雅黑" w:hint="eastAsia"/>
        </w:rPr>
        <w:t>风琴室</w:t>
      </w:r>
    </w:p>
    <w:p w14:paraId="10F256FA" w14:textId="6A72C916" w:rsidR="00C236C5" w:rsidRPr="00E421F1" w:rsidRDefault="00E421F1" w:rsidP="00E421F1">
      <w:pPr>
        <w:ind w:left="1320" w:firstLine="2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●</w:t>
      </w:r>
      <w:r>
        <w:rPr>
          <w:rFonts w:ascii="微软雅黑" w:eastAsia="微软雅黑" w:hAnsi="微软雅黑" w:hint="eastAsia"/>
        </w:rPr>
        <w:t xml:space="preserve"> </w:t>
      </w:r>
      <w:r w:rsidR="00C236C5" w:rsidRPr="00E421F1">
        <w:rPr>
          <w:rFonts w:ascii="微软雅黑" w:eastAsia="微软雅黑" w:hAnsi="微软雅黑" w:hint="eastAsia"/>
        </w:rPr>
        <w:t>研</w:t>
      </w:r>
      <w:r w:rsidR="00C236C5" w:rsidRPr="00E421F1">
        <w:rPr>
          <w:rFonts w:ascii="微软雅黑" w:eastAsia="微软雅黑" w:hAnsi="微软雅黑" w:hint="eastAsia"/>
        </w:rPr>
        <w:t>究室</w:t>
      </w:r>
    </w:p>
    <w:p w14:paraId="021A3B12" w14:textId="283D2D37" w:rsidR="00E7103C" w:rsidRDefault="00E7103C" w:rsidP="00E7103C">
      <w:pPr>
        <w:pStyle w:val="a6"/>
        <w:numPr>
          <w:ilvl w:val="2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预兆</w:t>
      </w:r>
      <w:r>
        <w:rPr>
          <w:rFonts w:ascii="微软雅黑" w:eastAsia="微软雅黑" w:hAnsi="微软雅黑"/>
        </w:rPr>
        <w:t>房间</w:t>
      </w:r>
      <w:r>
        <w:rPr>
          <w:rFonts w:ascii="微软雅黑" w:eastAsia="微软雅黑" w:hAnsi="微软雅黑" w:hint="eastAsia"/>
        </w:rPr>
        <w:t>（玩家</w:t>
      </w:r>
      <w:r>
        <w:rPr>
          <w:rFonts w:ascii="微软雅黑" w:eastAsia="微软雅黑" w:hAnsi="微软雅黑"/>
        </w:rPr>
        <w:t>进入该房间</w:t>
      </w:r>
      <w:r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/>
        </w:rPr>
        <w:t>会</w:t>
      </w:r>
      <w:r>
        <w:rPr>
          <w:rFonts w:ascii="微软雅黑" w:eastAsia="微软雅黑" w:hAnsi="微软雅黑" w:hint="eastAsia"/>
        </w:rPr>
        <w:t>触发</w:t>
      </w:r>
      <w:r>
        <w:rPr>
          <w:rFonts w:ascii="微软雅黑" w:eastAsia="微软雅黑" w:hAnsi="微软雅黑"/>
        </w:rPr>
        <w:t>随机预兆</w:t>
      </w:r>
      <w:r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/>
        </w:rPr>
        <w:t>：</w:t>
      </w:r>
    </w:p>
    <w:p w14:paraId="79B26D95" w14:textId="5D3234D8" w:rsidR="00C236C5" w:rsidRPr="00E421F1" w:rsidRDefault="00E421F1" w:rsidP="00E421F1">
      <w:pPr>
        <w:ind w:left="1140"/>
        <w:rPr>
          <w:rFonts w:ascii="微软雅黑" w:eastAsia="微软雅黑" w:hAnsi="微软雅黑"/>
        </w:rPr>
      </w:pPr>
      <w:r w:rsidRPr="00E421F1">
        <w:rPr>
          <w:rFonts w:ascii="微软雅黑" w:eastAsia="微软雅黑" w:hAnsi="微软雅黑" w:hint="eastAsia"/>
        </w:rPr>
        <w:t>●</w:t>
      </w:r>
      <w:r>
        <w:rPr>
          <w:rFonts w:ascii="微软雅黑" w:eastAsia="微软雅黑" w:hAnsi="微软雅黑" w:hint="eastAsia"/>
        </w:rPr>
        <w:t xml:space="preserve"> </w:t>
      </w:r>
      <w:proofErr w:type="gramStart"/>
      <w:r w:rsidR="00C236C5" w:rsidRPr="00E421F1">
        <w:rPr>
          <w:rFonts w:ascii="微软雅黑" w:eastAsia="微软雅黑" w:hAnsi="微软雅黑" w:hint="eastAsia"/>
        </w:rPr>
        <w:t>五</w:t>
      </w:r>
      <w:r w:rsidR="00C236C5" w:rsidRPr="00E421F1">
        <w:rPr>
          <w:rFonts w:ascii="微软雅黑" w:eastAsia="微软雅黑" w:hAnsi="微软雅黑" w:hint="eastAsia"/>
        </w:rPr>
        <w:t>芒星堂</w:t>
      </w:r>
      <w:proofErr w:type="gramEnd"/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●</w:t>
      </w:r>
      <w:r>
        <w:rPr>
          <w:rFonts w:ascii="微软雅黑" w:eastAsia="微软雅黑" w:hAnsi="微软雅黑" w:hint="eastAsia"/>
        </w:rPr>
        <w:t xml:space="preserve"> </w:t>
      </w:r>
      <w:r w:rsidR="00C236C5" w:rsidRPr="00E421F1">
        <w:rPr>
          <w:rFonts w:ascii="微软雅黑" w:eastAsia="微软雅黑" w:hAnsi="微软雅黑" w:hint="eastAsia"/>
        </w:rPr>
        <w:t>荒</w:t>
      </w:r>
      <w:r w:rsidR="00C236C5" w:rsidRPr="00E421F1">
        <w:rPr>
          <w:rFonts w:ascii="微软雅黑" w:eastAsia="微软雅黑" w:hAnsi="微软雅黑" w:hint="eastAsia"/>
        </w:rPr>
        <w:t>废的</w:t>
      </w:r>
      <w:r w:rsidR="00C236C5" w:rsidRPr="00E421F1">
        <w:rPr>
          <w:rFonts w:ascii="微软雅黑" w:eastAsia="微软雅黑" w:hAnsi="微软雅黑"/>
        </w:rPr>
        <w:t>房间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●</w:t>
      </w:r>
      <w:r>
        <w:rPr>
          <w:rFonts w:ascii="微软雅黑" w:eastAsia="微软雅黑" w:hAnsi="微软雅黑" w:hint="eastAsia"/>
        </w:rPr>
        <w:t xml:space="preserve"> </w:t>
      </w:r>
      <w:r w:rsidR="00C236C5" w:rsidRPr="00E421F1">
        <w:rPr>
          <w:rFonts w:ascii="微软雅黑" w:eastAsia="微软雅黑" w:hAnsi="微软雅黑" w:hint="eastAsia"/>
        </w:rPr>
        <w:t>佣人房</w:t>
      </w:r>
    </w:p>
    <w:p w14:paraId="7C7C3D32" w14:textId="59DA8F72" w:rsidR="00C236C5" w:rsidRPr="00E421F1" w:rsidRDefault="00E421F1" w:rsidP="00E421F1">
      <w:pPr>
        <w:ind w:left="11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●</w:t>
      </w:r>
      <w:r>
        <w:rPr>
          <w:rFonts w:ascii="微软雅黑" w:eastAsia="微软雅黑" w:hAnsi="微软雅黑" w:hint="eastAsia"/>
        </w:rPr>
        <w:t xml:space="preserve"> </w:t>
      </w:r>
      <w:r w:rsidR="00C236C5" w:rsidRPr="00E421F1">
        <w:rPr>
          <w:rFonts w:ascii="微软雅黑" w:eastAsia="微软雅黑" w:hAnsi="微软雅黑" w:hint="eastAsia"/>
        </w:rPr>
        <w:t>楼座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●</w:t>
      </w:r>
      <w:r>
        <w:rPr>
          <w:rFonts w:ascii="微软雅黑" w:eastAsia="微软雅黑" w:hAnsi="微软雅黑" w:hint="eastAsia"/>
        </w:rPr>
        <w:t xml:space="preserve"> </w:t>
      </w:r>
      <w:r w:rsidR="00C236C5" w:rsidRPr="00E421F1">
        <w:rPr>
          <w:rFonts w:ascii="微软雅黑" w:eastAsia="微软雅黑" w:hAnsi="微软雅黑" w:hint="eastAsia"/>
        </w:rPr>
        <w:t>熏黑的房间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●</w:t>
      </w:r>
      <w:r>
        <w:rPr>
          <w:rFonts w:ascii="微软雅黑" w:eastAsia="微软雅黑" w:hAnsi="微软雅黑" w:hint="eastAsia"/>
        </w:rPr>
        <w:t xml:space="preserve"> </w:t>
      </w:r>
      <w:r w:rsidR="00C236C5" w:rsidRPr="00E421F1">
        <w:rPr>
          <w:rFonts w:ascii="微软雅黑" w:eastAsia="微软雅黑" w:hAnsi="微软雅黑" w:hint="eastAsia"/>
        </w:rPr>
        <w:t>破烂的房间</w:t>
      </w:r>
    </w:p>
    <w:p w14:paraId="42DBB9C0" w14:textId="11AD7997" w:rsidR="00C236C5" w:rsidRPr="00E421F1" w:rsidRDefault="00E421F1" w:rsidP="00E421F1">
      <w:pPr>
        <w:ind w:left="11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●</w:t>
      </w:r>
      <w:r>
        <w:rPr>
          <w:rFonts w:ascii="微软雅黑" w:eastAsia="微软雅黑" w:hAnsi="微软雅黑" w:hint="eastAsia"/>
        </w:rPr>
        <w:t xml:space="preserve"> </w:t>
      </w:r>
      <w:proofErr w:type="gramStart"/>
      <w:r w:rsidR="00C236C5" w:rsidRPr="00E421F1">
        <w:rPr>
          <w:rFonts w:ascii="微软雅黑" w:eastAsia="微软雅黑" w:hAnsi="微软雅黑" w:hint="eastAsia"/>
        </w:rPr>
        <w:t>暖炉房</w:t>
      </w:r>
      <w:proofErr w:type="gramEnd"/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●</w:t>
      </w:r>
      <w:r>
        <w:rPr>
          <w:rFonts w:ascii="微软雅黑" w:eastAsia="微软雅黑" w:hAnsi="微软雅黑" w:hint="eastAsia"/>
        </w:rPr>
        <w:t xml:space="preserve"> </w:t>
      </w:r>
      <w:r w:rsidR="00C236C5" w:rsidRPr="00E421F1">
        <w:rPr>
          <w:rFonts w:ascii="微软雅黑" w:eastAsia="微软雅黑" w:hAnsi="微软雅黑" w:hint="eastAsia"/>
        </w:rPr>
        <w:t>健身房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●</w:t>
      </w:r>
      <w:r>
        <w:rPr>
          <w:rFonts w:ascii="微软雅黑" w:eastAsia="微软雅黑" w:hAnsi="微软雅黑" w:hint="eastAsia"/>
        </w:rPr>
        <w:t xml:space="preserve"> </w:t>
      </w:r>
      <w:r w:rsidR="00C236C5" w:rsidRPr="00E421F1">
        <w:rPr>
          <w:rFonts w:ascii="微软雅黑" w:eastAsia="微软雅黑" w:hAnsi="微软雅黑" w:hint="eastAsia"/>
        </w:rPr>
        <w:t>厨房</w:t>
      </w:r>
    </w:p>
    <w:p w14:paraId="3C724E49" w14:textId="3558AF75" w:rsidR="00C236C5" w:rsidRPr="00E421F1" w:rsidRDefault="00E421F1" w:rsidP="00E421F1">
      <w:pPr>
        <w:ind w:left="11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●</w:t>
      </w:r>
      <w:r>
        <w:rPr>
          <w:rFonts w:ascii="微软雅黑" w:eastAsia="微软雅黑" w:hAnsi="微软雅黑" w:hint="eastAsia"/>
        </w:rPr>
        <w:t xml:space="preserve"> </w:t>
      </w:r>
      <w:r w:rsidR="00C236C5" w:rsidRPr="00E421F1">
        <w:rPr>
          <w:rFonts w:ascii="微软雅黑" w:eastAsia="微软雅黑" w:hAnsi="微软雅黑" w:hint="eastAsia"/>
        </w:rPr>
        <w:t>陵墓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●</w:t>
      </w:r>
      <w:r>
        <w:rPr>
          <w:rFonts w:ascii="微软雅黑" w:eastAsia="微软雅黑" w:hAnsi="微软雅黑" w:hint="eastAsia"/>
        </w:rPr>
        <w:t xml:space="preserve"> </w:t>
      </w:r>
      <w:r w:rsidR="00C236C5" w:rsidRPr="00E421F1">
        <w:rPr>
          <w:rFonts w:ascii="微软雅黑" w:eastAsia="微软雅黑" w:hAnsi="微软雅黑" w:hint="eastAsia"/>
        </w:rPr>
        <w:t>露台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●</w:t>
      </w:r>
      <w:r>
        <w:rPr>
          <w:rFonts w:ascii="微软雅黑" w:eastAsia="微软雅黑" w:hAnsi="微软雅黑" w:hint="eastAsia"/>
        </w:rPr>
        <w:t xml:space="preserve"> </w:t>
      </w:r>
      <w:r w:rsidR="00C236C5" w:rsidRPr="00E421F1">
        <w:rPr>
          <w:rFonts w:ascii="微软雅黑" w:eastAsia="微软雅黑" w:hAnsi="微软雅黑" w:hint="eastAsia"/>
        </w:rPr>
        <w:t>主人房</w:t>
      </w:r>
    </w:p>
    <w:p w14:paraId="078E89E6" w14:textId="2E9ED6D7" w:rsidR="00C236C5" w:rsidRPr="00E421F1" w:rsidRDefault="00E421F1" w:rsidP="00E421F1">
      <w:pPr>
        <w:ind w:left="11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●</w:t>
      </w:r>
      <w:r>
        <w:rPr>
          <w:rFonts w:ascii="微软雅黑" w:eastAsia="微软雅黑" w:hAnsi="微软雅黑" w:hint="eastAsia"/>
        </w:rPr>
        <w:t xml:space="preserve"> </w:t>
      </w:r>
      <w:r w:rsidR="00C236C5" w:rsidRPr="00E421F1">
        <w:rPr>
          <w:rFonts w:ascii="微软雅黑" w:eastAsia="微软雅黑" w:hAnsi="微软雅黑" w:hint="eastAsia"/>
        </w:rPr>
        <w:t>餐厅</w:t>
      </w:r>
    </w:p>
    <w:p w14:paraId="670816DA" w14:textId="5207CB36" w:rsidR="00E7103C" w:rsidRDefault="00E7103C" w:rsidP="00E7103C">
      <w:pPr>
        <w:pStyle w:val="a6"/>
        <w:numPr>
          <w:ilvl w:val="2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物品房间（玩家</w:t>
      </w:r>
      <w:r>
        <w:rPr>
          <w:rFonts w:ascii="微软雅黑" w:eastAsia="微软雅黑" w:hAnsi="微软雅黑"/>
        </w:rPr>
        <w:t>进入该房间后</w:t>
      </w:r>
      <w:r>
        <w:rPr>
          <w:rFonts w:ascii="微软雅黑" w:eastAsia="微软雅黑" w:hAnsi="微软雅黑" w:hint="eastAsia"/>
        </w:rPr>
        <w:t>可在</w:t>
      </w:r>
      <w:r>
        <w:rPr>
          <w:rFonts w:ascii="微软雅黑" w:eastAsia="微软雅黑" w:hAnsi="微软雅黑"/>
        </w:rPr>
        <w:t>一定条件下拿取</w:t>
      </w:r>
      <w:r>
        <w:rPr>
          <w:rFonts w:ascii="微软雅黑" w:eastAsia="微软雅黑" w:hAnsi="微软雅黑" w:hint="eastAsia"/>
        </w:rPr>
        <w:t>随机</w:t>
      </w:r>
      <w:r>
        <w:rPr>
          <w:rFonts w:ascii="微软雅黑" w:eastAsia="微软雅黑" w:hAnsi="微软雅黑"/>
        </w:rPr>
        <w:t>物品</w:t>
      </w:r>
      <w:r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/>
        </w:rPr>
        <w:t>：</w:t>
      </w:r>
    </w:p>
    <w:p w14:paraId="204676E9" w14:textId="44B1836C" w:rsidR="00C236C5" w:rsidRPr="00E421F1" w:rsidRDefault="00E421F1" w:rsidP="00E421F1">
      <w:pPr>
        <w:ind w:left="11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●</w:t>
      </w:r>
      <w:r>
        <w:rPr>
          <w:rFonts w:ascii="微软雅黑" w:eastAsia="微软雅黑" w:hAnsi="微软雅黑" w:hint="eastAsia"/>
        </w:rPr>
        <w:t xml:space="preserve"> </w:t>
      </w:r>
      <w:r w:rsidR="00C236C5" w:rsidRPr="00E421F1">
        <w:rPr>
          <w:rFonts w:ascii="微软雅黑" w:eastAsia="微软雅黑" w:hAnsi="微软雅黑" w:hint="eastAsia"/>
        </w:rPr>
        <w:t>沾血的房间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●</w:t>
      </w:r>
      <w:r>
        <w:rPr>
          <w:rFonts w:ascii="微软雅黑" w:eastAsia="微软雅黑" w:hAnsi="微软雅黑" w:hint="eastAsia"/>
        </w:rPr>
        <w:t xml:space="preserve"> </w:t>
      </w:r>
      <w:r w:rsidR="00C236C5" w:rsidRPr="00E421F1">
        <w:rPr>
          <w:rFonts w:ascii="微软雅黑" w:eastAsia="微软雅黑" w:hAnsi="微软雅黑" w:hint="eastAsia"/>
        </w:rPr>
        <w:t>酒窖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●</w:t>
      </w:r>
      <w:r>
        <w:rPr>
          <w:rFonts w:ascii="微软雅黑" w:eastAsia="微软雅黑" w:hAnsi="微软雅黑" w:hint="eastAsia"/>
        </w:rPr>
        <w:t xml:space="preserve"> </w:t>
      </w:r>
      <w:r w:rsidR="00C236C5" w:rsidRPr="00E421F1">
        <w:rPr>
          <w:rFonts w:ascii="微软雅黑" w:eastAsia="微软雅黑" w:hAnsi="微软雅黑" w:hint="eastAsia"/>
        </w:rPr>
        <w:t>储物室</w:t>
      </w:r>
    </w:p>
    <w:p w14:paraId="45868BDA" w14:textId="540A5D15" w:rsidR="00C236C5" w:rsidRPr="00E421F1" w:rsidRDefault="00E421F1" w:rsidP="00E421F1">
      <w:pPr>
        <w:ind w:left="11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●</w:t>
      </w:r>
      <w:r>
        <w:rPr>
          <w:rFonts w:ascii="微软雅黑" w:eastAsia="微软雅黑" w:hAnsi="微软雅黑" w:hint="eastAsia"/>
        </w:rPr>
        <w:t xml:space="preserve"> </w:t>
      </w:r>
      <w:r w:rsidR="00C236C5" w:rsidRPr="00E421F1">
        <w:rPr>
          <w:rFonts w:ascii="微软雅黑" w:eastAsia="微软雅黑" w:hAnsi="微软雅黑" w:hint="eastAsia"/>
        </w:rPr>
        <w:t>食品储藏库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●</w:t>
      </w:r>
      <w:r>
        <w:rPr>
          <w:rFonts w:ascii="微软雅黑" w:eastAsia="微软雅黑" w:hAnsi="微软雅黑" w:hint="eastAsia"/>
        </w:rPr>
        <w:t xml:space="preserve"> </w:t>
      </w:r>
      <w:r w:rsidR="00C236C5" w:rsidRPr="00E421F1">
        <w:rPr>
          <w:rFonts w:ascii="微软雅黑" w:eastAsia="微软雅黑" w:hAnsi="微软雅黑" w:hint="eastAsia"/>
        </w:rPr>
        <w:t>保险库</w:t>
      </w:r>
    </w:p>
    <w:p w14:paraId="574C3EE1" w14:textId="150605E4" w:rsidR="00E7103C" w:rsidRDefault="00E7103C" w:rsidP="00E7103C">
      <w:pPr>
        <w:pStyle w:val="a6"/>
        <w:numPr>
          <w:ilvl w:val="2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普通房间（无特殊效果）</w:t>
      </w:r>
      <w:r>
        <w:rPr>
          <w:rFonts w:ascii="微软雅黑" w:eastAsia="微软雅黑" w:hAnsi="微软雅黑"/>
        </w:rPr>
        <w:t>：</w:t>
      </w:r>
    </w:p>
    <w:p w14:paraId="2B182510" w14:textId="5B4D7D2F" w:rsidR="00C236C5" w:rsidRPr="00E421F1" w:rsidRDefault="00E421F1" w:rsidP="00E421F1">
      <w:pPr>
        <w:ind w:left="11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●</w:t>
      </w:r>
      <w:r>
        <w:rPr>
          <w:rFonts w:ascii="微软雅黑" w:eastAsia="微软雅黑" w:hAnsi="微软雅黑" w:hint="eastAsia"/>
        </w:rPr>
        <w:t xml:space="preserve"> </w:t>
      </w:r>
      <w:r w:rsidR="00C236C5" w:rsidRPr="00E421F1">
        <w:rPr>
          <w:rFonts w:ascii="微软雅黑" w:eastAsia="微软雅黑" w:hAnsi="微软雅黑" w:hint="eastAsia"/>
        </w:rPr>
        <w:t>粉尘</w:t>
      </w:r>
      <w:r w:rsidR="00C236C5" w:rsidRPr="00E421F1">
        <w:rPr>
          <w:rFonts w:ascii="微软雅黑" w:eastAsia="微软雅黑" w:hAnsi="微软雅黑"/>
        </w:rPr>
        <w:t>的门廊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●</w:t>
      </w:r>
      <w:r>
        <w:rPr>
          <w:rFonts w:ascii="微软雅黑" w:eastAsia="微软雅黑" w:hAnsi="微软雅黑" w:hint="eastAsia"/>
        </w:rPr>
        <w:t xml:space="preserve"> 下台阶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●</w:t>
      </w:r>
      <w:r>
        <w:rPr>
          <w:rFonts w:ascii="微软雅黑" w:eastAsia="微软雅黑" w:hAnsi="微软雅黑" w:hint="eastAsia"/>
        </w:rPr>
        <w:t xml:space="preserve"> </w:t>
      </w:r>
      <w:r w:rsidR="00C236C5" w:rsidRPr="00E421F1">
        <w:rPr>
          <w:rFonts w:ascii="微软雅黑" w:eastAsia="微软雅黑" w:hAnsi="微软雅黑" w:hint="eastAsia"/>
        </w:rPr>
        <w:t>裂缝</w:t>
      </w:r>
    </w:p>
    <w:p w14:paraId="0B178F14" w14:textId="505FB0C0" w:rsidR="00C236C5" w:rsidRPr="00E421F1" w:rsidRDefault="00E421F1" w:rsidP="00E421F1">
      <w:pPr>
        <w:ind w:left="11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●</w:t>
      </w:r>
      <w:r>
        <w:rPr>
          <w:rFonts w:ascii="微软雅黑" w:eastAsia="微软雅黑" w:hAnsi="微软雅黑" w:hint="eastAsia"/>
        </w:rPr>
        <w:t xml:space="preserve"> </w:t>
      </w:r>
      <w:r w:rsidR="00C236C5" w:rsidRPr="00E421F1">
        <w:rPr>
          <w:rFonts w:ascii="微软雅黑" w:eastAsia="微软雅黑" w:hAnsi="微软雅黑" w:hint="eastAsia"/>
        </w:rPr>
        <w:t>崩塌的</w:t>
      </w:r>
      <w:r w:rsidR="00C236C5" w:rsidRPr="00E421F1">
        <w:rPr>
          <w:rFonts w:ascii="微软雅黑" w:eastAsia="微软雅黑" w:hAnsi="微软雅黑"/>
        </w:rPr>
        <w:t>房间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●</w:t>
      </w:r>
      <w:r>
        <w:rPr>
          <w:rFonts w:ascii="微软雅黑" w:eastAsia="微软雅黑" w:hAnsi="微软雅黑" w:hint="eastAsia"/>
        </w:rPr>
        <w:t xml:space="preserve"> </w:t>
      </w:r>
      <w:r w:rsidR="00C236C5" w:rsidRPr="00E421F1">
        <w:rPr>
          <w:rFonts w:ascii="微软雅黑" w:eastAsia="微软雅黑" w:hAnsi="微软雅黑" w:hint="eastAsia"/>
        </w:rPr>
        <w:t>老朽的</w:t>
      </w:r>
      <w:r w:rsidR="00C236C5" w:rsidRPr="00E421F1">
        <w:rPr>
          <w:rFonts w:ascii="微软雅黑" w:eastAsia="微软雅黑" w:hAnsi="微软雅黑"/>
        </w:rPr>
        <w:t>门廊</w:t>
      </w:r>
    </w:p>
    <w:p w14:paraId="128432B5" w14:textId="20B4665C" w:rsidR="00C236C5" w:rsidRPr="00E421F1" w:rsidRDefault="00E421F1" w:rsidP="00E421F1">
      <w:pPr>
        <w:ind w:left="11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●</w:t>
      </w:r>
      <w:r>
        <w:rPr>
          <w:rFonts w:ascii="微软雅黑" w:eastAsia="微软雅黑" w:hAnsi="微软雅黑" w:hint="eastAsia"/>
        </w:rPr>
        <w:t xml:space="preserve"> </w:t>
      </w:r>
      <w:r w:rsidR="00C236C5" w:rsidRPr="00E421F1">
        <w:rPr>
          <w:rFonts w:ascii="微软雅黑" w:eastAsia="微软雅黑" w:hAnsi="微软雅黑" w:hint="eastAsia"/>
        </w:rPr>
        <w:t>煤导槽</w:t>
      </w:r>
      <w:r w:rsidR="00C236C5" w:rsidRPr="00E421F1">
        <w:rPr>
          <w:rFonts w:ascii="微软雅黑" w:eastAsia="微软雅黑" w:hAnsi="微软雅黑"/>
        </w:rPr>
        <w:t>：单向通往下台阶</w:t>
      </w:r>
    </w:p>
    <w:p w14:paraId="22EFF5EA" w14:textId="43C7A14D" w:rsidR="00C236C5" w:rsidRPr="00E421F1" w:rsidRDefault="00E421F1" w:rsidP="00E421F1">
      <w:pPr>
        <w:ind w:left="11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●</w:t>
      </w:r>
      <w:r>
        <w:rPr>
          <w:rFonts w:ascii="微软雅黑" w:eastAsia="微软雅黑" w:hAnsi="微软雅黑" w:hint="eastAsia"/>
        </w:rPr>
        <w:t xml:space="preserve"> </w:t>
      </w:r>
      <w:r w:rsidR="00C236C5" w:rsidRPr="00E421F1">
        <w:rPr>
          <w:rFonts w:ascii="微软雅黑" w:eastAsia="微软雅黑" w:hAnsi="微软雅黑" w:hint="eastAsia"/>
        </w:rPr>
        <w:t>地下</w:t>
      </w:r>
      <w:r w:rsidR="00C236C5" w:rsidRPr="00E421F1">
        <w:rPr>
          <w:rFonts w:ascii="微软雅黑" w:eastAsia="微软雅黑" w:hAnsi="微软雅黑"/>
        </w:rPr>
        <w:t>楼梯</w:t>
      </w:r>
      <w:r w:rsidR="00C236C5" w:rsidRPr="00E421F1">
        <w:rPr>
          <w:rFonts w:ascii="微软雅黑" w:eastAsia="微软雅黑" w:hAnsi="微软雅黑" w:hint="eastAsia"/>
        </w:rPr>
        <w:t>：与</w:t>
      </w:r>
      <w:r w:rsidR="00C236C5" w:rsidRPr="00E421F1">
        <w:rPr>
          <w:rFonts w:ascii="微软雅黑" w:eastAsia="微软雅黑" w:hAnsi="微软雅黑"/>
        </w:rPr>
        <w:t>门厅连接</w:t>
      </w:r>
    </w:p>
    <w:p w14:paraId="514EA0D2" w14:textId="5C83E48F" w:rsidR="00C236C5" w:rsidRPr="00E421F1" w:rsidRDefault="00E421F1" w:rsidP="00E421F1">
      <w:pPr>
        <w:ind w:left="11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●</w:t>
      </w:r>
      <w:r>
        <w:rPr>
          <w:rFonts w:ascii="微软雅黑" w:eastAsia="微软雅黑" w:hAnsi="微软雅黑" w:hint="eastAsia"/>
        </w:rPr>
        <w:t xml:space="preserve"> </w:t>
      </w:r>
      <w:r w:rsidR="00C236C5" w:rsidRPr="00E421F1">
        <w:rPr>
          <w:rFonts w:ascii="微软雅黑" w:eastAsia="微软雅黑" w:hAnsi="微软雅黑" w:hint="eastAsia"/>
        </w:rPr>
        <w:t>升降梯：通过</w:t>
      </w:r>
      <w:r w:rsidR="00C236C5" w:rsidRPr="00E421F1">
        <w:rPr>
          <w:rFonts w:ascii="微软雅黑" w:eastAsia="微软雅黑" w:hAnsi="微软雅黑"/>
        </w:rPr>
        <w:t>投</w:t>
      </w:r>
      <w:proofErr w:type="gramStart"/>
      <w:r w:rsidR="00C236C5" w:rsidRPr="00E421F1">
        <w:rPr>
          <w:rFonts w:ascii="微软雅黑" w:eastAsia="微软雅黑" w:hAnsi="微软雅黑"/>
        </w:rPr>
        <w:t>筛决定</w:t>
      </w:r>
      <w:proofErr w:type="gramEnd"/>
      <w:r w:rsidR="00C236C5" w:rsidRPr="00E421F1">
        <w:rPr>
          <w:rFonts w:ascii="微软雅黑" w:eastAsia="微软雅黑" w:hAnsi="微软雅黑"/>
        </w:rPr>
        <w:t>应该到达的</w:t>
      </w:r>
      <w:r w:rsidR="00C236C5" w:rsidRPr="00E421F1">
        <w:rPr>
          <w:rFonts w:ascii="微软雅黑" w:eastAsia="微软雅黑" w:hAnsi="微软雅黑" w:hint="eastAsia"/>
        </w:rPr>
        <w:t>楼层</w:t>
      </w:r>
    </w:p>
    <w:p w14:paraId="3C4CF1B7" w14:textId="77777777" w:rsidR="00CF6BA5" w:rsidRPr="00E421F1" w:rsidRDefault="00CF6BA5">
      <w:pPr>
        <w:rPr>
          <w:rFonts w:ascii="微软雅黑" w:eastAsia="微软雅黑" w:hAnsi="微软雅黑"/>
        </w:rPr>
      </w:pPr>
    </w:p>
    <w:p w14:paraId="6EE1D1BE" w14:textId="66B28799" w:rsidR="00CF6BA5" w:rsidRDefault="00C236C5" w:rsidP="00DE15B6">
      <w:pPr>
        <w:pStyle w:val="1"/>
        <w:numPr>
          <w:ilvl w:val="1"/>
          <w:numId w:val="12"/>
        </w:numPr>
        <w:ind w:left="709" w:hanging="709"/>
        <w:outlineLvl w:val="1"/>
        <w:rPr>
          <w:b w:val="0"/>
          <w:sz w:val="24"/>
        </w:rPr>
      </w:pPr>
      <w:bookmarkStart w:id="4" w:name="_Toc417228594"/>
      <w:r>
        <w:rPr>
          <w:rFonts w:hint="eastAsia"/>
          <w:b w:val="0"/>
          <w:sz w:val="24"/>
        </w:rPr>
        <w:t>游戏</w:t>
      </w:r>
      <w:r>
        <w:rPr>
          <w:b w:val="0"/>
          <w:sz w:val="24"/>
        </w:rPr>
        <w:t>角色</w:t>
      </w:r>
      <w:bookmarkEnd w:id="4"/>
    </w:p>
    <w:p w14:paraId="4507B01A" w14:textId="15616948" w:rsidR="00C236C5" w:rsidRDefault="00C236C5" w:rsidP="00C236C5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本游戏中</w:t>
      </w:r>
      <w:r>
        <w:rPr>
          <w:rFonts w:ascii="微软雅黑" w:eastAsia="微软雅黑" w:hAnsi="微软雅黑"/>
        </w:rPr>
        <w:t>共有</w:t>
      </w:r>
      <w:r>
        <w:rPr>
          <w:rFonts w:ascii="微软雅黑" w:eastAsia="微软雅黑" w:hAnsi="微软雅黑" w:hint="eastAsia"/>
        </w:rPr>
        <w:t>6个</w:t>
      </w:r>
      <w:r>
        <w:rPr>
          <w:rFonts w:ascii="微软雅黑" w:eastAsia="微软雅黑" w:hAnsi="微软雅黑"/>
        </w:rPr>
        <w:t>角色，每个角色有自己的初始</w:t>
      </w:r>
      <w:r>
        <w:rPr>
          <w:rFonts w:ascii="微软雅黑" w:eastAsia="微软雅黑" w:hAnsi="微软雅黑" w:hint="eastAsia"/>
        </w:rPr>
        <w:t>属性</w:t>
      </w:r>
      <w:r>
        <w:rPr>
          <w:rFonts w:ascii="微软雅黑" w:eastAsia="微软雅黑" w:hAnsi="微软雅黑"/>
        </w:rPr>
        <w:t>值和成长度，属性分为速度、力量、神志、知识，</w:t>
      </w:r>
      <w:r>
        <w:rPr>
          <w:rFonts w:ascii="微软雅黑" w:eastAsia="微软雅黑" w:hAnsi="微软雅黑" w:hint="eastAsia"/>
        </w:rPr>
        <w:t>不同</w:t>
      </w:r>
      <w:r>
        <w:rPr>
          <w:rFonts w:ascii="微软雅黑" w:eastAsia="微软雅黑" w:hAnsi="微软雅黑"/>
        </w:rPr>
        <w:t>的角色有不同的侧重点，属性数值的成长性也不同，具体如下：</w:t>
      </w:r>
    </w:p>
    <w:p w14:paraId="5510A2B5" w14:textId="1A2B4620" w:rsidR="00C236C5" w:rsidRDefault="00C236C5" w:rsidP="00C236C5">
      <w:pPr>
        <w:pStyle w:val="a6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神父</w:t>
      </w:r>
      <w:r>
        <w:rPr>
          <w:rFonts w:ascii="微软雅黑" w:eastAsia="微软雅黑" w:hAnsi="微软雅黑"/>
        </w:rPr>
        <w:t>：侧重神志与知识</w:t>
      </w:r>
    </w:p>
    <w:p w14:paraId="092DEB88" w14:textId="2E46AC2D" w:rsidR="00C236C5" w:rsidRDefault="00C236C5" w:rsidP="00C236C5">
      <w:pPr>
        <w:pStyle w:val="a6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小男孩</w:t>
      </w:r>
      <w:r>
        <w:rPr>
          <w:rFonts w:ascii="微软雅黑" w:eastAsia="微软雅黑" w:hAnsi="微软雅黑"/>
        </w:rPr>
        <w:t>：各方面较平均</w:t>
      </w:r>
    </w:p>
    <w:p w14:paraId="6848110A" w14:textId="76CC7A71" w:rsidR="00C236C5" w:rsidRDefault="00C236C5" w:rsidP="00C236C5">
      <w:pPr>
        <w:pStyle w:val="a6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拉达</w:t>
      </w:r>
      <w:r>
        <w:rPr>
          <w:rFonts w:ascii="微软雅黑" w:eastAsia="微软雅黑" w:hAnsi="微软雅黑"/>
        </w:rPr>
        <w:t>：侧重速度和力量</w:t>
      </w:r>
    </w:p>
    <w:p w14:paraId="1D824693" w14:textId="4A80BBCB" w:rsidR="00C236C5" w:rsidRDefault="00C236C5" w:rsidP="00C236C5">
      <w:pPr>
        <w:pStyle w:val="a6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小女孩</w:t>
      </w:r>
      <w:r>
        <w:rPr>
          <w:rFonts w:ascii="微软雅黑" w:eastAsia="微软雅黑" w:hAnsi="微软雅黑"/>
        </w:rPr>
        <w:t>：初始数值较低，成长性较高</w:t>
      </w:r>
    </w:p>
    <w:p w14:paraId="47B14AC4" w14:textId="1809C1B6" w:rsidR="00C236C5" w:rsidRDefault="00C236C5" w:rsidP="00C236C5">
      <w:pPr>
        <w:pStyle w:val="a6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露西</w:t>
      </w:r>
      <w:r>
        <w:rPr>
          <w:rFonts w:ascii="微软雅黑" w:eastAsia="微软雅黑" w:hAnsi="微软雅黑"/>
        </w:rPr>
        <w:t>：数值平均且成长度</w:t>
      </w:r>
      <w:r>
        <w:rPr>
          <w:rFonts w:ascii="微软雅黑" w:eastAsia="微软雅黑" w:hAnsi="微软雅黑" w:hint="eastAsia"/>
        </w:rPr>
        <w:t>低</w:t>
      </w:r>
    </w:p>
    <w:p w14:paraId="495924C1" w14:textId="4308004F" w:rsidR="00C236C5" w:rsidRPr="00C236C5" w:rsidRDefault="00C236C5" w:rsidP="00C236C5">
      <w:pPr>
        <w:pStyle w:val="a6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珍妮</w:t>
      </w:r>
      <w:r>
        <w:rPr>
          <w:rFonts w:ascii="微软雅黑" w:eastAsia="微软雅黑" w:hAnsi="微软雅黑"/>
        </w:rPr>
        <w:t>：在速度和</w:t>
      </w:r>
      <w:r>
        <w:rPr>
          <w:rFonts w:ascii="微软雅黑" w:eastAsia="微软雅黑" w:hAnsi="微软雅黑" w:hint="eastAsia"/>
        </w:rPr>
        <w:t>知识</w:t>
      </w:r>
      <w:r>
        <w:rPr>
          <w:rFonts w:ascii="微软雅黑" w:eastAsia="微软雅黑" w:hAnsi="微软雅黑"/>
        </w:rPr>
        <w:t>上数值较高</w:t>
      </w:r>
    </w:p>
    <w:p w14:paraId="52FBB3A1" w14:textId="77777777" w:rsidR="00C236C5" w:rsidRDefault="00C236C5">
      <w:pPr>
        <w:rPr>
          <w:rFonts w:ascii="微软雅黑" w:eastAsia="微软雅黑" w:hAnsi="微软雅黑"/>
        </w:rPr>
      </w:pPr>
    </w:p>
    <w:p w14:paraId="5E3BFF55" w14:textId="1D5586BC" w:rsidR="00E40724" w:rsidRPr="00E40724" w:rsidRDefault="00E40724" w:rsidP="00DE15B6">
      <w:pPr>
        <w:pStyle w:val="1"/>
        <w:numPr>
          <w:ilvl w:val="1"/>
          <w:numId w:val="12"/>
        </w:numPr>
        <w:ind w:left="709" w:hanging="709"/>
        <w:outlineLvl w:val="1"/>
        <w:rPr>
          <w:b w:val="0"/>
          <w:sz w:val="24"/>
        </w:rPr>
      </w:pPr>
      <w:bookmarkStart w:id="5" w:name="_Toc417228595"/>
      <w:r>
        <w:rPr>
          <w:rFonts w:hint="eastAsia"/>
          <w:b w:val="0"/>
          <w:sz w:val="24"/>
        </w:rPr>
        <w:t>游戏</w:t>
      </w:r>
      <w:r>
        <w:rPr>
          <w:b w:val="0"/>
          <w:sz w:val="24"/>
        </w:rPr>
        <w:t>流程</w:t>
      </w:r>
      <w:bookmarkEnd w:id="5"/>
    </w:p>
    <w:p w14:paraId="406CF4EF" w14:textId="4618450C" w:rsidR="00C236C5" w:rsidRDefault="00547EA4" w:rsidP="00547EA4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</w:t>
      </w:r>
      <w:r>
        <w:rPr>
          <w:rFonts w:ascii="微软雅黑" w:eastAsia="微软雅黑" w:hAnsi="微软雅黑"/>
        </w:rPr>
        <w:t>以回合制进行，</w:t>
      </w:r>
      <w:r>
        <w:rPr>
          <w:rFonts w:ascii="微软雅黑" w:eastAsia="微软雅黑" w:hAnsi="微软雅黑" w:hint="eastAsia"/>
        </w:rPr>
        <w:t>每名</w:t>
      </w:r>
      <w:r>
        <w:rPr>
          <w:rFonts w:ascii="微软雅黑" w:eastAsia="微软雅黑" w:hAnsi="微软雅黑"/>
        </w:rPr>
        <w:t>玩家</w:t>
      </w:r>
      <w:r>
        <w:rPr>
          <w:rFonts w:ascii="微软雅黑" w:eastAsia="微软雅黑" w:hAnsi="微软雅黑" w:hint="eastAsia"/>
        </w:rPr>
        <w:t>依次</w:t>
      </w:r>
      <w:r>
        <w:rPr>
          <w:rFonts w:ascii="微软雅黑" w:eastAsia="微软雅黑" w:hAnsi="微软雅黑"/>
        </w:rPr>
        <w:t>进行游戏，当一名玩家在进行操作时，其他玩家以</w:t>
      </w:r>
      <w:r>
        <w:rPr>
          <w:rFonts w:ascii="微软雅黑" w:eastAsia="微软雅黑" w:hAnsi="微软雅黑" w:hint="eastAsia"/>
        </w:rPr>
        <w:t>第三人称</w:t>
      </w:r>
      <w:r>
        <w:rPr>
          <w:rFonts w:ascii="微软雅黑" w:eastAsia="微软雅黑" w:hAnsi="微软雅黑"/>
        </w:rPr>
        <w:t>视角旁观其操作。</w:t>
      </w:r>
    </w:p>
    <w:p w14:paraId="2C1DA5D1" w14:textId="1ED322ED" w:rsidR="00547EA4" w:rsidRDefault="00547EA4" w:rsidP="00547EA4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</w:t>
      </w:r>
      <w:r>
        <w:rPr>
          <w:rFonts w:ascii="微软雅黑" w:eastAsia="微软雅黑" w:hAnsi="微软雅黑"/>
        </w:rPr>
        <w:t>在自己的回合中</w:t>
      </w:r>
      <w:r>
        <w:rPr>
          <w:rFonts w:ascii="微软雅黑" w:eastAsia="微软雅黑" w:hAnsi="微软雅黑" w:hint="eastAsia"/>
        </w:rPr>
        <w:t>可以对</w:t>
      </w:r>
      <w:r>
        <w:rPr>
          <w:rFonts w:ascii="微软雅黑" w:eastAsia="微软雅黑" w:hAnsi="微软雅黑"/>
        </w:rPr>
        <w:t>古屋进行探险，翻开新的房间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如果</w:t>
      </w:r>
      <w:r>
        <w:rPr>
          <w:rFonts w:ascii="微软雅黑" w:eastAsia="微软雅黑" w:hAnsi="微软雅黑" w:hint="eastAsia"/>
        </w:rPr>
        <w:t>翻开</w:t>
      </w:r>
      <w:r>
        <w:rPr>
          <w:rFonts w:ascii="微软雅黑" w:eastAsia="微软雅黑" w:hAnsi="微软雅黑"/>
        </w:rPr>
        <w:t>的房间与事件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预兆、物品房间中的任何一个，玩家则停止</w:t>
      </w:r>
      <w:r>
        <w:rPr>
          <w:rFonts w:ascii="微软雅黑" w:eastAsia="微软雅黑" w:hAnsi="微软雅黑" w:hint="eastAsia"/>
        </w:rPr>
        <w:t>移动</w:t>
      </w:r>
      <w:r>
        <w:rPr>
          <w:rFonts w:ascii="微软雅黑" w:eastAsia="微软雅黑" w:hAnsi="微软雅黑"/>
        </w:rPr>
        <w:t>并执行相应的操作。</w:t>
      </w:r>
    </w:p>
    <w:p w14:paraId="24EF8E47" w14:textId="0E75D8B2" w:rsidR="00547EA4" w:rsidRPr="00547EA4" w:rsidRDefault="00547EA4" w:rsidP="00547EA4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当</w:t>
      </w:r>
      <w:r>
        <w:rPr>
          <w:rFonts w:ascii="微软雅黑" w:eastAsia="微软雅黑" w:hAnsi="微软雅黑"/>
        </w:rPr>
        <w:t>玩家进入预兆房间后，需要进行一次梦境拾回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玩家</w:t>
      </w:r>
      <w:r>
        <w:rPr>
          <w:rFonts w:ascii="微软雅黑" w:eastAsia="微软雅黑" w:hAnsi="微软雅黑" w:hint="eastAsia"/>
        </w:rPr>
        <w:t>进行</w:t>
      </w:r>
      <w:r>
        <w:rPr>
          <w:rFonts w:ascii="微软雅黑" w:eastAsia="微软雅黑" w:hAnsi="微软雅黑"/>
        </w:rPr>
        <w:t>投筛，如果点数小于当前已翻开的预兆房间数，则</w:t>
      </w:r>
      <w:r w:rsidR="001D23A4">
        <w:rPr>
          <w:rFonts w:ascii="微软雅黑" w:eastAsia="微软雅黑" w:hAnsi="微软雅黑" w:hint="eastAsia"/>
        </w:rPr>
        <w:t>游戏</w:t>
      </w:r>
      <w:r w:rsidR="001D23A4">
        <w:rPr>
          <w:rFonts w:ascii="微软雅黑" w:eastAsia="微软雅黑" w:hAnsi="微软雅黑"/>
        </w:rPr>
        <w:t>进入阶段二。</w:t>
      </w:r>
    </w:p>
    <w:p w14:paraId="308F936D" w14:textId="77777777" w:rsidR="009F7074" w:rsidRPr="00486C65" w:rsidRDefault="009F7074">
      <w:pPr>
        <w:rPr>
          <w:rFonts w:ascii="微软雅黑" w:eastAsia="微软雅黑" w:hAnsi="微软雅黑"/>
        </w:rPr>
      </w:pPr>
    </w:p>
    <w:p w14:paraId="1185F1CF" w14:textId="514C396B" w:rsidR="00050330" w:rsidRPr="00486C65" w:rsidRDefault="005452F0" w:rsidP="00486C65">
      <w:pPr>
        <w:pStyle w:val="a6"/>
        <w:numPr>
          <w:ilvl w:val="0"/>
          <w:numId w:val="12"/>
        </w:numPr>
        <w:ind w:firstLineChars="0"/>
        <w:outlineLvl w:val="0"/>
        <w:rPr>
          <w:rFonts w:ascii="微软雅黑" w:eastAsia="微软雅黑" w:hAnsi="微软雅黑"/>
          <w:b/>
          <w:bCs/>
          <w:sz w:val="28"/>
          <w:szCs w:val="28"/>
        </w:rPr>
      </w:pPr>
      <w:bookmarkStart w:id="6" w:name="_Toc417228596"/>
      <w:r>
        <w:rPr>
          <w:rFonts w:ascii="微软雅黑" w:eastAsia="微软雅黑" w:hAnsi="微软雅黑" w:hint="eastAsia"/>
          <w:b/>
          <w:bCs/>
          <w:sz w:val="28"/>
          <w:szCs w:val="28"/>
        </w:rPr>
        <w:t>分支剧本</w:t>
      </w:r>
      <w:r w:rsidR="00E40724">
        <w:rPr>
          <w:rFonts w:ascii="微软雅黑" w:eastAsia="微软雅黑" w:hAnsi="微软雅黑" w:hint="eastAsia"/>
          <w:b/>
          <w:bCs/>
          <w:sz w:val="28"/>
          <w:szCs w:val="28"/>
        </w:rPr>
        <w:t>（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游戏</w:t>
      </w:r>
      <w:r>
        <w:rPr>
          <w:rFonts w:ascii="微软雅黑" w:eastAsia="微软雅黑" w:hAnsi="微软雅黑"/>
          <w:b/>
          <w:bCs/>
          <w:sz w:val="28"/>
          <w:szCs w:val="28"/>
        </w:rPr>
        <w:t>阶段二</w:t>
      </w:r>
      <w:r w:rsidR="00E40724">
        <w:rPr>
          <w:rFonts w:ascii="微软雅黑" w:eastAsia="微软雅黑" w:hAnsi="微软雅黑" w:hint="eastAsia"/>
          <w:b/>
          <w:bCs/>
          <w:sz w:val="28"/>
          <w:szCs w:val="28"/>
        </w:rPr>
        <w:t>）</w:t>
      </w:r>
      <w:bookmarkEnd w:id="6"/>
    </w:p>
    <w:p w14:paraId="5A9A4A05" w14:textId="77777777" w:rsidR="00050330" w:rsidRDefault="006B78D1">
      <w:pPr>
        <w:rPr>
          <w:rFonts w:ascii="微软雅黑" w:eastAsia="微软雅黑" w:hAnsi="微软雅黑"/>
          <w:b/>
          <w:bCs/>
          <w:sz w:val="28"/>
          <w:szCs w:val="28"/>
        </w:rPr>
      </w:pPr>
      <w:r w:rsidRPr="00486C65">
        <w:rPr>
          <w:rFonts w:ascii="微软雅黑" w:eastAsia="微软雅黑" w:hAnsi="微软雅黑" w:cs="宋体"/>
          <w:b/>
          <w:noProof/>
          <w:sz w:val="24"/>
          <w:szCs w:val="24"/>
        </w:rPr>
        <w:drawing>
          <wp:inline distT="0" distB="0" distL="0" distR="0" wp14:anchorId="7304652F" wp14:editId="0AAAA234">
            <wp:extent cx="5810250" cy="38100"/>
            <wp:effectExtent l="0" t="0" r="0" b="0"/>
            <wp:docPr id="2" name="图片 2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asum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02D40" w14:textId="6B3C7A85" w:rsidR="00A74C22" w:rsidRDefault="00DE15B6" w:rsidP="00DE15B6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进入</w:t>
      </w:r>
      <w:r>
        <w:rPr>
          <w:rFonts w:ascii="微软雅黑" w:eastAsia="微软雅黑" w:hAnsi="微软雅黑"/>
        </w:rPr>
        <w:t>游戏阶段而后，根据触发阶段二的角色</w:t>
      </w:r>
      <w:r>
        <w:rPr>
          <w:rFonts w:ascii="微软雅黑" w:eastAsia="微软雅黑" w:hAnsi="微软雅黑" w:hint="eastAsia"/>
        </w:rPr>
        <w:t>及其</w:t>
      </w:r>
      <w:r>
        <w:rPr>
          <w:rFonts w:ascii="微软雅黑" w:eastAsia="微软雅黑" w:hAnsi="微软雅黑"/>
        </w:rPr>
        <w:t>所在的房间，抽到的预兆决定守屋人的身份，</w:t>
      </w:r>
      <w:r>
        <w:rPr>
          <w:rFonts w:ascii="微软雅黑" w:eastAsia="微软雅黑" w:hAnsi="微软雅黑" w:hint="eastAsia"/>
        </w:rPr>
        <w:t>并决定</w:t>
      </w:r>
      <w:r>
        <w:rPr>
          <w:rFonts w:ascii="微软雅黑" w:eastAsia="微软雅黑" w:hAnsi="微软雅黑"/>
        </w:rPr>
        <w:t>接下来执行的分支剧本。</w:t>
      </w:r>
      <w:r>
        <w:rPr>
          <w:rFonts w:ascii="微软雅黑" w:eastAsia="微软雅黑" w:hAnsi="微软雅黑" w:hint="eastAsia"/>
        </w:rPr>
        <w:t>由于守屋人</w:t>
      </w:r>
      <w:r>
        <w:rPr>
          <w:rFonts w:ascii="微软雅黑" w:eastAsia="微软雅黑" w:hAnsi="微软雅黑"/>
        </w:rPr>
        <w:t>和其他玩家已分为</w:t>
      </w:r>
      <w:r>
        <w:rPr>
          <w:rFonts w:ascii="微软雅黑" w:eastAsia="微软雅黑" w:hAnsi="微软雅黑" w:hint="eastAsia"/>
        </w:rPr>
        <w:t>2个</w:t>
      </w:r>
      <w:r>
        <w:rPr>
          <w:rFonts w:ascii="微软雅黑" w:eastAsia="微软雅黑" w:hAnsi="微软雅黑"/>
        </w:rPr>
        <w:t>阵营，且</w:t>
      </w:r>
      <w:r>
        <w:rPr>
          <w:rFonts w:ascii="微软雅黑" w:eastAsia="微软雅黑" w:hAnsi="微软雅黑" w:hint="eastAsia"/>
        </w:rPr>
        <w:t>2个</w:t>
      </w:r>
      <w:r>
        <w:rPr>
          <w:rFonts w:ascii="微软雅黑" w:eastAsia="微软雅黑" w:hAnsi="微软雅黑"/>
        </w:rPr>
        <w:t>阵营</w:t>
      </w:r>
      <w:r>
        <w:rPr>
          <w:rFonts w:ascii="微软雅黑" w:eastAsia="微软雅黑" w:hAnsi="微软雅黑" w:hint="eastAsia"/>
        </w:rPr>
        <w:t>所能</w:t>
      </w:r>
      <w:r>
        <w:rPr>
          <w:rFonts w:ascii="微软雅黑" w:eastAsia="微软雅黑" w:hAnsi="微软雅黑"/>
        </w:rPr>
        <w:t>看到的剧本并不完全相同，接下来每个剧本将分别描述双方所能看到的内容。</w:t>
      </w:r>
    </w:p>
    <w:p w14:paraId="0A3537FB" w14:textId="77777777" w:rsidR="00A74C22" w:rsidRDefault="00A74C22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6C169385" w14:textId="5A372F79" w:rsidR="00050330" w:rsidRPr="00486C65" w:rsidRDefault="00DE15B6" w:rsidP="00DE15B6">
      <w:pPr>
        <w:pStyle w:val="a6"/>
        <w:numPr>
          <w:ilvl w:val="1"/>
          <w:numId w:val="12"/>
        </w:numPr>
        <w:ind w:firstLineChars="0"/>
        <w:outlineLvl w:val="1"/>
        <w:rPr>
          <w:rFonts w:ascii="微软雅黑" w:eastAsia="微软雅黑" w:hAnsi="微软雅黑"/>
          <w:sz w:val="24"/>
          <w:szCs w:val="24"/>
        </w:rPr>
      </w:pPr>
      <w:bookmarkStart w:id="7" w:name="_Toc417228597"/>
      <w:r w:rsidRPr="00DE15B6">
        <w:rPr>
          <w:rFonts w:ascii="微软雅黑" w:eastAsia="微软雅黑" w:hAnsi="微软雅黑" w:hint="eastAsia"/>
          <w:sz w:val="24"/>
          <w:szCs w:val="24"/>
        </w:rPr>
        <w:lastRenderedPageBreak/>
        <w:t>木乃伊横行</w:t>
      </w:r>
      <w:bookmarkEnd w:id="7"/>
    </w:p>
    <w:tbl>
      <w:tblPr>
        <w:tblW w:w="8222" w:type="dxa"/>
        <w:tblInd w:w="-5" w:type="dxa"/>
        <w:tblLook w:val="04A0" w:firstRow="1" w:lastRow="0" w:firstColumn="1" w:lastColumn="0" w:noHBand="0" w:noVBand="1"/>
      </w:tblPr>
      <w:tblGrid>
        <w:gridCol w:w="1276"/>
        <w:gridCol w:w="4023"/>
        <w:gridCol w:w="2923"/>
      </w:tblGrid>
      <w:tr w:rsidR="00DE15B6" w:rsidRPr="00DE15B6" w14:paraId="559E3293" w14:textId="77777777" w:rsidTr="00DE15B6">
        <w:trPr>
          <w:trHeight w:val="4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90DA" w14:textId="77777777" w:rsidR="00DE15B6" w:rsidRPr="00DE15B6" w:rsidRDefault="00DE15B6" w:rsidP="00DE15B6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E15B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AE39" w14:textId="77777777" w:rsidR="00DE15B6" w:rsidRPr="00DE15B6" w:rsidRDefault="00DE15B6" w:rsidP="00DE15B6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DE15B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背叛剧本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8EEE" w14:textId="77777777" w:rsidR="00DE15B6" w:rsidRPr="00DE15B6" w:rsidRDefault="00DE15B6" w:rsidP="00DE15B6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DE15B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求生剧本</w:t>
            </w:r>
          </w:p>
        </w:tc>
      </w:tr>
      <w:tr w:rsidR="00DE15B6" w:rsidRPr="00DE15B6" w14:paraId="2EAD561E" w14:textId="77777777" w:rsidTr="00DE15B6">
        <w:trPr>
          <w:trHeight w:val="26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23BF" w14:textId="77777777" w:rsidR="00DE15B6" w:rsidRPr="00DE15B6" w:rsidRDefault="00DE15B6" w:rsidP="00DE15B6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DE15B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故事描述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10E7" w14:textId="77777777" w:rsidR="00DE15B6" w:rsidRPr="00DE15B6" w:rsidRDefault="00DE15B6" w:rsidP="00DE15B6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E15B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墙壁上有一破裂处，你伸手摸上后墙身随即滑动，露出一副尘封并画满了各式图案的石棺。石棺上的图案泛出微光，你禁不住近距离研究这些该是古埃及的象形文字。你脑中闪过一把陌生而深沉的声音：“与挚爱散失于久远洪荒。纵泪已成灰，心中爱仍炽热如日。今我爱重临，我俩必永不分离！汝辈休想妨碍我俩结合！”你脑中一片空白，只知道为了让有情人终成眷属，牺牲朋友也在所不惜。石棺缓缓打开，你虔诚地仰望你的主宰。 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68CC" w14:textId="77777777" w:rsidR="00DE15B6" w:rsidRPr="00DE15B6" w:rsidRDefault="00DE15B6" w:rsidP="00DE15B6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E15B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目睹房中忽然四处尘土飞扬，你心中闪过不祥的阴霾。不远处传来朋友的叫喊，其中混</w:t>
            </w:r>
            <w:proofErr w:type="gramStart"/>
            <w:r w:rsidRPr="00DE15B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集着</w:t>
            </w:r>
            <w:proofErr w:type="gramEnd"/>
            <w:r w:rsidRPr="00DE15B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惊恐，还有一丝的兴奋。你脑中传来一把陌生而深沉的声音：“与挚爱散失于久远洪荒。纵泪已成灰，心中爱仍炽热如日。今我爱重临，我俩必永不分离！敢阻我者必死，并魂飞魄散！”</w:t>
            </w:r>
          </w:p>
        </w:tc>
      </w:tr>
      <w:tr w:rsidR="00DE15B6" w:rsidRPr="00DE15B6" w14:paraId="7D4E6D8C" w14:textId="77777777" w:rsidTr="00DE15B6">
        <w:trPr>
          <w:trHeight w:val="5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880D" w14:textId="77777777" w:rsidR="00DE15B6" w:rsidRPr="00DE15B6" w:rsidRDefault="00DE15B6" w:rsidP="00DE15B6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DE15B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敌方情报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3BAE" w14:textId="77777777" w:rsidR="00DE15B6" w:rsidRPr="00DE15B6" w:rsidRDefault="00DE15B6" w:rsidP="00DE15B6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E15B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他们妄图将木乃伊驱逐回亡者之国。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5DB4" w14:textId="77777777" w:rsidR="00DE15B6" w:rsidRPr="00DE15B6" w:rsidRDefault="00DE15B6" w:rsidP="00DE15B6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E15B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守屋人致力达成木乃伊及女孩的婚事。</w:t>
            </w:r>
          </w:p>
        </w:tc>
      </w:tr>
      <w:tr w:rsidR="00DE15B6" w:rsidRPr="00DE15B6" w14:paraId="0817E2E0" w14:textId="77777777" w:rsidTr="00DE15B6">
        <w:trPr>
          <w:trHeight w:val="9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85AD" w14:textId="77777777" w:rsidR="00DE15B6" w:rsidRPr="00DE15B6" w:rsidRDefault="00DE15B6" w:rsidP="00DE15B6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DE15B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胜利条件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1464" w14:textId="77777777" w:rsidR="00DE15B6" w:rsidRPr="00DE15B6" w:rsidRDefault="00DE15B6" w:rsidP="00DE15B6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E15B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木乃伊保有女孩牌，并持有圣符或指环两者之一，返回放有石棺标记的房间。</w:t>
            </w:r>
            <w:r w:rsidRPr="00DE15B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>若所有英雄死亡，守屋人亦可胜出游戏。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124D" w14:textId="77777777" w:rsidR="00DE15B6" w:rsidRPr="00DE15B6" w:rsidRDefault="00DE15B6" w:rsidP="00DE15B6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E15B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在木乃伊娶到女孩前，将木乃伊驱逐回亡者之国。</w:t>
            </w:r>
          </w:p>
        </w:tc>
      </w:tr>
      <w:tr w:rsidR="00DE15B6" w:rsidRPr="00DE15B6" w14:paraId="36D151CA" w14:textId="77777777" w:rsidTr="00DE15B6">
        <w:trPr>
          <w:trHeight w:val="23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691E" w14:textId="77777777" w:rsidR="00DE15B6" w:rsidRPr="00DE15B6" w:rsidRDefault="00DE15B6" w:rsidP="00DE15B6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DE15B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结局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7126" w14:textId="77777777" w:rsidR="00DE15B6" w:rsidRPr="00DE15B6" w:rsidRDefault="00DE15B6" w:rsidP="00DE15B6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E15B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小女孩瑟缩于角落，哭泣的双眼正恳求你的怜悯。 </w:t>
            </w:r>
            <w:r w:rsidRPr="00DE15B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 xml:space="preserve">木乃伊缓缓行到小女孩的面前，以枯干的双手温柔地抱起女孩，不顾女孩的哀鸣并往她口中吹气。女孩的哭声渐止，两眼上翻，隐约间泛出黄光。 </w:t>
            </w:r>
            <w:r w:rsidRPr="00DE15B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>“我的祭司、我的挚爱……”木乃伊怀中的小女孩在轻唱着。“整个世界不久都将臣服于我俩脚下。他们的血肉将为我俩燃烧，他们的灵魂将为我俩享用……”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A310" w14:textId="77777777" w:rsidR="00DE15B6" w:rsidRPr="00DE15B6" w:rsidRDefault="00DE15B6" w:rsidP="00DE15B6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E15B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你合上书本后，身旁即掀起阵阵热风。木乃伊艰辛地步向你，双手无力地握着你的脖颈。你</w:t>
            </w:r>
            <w:proofErr w:type="gramStart"/>
            <w:r w:rsidRPr="00DE15B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瞪视着</w:t>
            </w:r>
            <w:proofErr w:type="gramEnd"/>
            <w:r w:rsidRPr="00DE15B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它绝望的双目，剎那间木乃伊犹如细砂随风飞散。你耳中回荡着：娘子、挚爱，皆烟消云散…… </w:t>
            </w:r>
            <w:r w:rsidRPr="00DE15B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>热风止息时，你回望四周，只有自己孤单只影。</w:t>
            </w:r>
          </w:p>
        </w:tc>
      </w:tr>
    </w:tbl>
    <w:p w14:paraId="3926347A" w14:textId="7306EE67" w:rsidR="00050330" w:rsidRPr="00DE15B6" w:rsidRDefault="00050330" w:rsidP="00DE15B6">
      <w:pPr>
        <w:ind w:left="737"/>
        <w:rPr>
          <w:rFonts w:ascii="微软雅黑" w:eastAsia="微软雅黑" w:hAnsi="微软雅黑" w:cs="微软雅黑"/>
        </w:rPr>
      </w:pPr>
    </w:p>
    <w:p w14:paraId="010D3716" w14:textId="6BF4D416" w:rsidR="00DE15B6" w:rsidRDefault="00DE15B6">
      <w:pPr>
        <w:widowControl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br w:type="page"/>
      </w:r>
    </w:p>
    <w:p w14:paraId="09B7FA2D" w14:textId="3AF9A1DF" w:rsidR="00050330" w:rsidRPr="00486C65" w:rsidRDefault="00E421F1" w:rsidP="00E421F1">
      <w:pPr>
        <w:pStyle w:val="a6"/>
        <w:numPr>
          <w:ilvl w:val="1"/>
          <w:numId w:val="12"/>
        </w:numPr>
        <w:ind w:firstLineChars="0"/>
        <w:outlineLvl w:val="1"/>
        <w:rPr>
          <w:rFonts w:ascii="微软雅黑" w:eastAsia="微软雅黑" w:hAnsi="微软雅黑"/>
          <w:sz w:val="24"/>
          <w:szCs w:val="24"/>
        </w:rPr>
      </w:pPr>
      <w:bookmarkStart w:id="8" w:name="_Toc417228598"/>
      <w:r w:rsidRPr="00E421F1">
        <w:rPr>
          <w:rFonts w:ascii="微软雅黑" w:eastAsia="微软雅黑" w:hAnsi="微软雅黑" w:hint="eastAsia"/>
          <w:sz w:val="24"/>
          <w:szCs w:val="24"/>
        </w:rPr>
        <w:lastRenderedPageBreak/>
        <w:t>召唤凶灵</w:t>
      </w:r>
      <w:bookmarkEnd w:id="8"/>
    </w:p>
    <w:tbl>
      <w:tblPr>
        <w:tblW w:w="8151" w:type="dxa"/>
        <w:tblLook w:val="04A0" w:firstRow="1" w:lastRow="0" w:firstColumn="1" w:lastColumn="0" w:noHBand="0" w:noVBand="1"/>
      </w:tblPr>
      <w:tblGrid>
        <w:gridCol w:w="1271"/>
        <w:gridCol w:w="3440"/>
        <w:gridCol w:w="3440"/>
      </w:tblGrid>
      <w:tr w:rsidR="00E421F1" w:rsidRPr="00E421F1" w14:paraId="31311059" w14:textId="77777777" w:rsidTr="00E421F1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9C3B" w14:textId="19D740A7" w:rsidR="00E421F1" w:rsidRPr="00E421F1" w:rsidRDefault="49D47C0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86C65">
              <w:rPr>
                <w:rFonts w:ascii="微软雅黑" w:eastAsia="微软雅黑" w:hAnsi="微软雅黑" w:cs="微软雅黑"/>
              </w:rPr>
              <w:t xml:space="preserve">       </w:t>
            </w:r>
            <w:r w:rsidR="00E421F1" w:rsidRPr="00E421F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77A6" w14:textId="77777777" w:rsidR="00E421F1" w:rsidRPr="00E421F1" w:rsidRDefault="00E421F1" w:rsidP="00D45B32">
            <w:pPr>
              <w:widowControl/>
              <w:snapToGrid w:val="0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E421F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背叛剧本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EA93" w14:textId="77777777" w:rsidR="00E421F1" w:rsidRPr="00E421F1" w:rsidRDefault="00E421F1" w:rsidP="00D45B32">
            <w:pPr>
              <w:widowControl/>
              <w:snapToGrid w:val="0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E421F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求生剧本</w:t>
            </w:r>
          </w:p>
        </w:tc>
      </w:tr>
      <w:tr w:rsidR="00E421F1" w:rsidRPr="00E421F1" w14:paraId="64F28AA7" w14:textId="77777777" w:rsidTr="00E421F1">
        <w:trPr>
          <w:trHeight w:val="19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056B" w14:textId="77777777" w:rsidR="00E421F1" w:rsidRPr="00E421F1" w:rsidRDefault="00E421F1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E421F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故事描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A09B" w14:textId="77777777" w:rsidR="00E421F1" w:rsidRPr="00E421F1" w:rsidRDefault="00E421F1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E421F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大宅充满阵阵令人毛骨悚然的寒气。迷雾从地板涌现并缓缓地绕圈而上。凶暴的声音充斥于空中：“安息……让我灵魂安息……否则只有死……” </w:t>
            </w:r>
            <w:r w:rsidRPr="00E421F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 xml:space="preserve">    当声音仍在大宅中回荡时，如同你心跳的节奏，手持的写字板正不断震动。雾霭在写字板上聚集，显露出：“他们全都要死。”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1FC4" w14:textId="77777777" w:rsidR="00E421F1" w:rsidRPr="00E421F1" w:rsidRDefault="00E421F1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E421F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大宅充满阵阵令人毛骨悚然的寒气。迷雾从地板涌现并缓缓地绕圈而上。凶暴的声音充斥于空中：“安息……让我灵魂安息……否则只有死……”。</w:t>
            </w:r>
          </w:p>
        </w:tc>
      </w:tr>
      <w:tr w:rsidR="00E421F1" w:rsidRPr="00E421F1" w14:paraId="35980DA2" w14:textId="77777777" w:rsidTr="00E421F1">
        <w:trPr>
          <w:trHeight w:val="1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0A73" w14:textId="77777777" w:rsidR="00E421F1" w:rsidRPr="00E421F1" w:rsidRDefault="00E421F1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E421F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敌方情报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B930" w14:textId="77777777" w:rsidR="00E421F1" w:rsidRPr="00E421F1" w:rsidRDefault="00E421F1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E421F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英雄打算赶在你之前召唤大宅中的凶灵。</w:t>
            </w:r>
            <w:proofErr w:type="gramStart"/>
            <w:r w:rsidRPr="00E421F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若英雄</w:t>
            </w:r>
            <w:proofErr w:type="gramEnd"/>
            <w:r w:rsidRPr="00E421F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成功召唤凶灵，则他们必须完成某项使命。 </w:t>
            </w:r>
            <w:r w:rsidRPr="00E421F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</w:r>
            <w:proofErr w:type="gramStart"/>
            <w:r w:rsidRPr="00E421F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若英雄</w:t>
            </w:r>
            <w:proofErr w:type="gramEnd"/>
            <w:r w:rsidRPr="00E421F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无法达成该项使命，则他们会设法消灭大宅中的凶灵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575C" w14:textId="77777777" w:rsidR="00E421F1" w:rsidRPr="00E421F1" w:rsidRDefault="00E421F1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E421F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守屋人打算赶在你们之前召唤大宅中的凶灵。</w:t>
            </w:r>
          </w:p>
        </w:tc>
      </w:tr>
      <w:tr w:rsidR="00E421F1" w:rsidRPr="00E421F1" w14:paraId="06CA19ED" w14:textId="77777777" w:rsidTr="00E421F1">
        <w:trPr>
          <w:trHeight w:val="6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D5F2" w14:textId="77777777" w:rsidR="00E421F1" w:rsidRPr="00E421F1" w:rsidRDefault="00E421F1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E421F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胜利条件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7371" w14:textId="77777777" w:rsidR="00E421F1" w:rsidRPr="00E421F1" w:rsidRDefault="00E421F1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E421F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所有英雄死亡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7750" w14:textId="77777777" w:rsidR="00E421F1" w:rsidRPr="00E421F1" w:rsidRDefault="00E421F1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E421F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若守屋人控制凶灵，英雄则必须在袭击中击败凶灵。</w:t>
            </w:r>
            <w:r w:rsidRPr="00E421F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</w:r>
            <w:proofErr w:type="gramStart"/>
            <w:r w:rsidRPr="00E421F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若英雄先</w:t>
            </w:r>
            <w:proofErr w:type="gramEnd"/>
            <w:r w:rsidRPr="00E421F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完成降灵，</w:t>
            </w:r>
            <w:proofErr w:type="gramStart"/>
            <w:r w:rsidRPr="00E421F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则英雄</w:t>
            </w:r>
            <w:proofErr w:type="gramEnd"/>
            <w:r w:rsidRPr="00E421F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需</w:t>
            </w:r>
            <w:proofErr w:type="gramStart"/>
            <w:r w:rsidRPr="00E421F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埋葬凶灵的</w:t>
            </w:r>
            <w:proofErr w:type="gramEnd"/>
            <w:r w:rsidRPr="00E421F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尸骸。</w:t>
            </w:r>
          </w:p>
        </w:tc>
      </w:tr>
      <w:tr w:rsidR="00E421F1" w:rsidRPr="00E421F1" w14:paraId="0DEB603A" w14:textId="77777777" w:rsidTr="00E421F1">
        <w:trPr>
          <w:trHeight w:val="9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45D5" w14:textId="77777777" w:rsidR="00E421F1" w:rsidRPr="00E421F1" w:rsidRDefault="00E421F1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E421F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结局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C0B6" w14:textId="77777777" w:rsidR="00E421F1" w:rsidRPr="00E421F1" w:rsidRDefault="00E421F1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E421F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雾霭笼罩着整个大宅。你在浓雾间滑行，如同在你身旁徘徊的幽灵一样寂静无声。你的情感变得迟钝平静。 四周一片寂静。此刻大宅中盘踞着两个凶灵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F921" w14:textId="77777777" w:rsidR="00E421F1" w:rsidRPr="00E421F1" w:rsidRDefault="00E421F1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E421F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迷雾渐散，你心中骇人的寒意也逐渐消淡。一股祥和平静的气氛充盈于这地方。灵魂终于安息。</w:t>
            </w:r>
          </w:p>
        </w:tc>
      </w:tr>
    </w:tbl>
    <w:p w14:paraId="75C38A63" w14:textId="0C5B4F2D" w:rsidR="00F07203" w:rsidRDefault="00F07203" w:rsidP="00D45B32">
      <w:pPr>
        <w:snapToGrid w:val="0"/>
        <w:rPr>
          <w:rFonts w:ascii="微软雅黑" w:eastAsia="微软雅黑" w:hAnsi="微软雅黑"/>
        </w:rPr>
      </w:pPr>
    </w:p>
    <w:p w14:paraId="079B387C" w14:textId="380AF8C1" w:rsidR="00D45B32" w:rsidRDefault="00D45B32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55001AAF" w14:textId="0D5D0FC2" w:rsidR="00E421F1" w:rsidRPr="00486C65" w:rsidRDefault="00E421F1" w:rsidP="00E421F1">
      <w:pPr>
        <w:pStyle w:val="a6"/>
        <w:numPr>
          <w:ilvl w:val="1"/>
          <w:numId w:val="12"/>
        </w:numPr>
        <w:ind w:firstLineChars="0"/>
        <w:outlineLvl w:val="1"/>
        <w:rPr>
          <w:rFonts w:ascii="微软雅黑" w:eastAsia="微软雅黑" w:hAnsi="微软雅黑"/>
          <w:sz w:val="24"/>
          <w:szCs w:val="24"/>
        </w:rPr>
      </w:pPr>
      <w:bookmarkStart w:id="9" w:name="_Toc417228599"/>
      <w:r w:rsidRPr="00E421F1">
        <w:rPr>
          <w:rFonts w:ascii="微软雅黑" w:eastAsia="微软雅黑" w:hAnsi="微软雅黑" w:hint="eastAsia"/>
          <w:sz w:val="24"/>
          <w:szCs w:val="24"/>
        </w:rPr>
        <w:lastRenderedPageBreak/>
        <w:t>命运罗网</w:t>
      </w:r>
      <w:bookmarkEnd w:id="9"/>
    </w:p>
    <w:tbl>
      <w:tblPr>
        <w:tblW w:w="8151" w:type="dxa"/>
        <w:tblLook w:val="04A0" w:firstRow="1" w:lastRow="0" w:firstColumn="1" w:lastColumn="0" w:noHBand="0" w:noVBand="1"/>
      </w:tblPr>
      <w:tblGrid>
        <w:gridCol w:w="1271"/>
        <w:gridCol w:w="3440"/>
        <w:gridCol w:w="3440"/>
      </w:tblGrid>
      <w:tr w:rsidR="00E421F1" w:rsidRPr="00E421F1" w14:paraId="5BA13416" w14:textId="77777777" w:rsidTr="00E421F1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617B" w14:textId="77777777" w:rsidR="00E421F1" w:rsidRPr="00E421F1" w:rsidRDefault="00E421F1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E421F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696C" w14:textId="77777777" w:rsidR="00E421F1" w:rsidRPr="00E421F1" w:rsidRDefault="00E421F1" w:rsidP="00D45B32">
            <w:pPr>
              <w:widowControl/>
              <w:snapToGrid w:val="0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E421F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背叛剧本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47DA" w14:textId="77777777" w:rsidR="00E421F1" w:rsidRPr="00E421F1" w:rsidRDefault="00E421F1" w:rsidP="00D45B32">
            <w:pPr>
              <w:widowControl/>
              <w:snapToGrid w:val="0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E421F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求生剧本</w:t>
            </w:r>
          </w:p>
        </w:tc>
      </w:tr>
      <w:tr w:rsidR="00E421F1" w:rsidRPr="00E421F1" w14:paraId="0B80786A" w14:textId="77777777" w:rsidTr="00E421F1">
        <w:trPr>
          <w:trHeight w:val="264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0B2E" w14:textId="77777777" w:rsidR="00E421F1" w:rsidRPr="00E421F1" w:rsidRDefault="00E421F1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E421F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故事描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BFBA" w14:textId="77777777" w:rsidR="00E421F1" w:rsidRPr="00E421F1" w:rsidRDefault="00E421F1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E421F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仿佛一丝阴影闯进你的头颅、占据你的脑海，你的思维瞬间崩溃。 外来的意识控制了你的身体，你现在还是一个人，但真身却是一只巨大蜘蛛。在你新结的罗网中，一只猎物正努力挣扎。你把自己的卵埋到这猎物的腹腔中。不久这猎物将无力挣扎，你的宝贝将在死体中孵化，你将可大</w:t>
            </w:r>
            <w:proofErr w:type="gramStart"/>
            <w:r w:rsidRPr="00E421F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啖</w:t>
            </w:r>
            <w:proofErr w:type="gramEnd"/>
            <w:r w:rsidRPr="00E421F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人肉。透过蛛丝的震荡，你知道现在网中仍在挣扎。你的本能亦告知你大宅中的其它人甚是有可能危害你的宝贝，你必须制止他们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F825" w14:textId="77777777" w:rsidR="00E421F1" w:rsidRPr="00E421F1" w:rsidRDefault="00E421F1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E421F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当看清这蜘蛛网的大小时，你简直不敢置信。你正纠缠在这巨大蜘蛛网中，头脸身躯正</w:t>
            </w:r>
            <w:proofErr w:type="gramStart"/>
            <w:r w:rsidRPr="00E421F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黏</w:t>
            </w:r>
            <w:proofErr w:type="gramEnd"/>
            <w:r w:rsidRPr="00E421F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在渐渐变硬的丝线里。你心知若不尽快挣脱，你可能再也无法脱离这罗网。 </w:t>
            </w:r>
            <w:r w:rsidRPr="00E421F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 xml:space="preserve">    在你的视野边沿，你仿佛看到一具庞大的阴影吊在天花板上。这阴影爬过巨大的蜘蛛网，停在你头上的是一只巨型蜘蛛。恐惧中你突觉腹部剧痛，一支大大的尾</w:t>
            </w:r>
            <w:proofErr w:type="gramStart"/>
            <w:r w:rsidRPr="00E421F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针刺进</w:t>
            </w:r>
            <w:proofErr w:type="gramEnd"/>
            <w:r w:rsidRPr="00E421F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你的腹部。你放声尖叫，但愿其它人听到你的呼救。</w:t>
            </w:r>
          </w:p>
        </w:tc>
      </w:tr>
      <w:tr w:rsidR="00E421F1" w:rsidRPr="00E421F1" w14:paraId="14CBDF7F" w14:textId="77777777" w:rsidTr="00E421F1">
        <w:trPr>
          <w:trHeight w:val="6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2D3C" w14:textId="77777777" w:rsidR="00E421F1" w:rsidRPr="00E421F1" w:rsidRDefault="00E421F1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E421F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敌方情报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2F84" w14:textId="77777777" w:rsidR="00E421F1" w:rsidRPr="00E421F1" w:rsidRDefault="00E421F1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E421F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你正纠缠在一个巨大的蜘蛛网中无法移动，而且身上埋有大蜘蛛的卵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90D4" w14:textId="77777777" w:rsidR="00E421F1" w:rsidRPr="00E421F1" w:rsidRDefault="00E421F1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E421F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一只巨大的蜘蛛栖息在大宅中。它会守护守屋人身上的蜘蛛卵，等待它们孵化。</w:t>
            </w:r>
          </w:p>
        </w:tc>
      </w:tr>
      <w:tr w:rsidR="00E421F1" w:rsidRPr="00E421F1" w14:paraId="29FFF5D9" w14:textId="77777777" w:rsidTr="00E421F1">
        <w:trPr>
          <w:trHeight w:val="9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D3BD" w14:textId="77777777" w:rsidR="00E421F1" w:rsidRPr="00E421F1" w:rsidRDefault="00E421F1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E421F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胜利条件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FA3C" w14:textId="77777777" w:rsidR="00E421F1" w:rsidRPr="00E421F1" w:rsidRDefault="00E421F1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E421F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所有英雄死亡。或在没有杀灭蜘蛛卵的情况下，在完成第二阶段的第9回合后，蜘蛛</w:t>
            </w:r>
            <w:proofErr w:type="gramStart"/>
            <w:r w:rsidRPr="00E421F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卵</w:t>
            </w:r>
            <w:proofErr w:type="gramEnd"/>
            <w:r w:rsidRPr="00E421F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孵化。 只需达成以上两种情况中的其中一项，你即获胜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C450" w14:textId="77777777" w:rsidR="00E421F1" w:rsidRPr="00E421F1" w:rsidRDefault="00E421F1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E421F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让守屋人脱困，杀灭他身上的蜘蛛卵。然后最少有一名英雄逃离大宅。</w:t>
            </w:r>
          </w:p>
        </w:tc>
      </w:tr>
      <w:tr w:rsidR="00E421F1" w:rsidRPr="00E421F1" w14:paraId="2093BFAD" w14:textId="77777777" w:rsidTr="00E421F1">
        <w:trPr>
          <w:trHeight w:val="1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55EE" w14:textId="77777777" w:rsidR="00E421F1" w:rsidRPr="00E421F1" w:rsidRDefault="00E421F1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E421F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结局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6BF7" w14:textId="77777777" w:rsidR="00E421F1" w:rsidRPr="00E421F1" w:rsidRDefault="00E421F1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E421F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刚孵化的小蜘蛛正</w:t>
            </w:r>
            <w:proofErr w:type="gramStart"/>
            <w:r w:rsidRPr="00E421F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嚼食着</w:t>
            </w:r>
            <w:proofErr w:type="gramEnd"/>
            <w:r w:rsidRPr="00E421F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美味的人肉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E122" w14:textId="77777777" w:rsidR="00E421F1" w:rsidRPr="00E421F1" w:rsidRDefault="00E421F1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E421F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努力拨开眼前的蜘蛛丝，你跌跌撞撞地逃出这古老大宅。你回望大宅，眼见一扇窗户透出闪动的灯光。在渐暗的光影中，你仿佛看到挣扎、缠斗…… </w:t>
            </w:r>
            <w:r w:rsidRPr="00E421F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 xml:space="preserve">    现在你只想尽快离开这里。</w:t>
            </w:r>
          </w:p>
        </w:tc>
      </w:tr>
    </w:tbl>
    <w:p w14:paraId="68D2A7DD" w14:textId="7214D711" w:rsidR="00D45B32" w:rsidRDefault="00D45B32" w:rsidP="00DE15B6">
      <w:pPr>
        <w:rPr>
          <w:rFonts w:ascii="微软雅黑" w:eastAsia="微软雅黑" w:hAnsi="微软雅黑"/>
        </w:rPr>
      </w:pPr>
    </w:p>
    <w:p w14:paraId="248B9972" w14:textId="77777777" w:rsidR="00D45B32" w:rsidRDefault="00D45B32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000C8DA9" w14:textId="352AE48A" w:rsidR="00E421F1" w:rsidRPr="00486C65" w:rsidRDefault="00E421F1" w:rsidP="00E421F1">
      <w:pPr>
        <w:pStyle w:val="a6"/>
        <w:numPr>
          <w:ilvl w:val="1"/>
          <w:numId w:val="12"/>
        </w:numPr>
        <w:ind w:firstLineChars="0"/>
        <w:outlineLvl w:val="1"/>
        <w:rPr>
          <w:rFonts w:ascii="微软雅黑" w:eastAsia="微软雅黑" w:hAnsi="微软雅黑"/>
          <w:sz w:val="24"/>
          <w:szCs w:val="24"/>
        </w:rPr>
      </w:pPr>
      <w:bookmarkStart w:id="10" w:name="_Toc417228600"/>
      <w:r w:rsidRPr="00E421F1">
        <w:rPr>
          <w:rFonts w:ascii="微软雅黑" w:eastAsia="微软雅黑" w:hAnsi="微软雅黑" w:hint="eastAsia"/>
          <w:sz w:val="24"/>
          <w:szCs w:val="24"/>
        </w:rPr>
        <w:lastRenderedPageBreak/>
        <w:t>月夜狼人</w:t>
      </w:r>
      <w:bookmarkEnd w:id="10"/>
    </w:p>
    <w:tbl>
      <w:tblPr>
        <w:tblW w:w="8151" w:type="dxa"/>
        <w:tblLook w:val="04A0" w:firstRow="1" w:lastRow="0" w:firstColumn="1" w:lastColumn="0" w:noHBand="0" w:noVBand="1"/>
      </w:tblPr>
      <w:tblGrid>
        <w:gridCol w:w="1271"/>
        <w:gridCol w:w="3440"/>
        <w:gridCol w:w="3440"/>
      </w:tblGrid>
      <w:tr w:rsidR="00D45B32" w:rsidRPr="00D45B32" w14:paraId="79F22F0D" w14:textId="77777777" w:rsidTr="00D45B32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ED30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209A" w14:textId="77777777" w:rsidR="00D45B32" w:rsidRPr="00D45B32" w:rsidRDefault="00D45B32" w:rsidP="00D45B32">
            <w:pPr>
              <w:widowControl/>
              <w:snapToGrid w:val="0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背叛剧本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AFCD" w14:textId="77777777" w:rsidR="00D45B32" w:rsidRPr="00D45B32" w:rsidRDefault="00D45B32" w:rsidP="00D45B32">
            <w:pPr>
              <w:widowControl/>
              <w:snapToGrid w:val="0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求生剧本</w:t>
            </w:r>
          </w:p>
        </w:tc>
      </w:tr>
      <w:tr w:rsidR="00D45B32" w:rsidRPr="00D45B32" w14:paraId="4BB552FB" w14:textId="77777777" w:rsidTr="00D45B32">
        <w:trPr>
          <w:trHeight w:val="2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EEEC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故事描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AE79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明亮的月光穿过窗户洒遍房中每个角落。沐浴在月光下时，你不禁站到窗户旁，你身躯抖颤，双目紧盯天上的圆月。 </w:t>
            </w: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>你的脑海渐变空白。在你为最后的一丝理智而叫喊时，你的身体却被新生力量的喜悦所充盈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3086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一声惨叫响彻整座大宅。惨叫声渐变响亮可怖，当你们再也抑制不了呼喊出心中恐惧的冲动时，惨叫声</w:t>
            </w:r>
            <w:proofErr w:type="gramStart"/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惚</w:t>
            </w:r>
            <w:proofErr w:type="gramEnd"/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然而止。惊魂甫定间，声声的嘶吼渐渐清晰。从云层中浮现出来的圆月，正映照着各人抖颤的身影。</w:t>
            </w:r>
          </w:p>
        </w:tc>
      </w:tr>
      <w:tr w:rsidR="00D45B32" w:rsidRPr="00D45B32" w14:paraId="76CC6D9A" w14:textId="77777777" w:rsidTr="00D45B32">
        <w:trPr>
          <w:trHeight w:val="1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39E9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敌方情报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4122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你可能知道对方不少事情，只是现在的你无法思考任何东西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BCF9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守屋人是一只人狼。它的力量将随着时间流逝而变得更强大。为人狼所伤的人亦可能受诅咒而化为另一只人狼。</w:t>
            </w:r>
          </w:p>
        </w:tc>
      </w:tr>
      <w:tr w:rsidR="00D45B32" w:rsidRPr="00D45B32" w14:paraId="4C04B3B9" w14:textId="77777777" w:rsidTr="00D45B32">
        <w:trPr>
          <w:trHeight w:val="3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A249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胜利条件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8F61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所有英雄死亡，或化身成人狼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534D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消灭所有人狼。</w:t>
            </w:r>
            <w:proofErr w:type="gramStart"/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魔犬是否</w:t>
            </w:r>
            <w:proofErr w:type="gramEnd"/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被消灭并不重要。</w:t>
            </w:r>
          </w:p>
        </w:tc>
      </w:tr>
      <w:tr w:rsidR="00D45B32" w:rsidRPr="00D45B32" w14:paraId="6C3AFA2F" w14:textId="77777777" w:rsidTr="00D45B32">
        <w:trPr>
          <w:trHeight w:val="2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98B2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结局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D25C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你一直回味着嘴中的血腥，一边溜出大宅跃到花园中。摇晃的尾巴显示出你的愉悦，嗅着追寻远处温热流动的血液，你轻松跃过大宅的围墙。 </w:t>
            </w: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>今晚的狩猎正要开始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EA43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光洁的圆月再次躲进几缕残云间，大宅内迅即陷入寂静的阴影中。在血泊中渐冷的朋友前，你的双手不住地颤动，并喃喃自语地劝说自己一切都只是为了生存。在亲身经历下知晓世界的黑暗面，今后大家该如何自处呢？</w:t>
            </w:r>
          </w:p>
        </w:tc>
      </w:tr>
    </w:tbl>
    <w:p w14:paraId="747EB9AD" w14:textId="2049EB5E" w:rsidR="00D45B32" w:rsidRDefault="00D45B32" w:rsidP="00DE15B6">
      <w:pPr>
        <w:rPr>
          <w:rFonts w:ascii="微软雅黑" w:eastAsia="微软雅黑" w:hAnsi="微软雅黑"/>
        </w:rPr>
      </w:pPr>
    </w:p>
    <w:p w14:paraId="4ED733F0" w14:textId="77777777" w:rsidR="00D45B32" w:rsidRDefault="00D45B32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7CA336F3" w14:textId="6F681145" w:rsidR="00E421F1" w:rsidRPr="00486C65" w:rsidRDefault="00D45B32" w:rsidP="00D45B32">
      <w:pPr>
        <w:pStyle w:val="a6"/>
        <w:numPr>
          <w:ilvl w:val="1"/>
          <w:numId w:val="12"/>
        </w:numPr>
        <w:ind w:firstLineChars="0"/>
        <w:outlineLvl w:val="1"/>
        <w:rPr>
          <w:rFonts w:ascii="微软雅黑" w:eastAsia="微软雅黑" w:hAnsi="微软雅黑"/>
          <w:sz w:val="24"/>
          <w:szCs w:val="24"/>
        </w:rPr>
      </w:pPr>
      <w:bookmarkStart w:id="11" w:name="_Toc417228601"/>
      <w:r w:rsidRPr="00D45B32">
        <w:rPr>
          <w:rFonts w:ascii="微软雅黑" w:eastAsia="微软雅黑" w:hAnsi="微软雅黑" w:hint="eastAsia"/>
          <w:sz w:val="24"/>
          <w:szCs w:val="24"/>
        </w:rPr>
        <w:lastRenderedPageBreak/>
        <w:t>外星凶眼</w:t>
      </w:r>
      <w:bookmarkEnd w:id="11"/>
    </w:p>
    <w:tbl>
      <w:tblPr>
        <w:tblW w:w="8151" w:type="dxa"/>
        <w:tblLook w:val="04A0" w:firstRow="1" w:lastRow="0" w:firstColumn="1" w:lastColumn="0" w:noHBand="0" w:noVBand="1"/>
      </w:tblPr>
      <w:tblGrid>
        <w:gridCol w:w="1271"/>
        <w:gridCol w:w="3440"/>
        <w:gridCol w:w="3440"/>
      </w:tblGrid>
      <w:tr w:rsidR="00D45B32" w:rsidRPr="00D45B32" w14:paraId="04672781" w14:textId="77777777" w:rsidTr="00D45B32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74F7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F32F" w14:textId="77777777" w:rsidR="00D45B32" w:rsidRPr="00D45B32" w:rsidRDefault="00D45B32" w:rsidP="00D45B32">
            <w:pPr>
              <w:widowControl/>
              <w:snapToGrid w:val="0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背叛剧本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288A" w14:textId="77777777" w:rsidR="00D45B32" w:rsidRPr="00D45B32" w:rsidRDefault="00D45B32" w:rsidP="00D45B32">
            <w:pPr>
              <w:widowControl/>
              <w:snapToGrid w:val="0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求生剧本</w:t>
            </w:r>
          </w:p>
        </w:tc>
      </w:tr>
      <w:tr w:rsidR="00D45B32" w:rsidRPr="00D45B32" w14:paraId="24CDB200" w14:textId="77777777" w:rsidTr="00D45B32">
        <w:trPr>
          <w:trHeight w:val="1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2C86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故事描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CE0B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你伟大的主人搭乘飞船抵达。巨大的飘浮眼球，停留在你脸前的半空。你匍匐在地上以表恭顺。此刻正是时候让你的朋友知道真相，并在他们的新主人面前俯首称臣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7322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你疑惑于在你脑中回荡的声响，你完全</w:t>
            </w:r>
            <w:proofErr w:type="gramStart"/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搅</w:t>
            </w:r>
            <w:proofErr w:type="gramEnd"/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不清那是尖锐的鸣叫、低沉的敲打，还是两者的混音。明亮冰冷的蓝光在你面前闪动着。你身旁</w:t>
            </w:r>
            <w:proofErr w:type="gramStart"/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某人正</w:t>
            </w:r>
            <w:proofErr w:type="gramEnd"/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呼着：“主人为我们而来。我们的脑将为伟大之眼所用。”</w:t>
            </w:r>
          </w:p>
        </w:tc>
      </w:tr>
      <w:tr w:rsidR="00D45B32" w:rsidRPr="00D45B32" w14:paraId="4C1A8A48" w14:textId="77777777" w:rsidTr="00D45B32">
        <w:trPr>
          <w:trHeight w:val="6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6AE4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敌方情报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6BD7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他们会尽力逃避，免被外星人绑架。英雄们知道如何解除外星人的精神控制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0E17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外星人会以精神控制来操纵人类。外星人可向同处一室的所有人施行操纵，大家最好分头行事。</w:t>
            </w:r>
          </w:p>
        </w:tc>
      </w:tr>
      <w:tr w:rsidR="00D45B32" w:rsidRPr="00D45B32" w14:paraId="4F5B4E56" w14:textId="77777777" w:rsidTr="00D45B32">
        <w:trPr>
          <w:trHeight w:val="3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C4CC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胜利条件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9B61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所有英雄死亡或登上宇宙飞船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A6D6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破坏外星人的宇宙飞船，让其无法升空。</w:t>
            </w:r>
          </w:p>
        </w:tc>
      </w:tr>
      <w:tr w:rsidR="00D45B32" w:rsidRPr="00D45B32" w14:paraId="3F280D4C" w14:textId="77777777" w:rsidTr="00D45B32">
        <w:trPr>
          <w:trHeight w:val="16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16F9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结局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5794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主人对你的礼物感到很满意。你的朋友应是不可多得的异种生物学实验品。无论如何，你的主人允诺你可以保有他们的眼珠，以作为友情的纪念品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8BD4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你终于逃避开那些怪异的外星生物，和曾被你称作朋友的人。你藏匿于丛林之中，那些大眼仍在四处找寻你的踪影。 </w:t>
            </w: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 xml:space="preserve">    你听到它们的呼喊。你几乎不受控制的步向大宅，剎那间你转身奔向大街，返回你熟悉而安全的世界。</w:t>
            </w:r>
          </w:p>
        </w:tc>
      </w:tr>
    </w:tbl>
    <w:p w14:paraId="3CA60D5F" w14:textId="6AD1C6BC" w:rsidR="00D45B32" w:rsidRDefault="00D45B32" w:rsidP="00DE15B6">
      <w:pPr>
        <w:rPr>
          <w:rFonts w:ascii="微软雅黑" w:eastAsia="微软雅黑" w:hAnsi="微软雅黑"/>
        </w:rPr>
      </w:pPr>
    </w:p>
    <w:p w14:paraId="0CC21435" w14:textId="77777777" w:rsidR="00D45B32" w:rsidRDefault="00D45B32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77CF2AAF" w14:textId="2FFBA6A5" w:rsidR="00E421F1" w:rsidRPr="00486C65" w:rsidRDefault="00D45B32" w:rsidP="00D45B32">
      <w:pPr>
        <w:pStyle w:val="a6"/>
        <w:numPr>
          <w:ilvl w:val="1"/>
          <w:numId w:val="12"/>
        </w:numPr>
        <w:ind w:firstLineChars="0"/>
        <w:outlineLvl w:val="1"/>
        <w:rPr>
          <w:rFonts w:ascii="微软雅黑" w:eastAsia="微软雅黑" w:hAnsi="微软雅黑"/>
          <w:sz w:val="24"/>
          <w:szCs w:val="24"/>
        </w:rPr>
      </w:pPr>
      <w:bookmarkStart w:id="12" w:name="_Toc417228602"/>
      <w:r w:rsidRPr="00D45B32">
        <w:rPr>
          <w:rFonts w:ascii="微软雅黑" w:eastAsia="微软雅黑" w:hAnsi="微软雅黑" w:hint="eastAsia"/>
          <w:sz w:val="24"/>
          <w:szCs w:val="24"/>
        </w:rPr>
        <w:lastRenderedPageBreak/>
        <w:t>嗜血蔓藤</w:t>
      </w:r>
      <w:bookmarkEnd w:id="12"/>
    </w:p>
    <w:tbl>
      <w:tblPr>
        <w:tblW w:w="8151" w:type="dxa"/>
        <w:tblLook w:val="04A0" w:firstRow="1" w:lastRow="0" w:firstColumn="1" w:lastColumn="0" w:noHBand="0" w:noVBand="1"/>
      </w:tblPr>
      <w:tblGrid>
        <w:gridCol w:w="1271"/>
        <w:gridCol w:w="3440"/>
        <w:gridCol w:w="3440"/>
      </w:tblGrid>
      <w:tr w:rsidR="00D45B32" w:rsidRPr="00D45B32" w14:paraId="42635ABC" w14:textId="77777777" w:rsidTr="00D45B32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B2C3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AF7F" w14:textId="77777777" w:rsidR="00D45B32" w:rsidRPr="00D45B32" w:rsidRDefault="00D45B32" w:rsidP="00D45B32">
            <w:pPr>
              <w:widowControl/>
              <w:snapToGrid w:val="0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背叛剧本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47A5" w14:textId="77777777" w:rsidR="00D45B32" w:rsidRPr="00D45B32" w:rsidRDefault="00D45B32" w:rsidP="00D45B32">
            <w:pPr>
              <w:widowControl/>
              <w:snapToGrid w:val="0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求生剧本</w:t>
            </w:r>
          </w:p>
        </w:tc>
      </w:tr>
      <w:tr w:rsidR="00D45B32" w:rsidRPr="00D45B32" w14:paraId="65AC99EC" w14:textId="77777777" w:rsidTr="00D45B32">
        <w:trPr>
          <w:trHeight w:val="19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B74F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故事描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49D0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你一向钟爱植物。喜林芋、杜鹃花、</w:t>
            </w:r>
            <w:proofErr w:type="gramStart"/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紫苑</w:t>
            </w:r>
            <w:proofErr w:type="gramEnd"/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、长春藤等皆为你所喜爱，特别是长春藤更是你的最爱。现在你仿佛感到大宅外的长春藤正在墙上挣扎攀爬，努力挤压着玻璃窗。你知道你必须帮忙这可爱植物茁壮成长。植物成长必须有光、水，还有肥料。往哪儿找最好的肥料呢？啊！你还有不少朋友可以帮忙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6AA3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阵阵粗糙磨擦声在大宅中回荡。你不禁怀疑是否有巨大的响尾蛇在屋中爬行，但事实是大丛的蔓藤正在窗外挤压。窗上玻璃在挤压下渐现裂纹，最终破碎。窗外的古怪蔓藤伸进室内，伸向你们。</w:t>
            </w:r>
          </w:p>
        </w:tc>
      </w:tr>
      <w:tr w:rsidR="00D45B32" w:rsidRPr="00D45B32" w14:paraId="56D7EA07" w14:textId="77777777" w:rsidTr="00D45B32">
        <w:trPr>
          <w:trHeight w:val="6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E11B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敌方情报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91A4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英雄他们</w:t>
            </w:r>
            <w:proofErr w:type="gramStart"/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正制造某</w:t>
            </w:r>
            <w:proofErr w:type="gramEnd"/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样东西，那是用来杀死你最爱的蔓藤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0956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攀藤 (配对的根部及藤蔓) 会缠绕你们。这些攀藤是从死尸吸取养料的。</w:t>
            </w:r>
          </w:p>
        </w:tc>
      </w:tr>
      <w:tr w:rsidR="00D45B32" w:rsidRPr="00D45B32" w14:paraId="64F66765" w14:textId="77777777" w:rsidTr="00D45B32">
        <w:trPr>
          <w:trHeight w:val="9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FAD1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胜利条件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E976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所有英雄死亡，或守屋人销毁英雄们制造出来的东西。 </w:t>
            </w: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>守屋人需从英雄身上偷窃该物品，并将这物品带到裂缝、</w:t>
            </w:r>
            <w:proofErr w:type="gramStart"/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暖炉房</w:t>
            </w:r>
            <w:proofErr w:type="gramEnd"/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或地下湖并结束其回合，即可销毁该物品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1CEC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以除草剂杀死与玩家数目相同的攀藤。英雄完成这条件后，余下的攀藤即会退出大宅。</w:t>
            </w:r>
          </w:p>
        </w:tc>
      </w:tr>
      <w:tr w:rsidR="00D45B32" w:rsidRPr="00D45B32" w14:paraId="0576A688" w14:textId="77777777" w:rsidTr="00D45B32">
        <w:trPr>
          <w:trHeight w:val="16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697A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结局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5AB8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你躺卧于主人房内。望着那些藤蔓攀爬于天花板，并游走在床垫上，你感到大宅中的平静安宁。不久你也许还需要为你所喜爱的长春藤再一次找来更多的朋友。 但这绝难不倒精于园艺的你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FFCF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藤蔓四处腾动翻飞，屋中的挂画、花瓶及家具皆遭击碎破裂。正当你以为整栋大宅将在这暴行中倒塌时，这些藤蔓动作放缓并</w:t>
            </w:r>
            <w:proofErr w:type="gramStart"/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退缩回</w:t>
            </w:r>
            <w:proofErr w:type="gramEnd"/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地下。眼前只剩一堆残垣断壁，四周只剩阵阵的呜咽声。原来你在危难过后忍不住喜极而</w:t>
            </w:r>
            <w:proofErr w:type="gramStart"/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泣</w:t>
            </w:r>
            <w:proofErr w:type="gramEnd"/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。</w:t>
            </w:r>
          </w:p>
        </w:tc>
      </w:tr>
    </w:tbl>
    <w:p w14:paraId="1C800F14" w14:textId="65F9DC85" w:rsidR="00D45B32" w:rsidRDefault="00D45B32" w:rsidP="00DE15B6">
      <w:pPr>
        <w:rPr>
          <w:rFonts w:ascii="微软雅黑" w:eastAsia="微软雅黑" w:hAnsi="微软雅黑"/>
        </w:rPr>
      </w:pPr>
    </w:p>
    <w:p w14:paraId="3D8DC04B" w14:textId="77777777" w:rsidR="00D45B32" w:rsidRDefault="00D45B32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233FC1D7" w14:textId="4E0409E1" w:rsidR="00E421F1" w:rsidRPr="00486C65" w:rsidRDefault="00D45B32" w:rsidP="00D45B32">
      <w:pPr>
        <w:pStyle w:val="a6"/>
        <w:numPr>
          <w:ilvl w:val="1"/>
          <w:numId w:val="12"/>
        </w:numPr>
        <w:ind w:firstLineChars="0"/>
        <w:outlineLvl w:val="1"/>
        <w:rPr>
          <w:rFonts w:ascii="微软雅黑" w:eastAsia="微软雅黑" w:hAnsi="微软雅黑"/>
          <w:sz w:val="24"/>
          <w:szCs w:val="24"/>
        </w:rPr>
      </w:pPr>
      <w:bookmarkStart w:id="13" w:name="_Toc417228603"/>
      <w:r w:rsidRPr="00D45B32">
        <w:rPr>
          <w:rFonts w:ascii="微软雅黑" w:eastAsia="微软雅黑" w:hAnsi="微软雅黑" w:hint="eastAsia"/>
          <w:sz w:val="24"/>
          <w:szCs w:val="24"/>
        </w:rPr>
        <w:lastRenderedPageBreak/>
        <w:t>催命女妖</w:t>
      </w:r>
      <w:bookmarkEnd w:id="13"/>
    </w:p>
    <w:tbl>
      <w:tblPr>
        <w:tblW w:w="8151" w:type="dxa"/>
        <w:tblLook w:val="04A0" w:firstRow="1" w:lastRow="0" w:firstColumn="1" w:lastColumn="0" w:noHBand="0" w:noVBand="1"/>
      </w:tblPr>
      <w:tblGrid>
        <w:gridCol w:w="1271"/>
        <w:gridCol w:w="3440"/>
        <w:gridCol w:w="3440"/>
      </w:tblGrid>
      <w:tr w:rsidR="00D45B32" w:rsidRPr="00D45B32" w14:paraId="05040731" w14:textId="77777777" w:rsidTr="00D45B32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7651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F112" w14:textId="77777777" w:rsidR="00D45B32" w:rsidRPr="00D45B32" w:rsidRDefault="00D45B32" w:rsidP="00D45B32">
            <w:pPr>
              <w:widowControl/>
              <w:snapToGrid w:val="0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背叛剧本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0BE4" w14:textId="77777777" w:rsidR="00D45B32" w:rsidRPr="00D45B32" w:rsidRDefault="00D45B32" w:rsidP="00D45B32">
            <w:pPr>
              <w:widowControl/>
              <w:snapToGrid w:val="0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求生剧本</w:t>
            </w:r>
          </w:p>
        </w:tc>
      </w:tr>
      <w:tr w:rsidR="00D45B32" w:rsidRPr="00D45B32" w14:paraId="607CA4A5" w14:textId="77777777" w:rsidTr="00D45B32">
        <w:trPr>
          <w:trHeight w:val="2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A2B8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故事描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1E00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你听到室外传来一些仿似是攀爬墙壁或以爪刮削的微弱声音。</w:t>
            </w:r>
            <w:proofErr w:type="gramStart"/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稍后你</w:t>
            </w:r>
            <w:proofErr w:type="gramEnd"/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即瞥见一缕衣衫褴褛的灰白身影飘过。在感到身后某东西进入房间时，你立刻奔向门边。那缕身影发出叹息声，哀号蔓延至整个房间，你心中立刻为冰冷和恐惧所占满。你悚然感到死亡的接近，却在心中萌起莫名的感觉。 </w:t>
            </w: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 xml:space="preserve">    那块灵异的黑板让你听清你所爱的歌声。你渴望你俩能够独处，并和你所爱共度永恒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9F79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你听到室外传来一些仿佛是攀爬墙壁或以爪刮削的微弱声音。</w:t>
            </w:r>
            <w:proofErr w:type="gramStart"/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稍后你</w:t>
            </w:r>
            <w:proofErr w:type="gramEnd"/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即瞥见一缕衣衫褴褛的灰白身影飘过。在感到身后某东西进入房间时，你立刻奔向门边。那缕身影发出叹息声，哀号蔓延至整个房间，你心中立刻为冰冷和恐惧所占满。你悚然感到死亡的接近。</w:t>
            </w:r>
          </w:p>
        </w:tc>
      </w:tr>
      <w:tr w:rsidR="00D45B32" w:rsidRPr="00D45B32" w14:paraId="6D2A8B76" w14:textId="77777777" w:rsidTr="00D45B32">
        <w:trPr>
          <w:trHeight w:val="6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36EB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敌方情报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9B35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英雄打算让死亡女妖停止哀号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FED3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守屋人</w:t>
            </w:r>
            <w:proofErr w:type="gramStart"/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以灵板</w:t>
            </w:r>
            <w:proofErr w:type="gramEnd"/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预兆)召唤出死亡女妖。当奸徒</w:t>
            </w:r>
            <w:proofErr w:type="gramStart"/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持有灵板时</w:t>
            </w:r>
            <w:proofErr w:type="gramEnd"/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，女妖的哀号对奸徒无效。</w:t>
            </w:r>
          </w:p>
        </w:tc>
      </w:tr>
      <w:tr w:rsidR="00D45B32" w:rsidRPr="00D45B32" w14:paraId="7463B854" w14:textId="77777777" w:rsidTr="00D45B32">
        <w:trPr>
          <w:trHeight w:val="3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3185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胜利条件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7FE0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所有英雄死亡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95F0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用驱魔仪式将死亡女妖驱逐出我们的世界。</w:t>
            </w:r>
          </w:p>
        </w:tc>
      </w:tr>
      <w:tr w:rsidR="00D45B32" w:rsidRPr="00D45B32" w14:paraId="059D539D" w14:textId="77777777" w:rsidTr="00D45B32">
        <w:trPr>
          <w:trHeight w:val="13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6BCD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结局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56A4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众人眼中的女妖正以冰冷的双眼凝视着你，它银白色的秀发缠绕着你俩。永恒的未来只剩下你两人独处，陪伴你俩的只有你们那凄楚的情歌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89C7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尖叫声变得越来越近。四周墙壁摇动。你在镜中瞥视到自己的头发正变成灰白。尖锐刺耳的声音发自门外，门上的拉手正在转动。你颤</w:t>
            </w:r>
            <w:proofErr w:type="gramStart"/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悚</w:t>
            </w:r>
            <w:proofErr w:type="gramEnd"/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中大喊出驱魔的咒语。大宅顿时变得一片死寂。</w:t>
            </w:r>
          </w:p>
        </w:tc>
      </w:tr>
    </w:tbl>
    <w:p w14:paraId="61A57328" w14:textId="45F56585" w:rsidR="00D45B32" w:rsidRDefault="00D45B32" w:rsidP="00D45B32">
      <w:pPr>
        <w:snapToGrid w:val="0"/>
        <w:rPr>
          <w:rFonts w:ascii="微软雅黑" w:eastAsia="微软雅黑" w:hAnsi="微软雅黑"/>
        </w:rPr>
      </w:pPr>
    </w:p>
    <w:p w14:paraId="72447974" w14:textId="77777777" w:rsidR="00D45B32" w:rsidRDefault="00D45B32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64D9172B" w14:textId="0CD2A84A" w:rsidR="00E421F1" w:rsidRPr="00486C65" w:rsidRDefault="00D45B32" w:rsidP="00D45B32">
      <w:pPr>
        <w:pStyle w:val="a6"/>
        <w:numPr>
          <w:ilvl w:val="1"/>
          <w:numId w:val="12"/>
        </w:numPr>
        <w:ind w:firstLineChars="0"/>
        <w:outlineLvl w:val="1"/>
        <w:rPr>
          <w:rFonts w:ascii="微软雅黑" w:eastAsia="微软雅黑" w:hAnsi="微软雅黑"/>
          <w:sz w:val="24"/>
          <w:szCs w:val="24"/>
        </w:rPr>
      </w:pPr>
      <w:bookmarkStart w:id="14" w:name="_Toc417228604"/>
      <w:r w:rsidRPr="00D45B32">
        <w:rPr>
          <w:rFonts w:ascii="微软雅黑" w:eastAsia="微软雅黑" w:hAnsi="微软雅黑" w:hint="eastAsia"/>
          <w:sz w:val="24"/>
          <w:szCs w:val="24"/>
        </w:rPr>
        <w:lastRenderedPageBreak/>
        <w:t>死亡舞曲</w:t>
      </w:r>
      <w:bookmarkEnd w:id="14"/>
    </w:p>
    <w:tbl>
      <w:tblPr>
        <w:tblW w:w="8151" w:type="dxa"/>
        <w:tblLook w:val="04A0" w:firstRow="1" w:lastRow="0" w:firstColumn="1" w:lastColumn="0" w:noHBand="0" w:noVBand="1"/>
      </w:tblPr>
      <w:tblGrid>
        <w:gridCol w:w="1271"/>
        <w:gridCol w:w="3440"/>
        <w:gridCol w:w="3440"/>
      </w:tblGrid>
      <w:tr w:rsidR="00D45B32" w:rsidRPr="00D45B32" w14:paraId="60943AC2" w14:textId="77777777" w:rsidTr="00D45B32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E3B8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E418" w14:textId="77777777" w:rsidR="00D45B32" w:rsidRPr="00D45B32" w:rsidRDefault="00D45B32" w:rsidP="00D45B32">
            <w:pPr>
              <w:widowControl/>
              <w:snapToGrid w:val="0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背叛剧本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5193" w14:textId="77777777" w:rsidR="00D45B32" w:rsidRPr="00D45B32" w:rsidRDefault="00D45B32" w:rsidP="00D45B32">
            <w:pPr>
              <w:widowControl/>
              <w:snapToGrid w:val="0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求生剧本</w:t>
            </w:r>
          </w:p>
        </w:tc>
      </w:tr>
      <w:tr w:rsidR="00D45B32" w:rsidRPr="00D45B32" w14:paraId="20486561" w14:textId="77777777" w:rsidTr="00D45B32">
        <w:trPr>
          <w:trHeight w:val="23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13D2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故事描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35FB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尚未到午夜时分，大宅中所有时钟忽然同时敲响十二下。当钟声停止，一丝</w:t>
            </w:r>
            <w:proofErr w:type="gramStart"/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提琴声</w:t>
            </w:r>
            <w:proofErr w:type="gramEnd"/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在大宅中回响。听着这些让灵魂萎靡不振的音乐，你不禁咧嘴而笑，双脚仿似毫不受控地想要翩翩起舞。你的心灵在挣扎、抗拒…… </w:t>
            </w: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 xml:space="preserve">    你无法理解当初为何要抗拒这样美妙的音乐。喜悦充盈于心内，你只觉得妙不可言。你忘情地舞动着，你愿以一切代价延续这奇迹。任何人都不许妨碍这演奏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BE18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尚未到午夜时分，大宅中所有时钟忽然同时敲响十二下。当钟声停止，一丝</w:t>
            </w:r>
            <w:proofErr w:type="gramStart"/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提琴声</w:t>
            </w:r>
            <w:proofErr w:type="gramEnd"/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在大宅中回响。听着这些让灵魂萎靡不振的音乐，你不禁咧嘴而笑，双脚仿似毫不受控地想要翩翩起舞。世上怎么可能存在着这种教人恐惧，但又无比美妙的音乐？</w:t>
            </w:r>
          </w:p>
        </w:tc>
      </w:tr>
      <w:tr w:rsidR="00D45B32" w:rsidRPr="00D45B32" w14:paraId="4488E5FB" w14:textId="77777777" w:rsidTr="00D45B32">
        <w:trPr>
          <w:trHeight w:val="6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F8BB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敌方情报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E425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他们企图阻止这演奏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1A7C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大宅中潜藏着一名邪恶提琴手。它奏出的</w:t>
            </w:r>
            <w:proofErr w:type="gramStart"/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提琴声</w:t>
            </w:r>
            <w:proofErr w:type="gramEnd"/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正要驱赶你们到舞厅，在那儿你将会受死亡之舞支配。</w:t>
            </w:r>
          </w:p>
        </w:tc>
      </w:tr>
      <w:tr w:rsidR="00D45B32" w:rsidRPr="00D45B32" w14:paraId="3F28721D" w14:textId="77777777" w:rsidTr="00D45B32">
        <w:trPr>
          <w:trHeight w:val="9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AD57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胜利条件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D6AC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毁灭圣符。首先从持有圣符的英雄中偷得，之后守屋人需要将圣符带到裂缝、</w:t>
            </w:r>
            <w:proofErr w:type="gramStart"/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暖炉房</w:t>
            </w:r>
            <w:proofErr w:type="gramEnd"/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或地下湖并结束其回合，即可毁灭圣符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45D2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将邪恶提琴手驱逐出我们的世界。</w:t>
            </w:r>
          </w:p>
        </w:tc>
      </w:tr>
      <w:tr w:rsidR="00D45B32" w:rsidRPr="00D45B32" w14:paraId="2DC415B8" w14:textId="77777777" w:rsidTr="00D45B32">
        <w:trPr>
          <w:trHeight w:val="16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A0E0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结局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58C9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古老大宅中飘溢着奇妙、动人、喜悦和忧伤的旋律。提琴手不停演奏动人乐章，舞者亦不停盘旋于舞厅中。舞步中蕴含着诱人的喜悦，教人欲罢不能，至死方休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05B0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从你的口中念出抗拒邪恶的言词时，那邪恶提琴手疯癫地加快音乐的节奏。微微细雨开始洒落到站在魔法阵中的提琴手。在持续的音乐中，提琴手的面容在雨水冲洗下开始如热蜡般溶解。那些美妙绝伦的乐章一直持续至提琴手完全消失为止。</w:t>
            </w:r>
          </w:p>
        </w:tc>
      </w:tr>
    </w:tbl>
    <w:p w14:paraId="5FFC15B1" w14:textId="560F994A" w:rsidR="00D45B32" w:rsidRDefault="00D45B32" w:rsidP="00DE15B6">
      <w:pPr>
        <w:rPr>
          <w:rFonts w:ascii="微软雅黑" w:eastAsia="微软雅黑" w:hAnsi="微软雅黑"/>
        </w:rPr>
      </w:pPr>
    </w:p>
    <w:p w14:paraId="2F78875F" w14:textId="77777777" w:rsidR="00D45B32" w:rsidRDefault="00D45B32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6CC7A1FE" w14:textId="680CDC21" w:rsidR="00E421F1" w:rsidRPr="00486C65" w:rsidRDefault="00D45B32" w:rsidP="00D45B32">
      <w:pPr>
        <w:pStyle w:val="a6"/>
        <w:numPr>
          <w:ilvl w:val="1"/>
          <w:numId w:val="12"/>
        </w:numPr>
        <w:ind w:firstLineChars="0"/>
        <w:outlineLvl w:val="1"/>
        <w:rPr>
          <w:rFonts w:ascii="微软雅黑" w:eastAsia="微软雅黑" w:hAnsi="微软雅黑"/>
          <w:sz w:val="24"/>
          <w:szCs w:val="24"/>
        </w:rPr>
      </w:pPr>
      <w:bookmarkStart w:id="15" w:name="_Toc417228605"/>
      <w:r w:rsidRPr="00D45B32">
        <w:rPr>
          <w:rFonts w:ascii="微软雅黑" w:eastAsia="微软雅黑" w:hAnsi="微软雅黑" w:hint="eastAsia"/>
          <w:sz w:val="24"/>
          <w:szCs w:val="24"/>
        </w:rPr>
        <w:lastRenderedPageBreak/>
        <w:t>群妖汹涌</w:t>
      </w:r>
      <w:bookmarkEnd w:id="15"/>
    </w:p>
    <w:tbl>
      <w:tblPr>
        <w:tblW w:w="8151" w:type="dxa"/>
        <w:tblLook w:val="04A0" w:firstRow="1" w:lastRow="0" w:firstColumn="1" w:lastColumn="0" w:noHBand="0" w:noVBand="1"/>
      </w:tblPr>
      <w:tblGrid>
        <w:gridCol w:w="1271"/>
        <w:gridCol w:w="3440"/>
        <w:gridCol w:w="3440"/>
      </w:tblGrid>
      <w:tr w:rsidR="00D45B32" w:rsidRPr="00D45B32" w14:paraId="7E3D8DA8" w14:textId="77777777" w:rsidTr="00D45B32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B227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77F5" w14:textId="77777777" w:rsidR="00D45B32" w:rsidRPr="00D45B32" w:rsidRDefault="00D45B32" w:rsidP="00D45B32">
            <w:pPr>
              <w:widowControl/>
              <w:snapToGrid w:val="0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背叛剧本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BA28" w14:textId="77777777" w:rsidR="00D45B32" w:rsidRPr="00D45B32" w:rsidRDefault="00D45B32" w:rsidP="00D45B32">
            <w:pPr>
              <w:widowControl/>
              <w:snapToGrid w:val="0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求生剧本</w:t>
            </w:r>
          </w:p>
        </w:tc>
      </w:tr>
      <w:tr w:rsidR="00D45B32" w:rsidRPr="00D45B32" w14:paraId="706FA859" w14:textId="77777777" w:rsidTr="00D45B32">
        <w:trPr>
          <w:trHeight w:val="264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736C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故事描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C6C8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  其它人都认为你新结识的朋友</w:t>
            </w:r>
            <w:proofErr w:type="gramStart"/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神智不清</w:t>
            </w:r>
            <w:proofErr w:type="gramEnd"/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。你本来亦有同感，但在不断听到他含糊的絮语、混淆的言词后，你忽然拼凑出事情的真像。 </w:t>
            </w: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 xml:space="preserve">    雾气！室外的雾气中隐藏着一些东西，而它们想要进入大宅！你顿时感到毛骨悚然，完全无法预料它们进入大宅的目的。 </w:t>
            </w: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 xml:space="preserve">    </w:t>
            </w:r>
            <w:proofErr w:type="gramStart"/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疯汉在宅中</w:t>
            </w:r>
            <w:proofErr w:type="gramEnd"/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四处叫喊：“来啦！将门窗打开！”你只好听从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CA9C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窗外云雾翻涌，雾气中仿似群妖乱舞。</w:t>
            </w:r>
            <w:proofErr w:type="gramStart"/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疯汉在宅中</w:t>
            </w:r>
            <w:proofErr w:type="gramEnd"/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四处叫喊：“来啦！将门窗打开！” </w:t>
            </w: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 xml:space="preserve">    门廊传来打开门窗的声音，阴沉沉的寒气涌入室内，吹乱你的头发，在你耳中仿似透露出惑人的胁逼。</w:t>
            </w:r>
          </w:p>
        </w:tc>
      </w:tr>
      <w:tr w:rsidR="00D45B32" w:rsidRPr="00D45B32" w14:paraId="0490B6F4" w14:textId="77777777" w:rsidTr="00D45B32">
        <w:trPr>
          <w:trHeight w:val="6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4AD5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敌方情报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8174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英雄们打算进行驱魔祛邪仪式驱赶所有幽灵返回它们的世界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2232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守屋人与疯汉正尝试着把幽灵放进大宅，幽灵</w:t>
            </w:r>
            <w:proofErr w:type="gramStart"/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将把宅中</w:t>
            </w:r>
            <w:proofErr w:type="gramEnd"/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的活人杀光。这些幽灵不受物理攻击影响。</w:t>
            </w:r>
          </w:p>
        </w:tc>
      </w:tr>
      <w:tr w:rsidR="00D45B32" w:rsidRPr="00D45B32" w14:paraId="202B8EDF" w14:textId="77777777" w:rsidTr="00D45B32">
        <w:trPr>
          <w:trHeight w:val="6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5980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胜利条件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5972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所有英雄死亡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2B01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举行仪式驱逐所有幽灵回到它们的世界，或以指环(预兆)全数消灭它们。</w:t>
            </w:r>
          </w:p>
        </w:tc>
      </w:tr>
      <w:tr w:rsidR="00D45B32" w:rsidRPr="00D45B32" w14:paraId="66CB54C5" w14:textId="77777777" w:rsidTr="00D45B32">
        <w:trPr>
          <w:trHeight w:val="9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C742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结局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00B0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你用力清洗手上的血迹，并刻意忘却方才的尖叫。你这才了解雾气中所隐藏的东西是如何危险可怕，还有它们进入大宅的目的。幸好你遵从指示，放了它们进来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29AC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仪式完成，驱邪祛</w:t>
            </w:r>
            <w:proofErr w:type="gramStart"/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魔发挥</w:t>
            </w:r>
            <w:proofErr w:type="gramEnd"/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出效力。窗户紧闭，幽灵四散，一切皆回复正常。</w:t>
            </w:r>
            <w:proofErr w:type="gramStart"/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慢着</w:t>
            </w:r>
            <w:proofErr w:type="gramEnd"/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！窗外的异动是些什么？你决定别再打开窗户。</w:t>
            </w:r>
          </w:p>
        </w:tc>
      </w:tr>
    </w:tbl>
    <w:p w14:paraId="775AADBA" w14:textId="2398A2E3" w:rsidR="00D45B32" w:rsidRDefault="00D45B32" w:rsidP="00DE15B6">
      <w:pPr>
        <w:rPr>
          <w:rFonts w:ascii="微软雅黑" w:eastAsia="微软雅黑" w:hAnsi="微软雅黑"/>
        </w:rPr>
      </w:pPr>
    </w:p>
    <w:p w14:paraId="31ADA9D8" w14:textId="77777777" w:rsidR="00D45B32" w:rsidRDefault="00D45B32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782DEF84" w14:textId="7B776BCB" w:rsidR="00E421F1" w:rsidRPr="00486C65" w:rsidRDefault="00D45B32" w:rsidP="00D45B32">
      <w:pPr>
        <w:pStyle w:val="a6"/>
        <w:numPr>
          <w:ilvl w:val="1"/>
          <w:numId w:val="12"/>
        </w:numPr>
        <w:ind w:firstLineChars="0"/>
        <w:outlineLvl w:val="1"/>
        <w:rPr>
          <w:rFonts w:ascii="微软雅黑" w:eastAsia="微软雅黑" w:hAnsi="微软雅黑"/>
          <w:sz w:val="24"/>
          <w:szCs w:val="24"/>
        </w:rPr>
      </w:pPr>
      <w:bookmarkStart w:id="16" w:name="_Toc417228606"/>
      <w:r w:rsidRPr="00D45B32">
        <w:rPr>
          <w:rFonts w:ascii="微软雅黑" w:eastAsia="微软雅黑" w:hAnsi="微软雅黑" w:hint="eastAsia"/>
          <w:sz w:val="24"/>
          <w:szCs w:val="24"/>
        </w:rPr>
        <w:lastRenderedPageBreak/>
        <w:t>迭影杀机</w:t>
      </w:r>
      <w:bookmarkEnd w:id="16"/>
    </w:p>
    <w:tbl>
      <w:tblPr>
        <w:tblW w:w="8151" w:type="dxa"/>
        <w:tblLook w:val="04A0" w:firstRow="1" w:lastRow="0" w:firstColumn="1" w:lastColumn="0" w:noHBand="0" w:noVBand="1"/>
      </w:tblPr>
      <w:tblGrid>
        <w:gridCol w:w="1271"/>
        <w:gridCol w:w="3440"/>
        <w:gridCol w:w="3440"/>
      </w:tblGrid>
      <w:tr w:rsidR="00D45B32" w:rsidRPr="00D45B32" w14:paraId="1612D3CD" w14:textId="77777777" w:rsidTr="00D45B32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3BB3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40F5" w14:textId="77777777" w:rsidR="00D45B32" w:rsidRPr="00D45B32" w:rsidRDefault="00D45B32" w:rsidP="00D45B32">
            <w:pPr>
              <w:widowControl/>
              <w:snapToGrid w:val="0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背叛剧本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C574" w14:textId="77777777" w:rsidR="00D45B32" w:rsidRPr="00D45B32" w:rsidRDefault="00D45B32" w:rsidP="00D45B32">
            <w:pPr>
              <w:widowControl/>
              <w:snapToGrid w:val="0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求生剧本</w:t>
            </w:r>
          </w:p>
        </w:tc>
      </w:tr>
      <w:tr w:rsidR="00D45B32" w:rsidRPr="00D45B32" w14:paraId="36333332" w14:textId="77777777" w:rsidTr="00D45B32">
        <w:trPr>
          <w:trHeight w:val="264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1F16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故事描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7100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这故事中所有英雄皆需消灭自己的邪恶化身。若玩家的英雄反遭杀害，玩家将操控人物的邪恶化身，并追杀其它英雄。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D6F4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水晶球泛出奇妙的光芒，在你身处的房间中投射出仿如镜子的影像。这镜子般的影像不断反映，你仿佛身处于由这你、房间、水晶球所构筑的影像迷宫中。 </w:t>
            </w: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 xml:space="preserve">你眼前的镜子突然破碎，露出了烧焦熏黑的墙身。 </w:t>
            </w: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 xml:space="preserve">    水晶球渗出柔和的光线，在水晶球内形成新的影像。一群人正从大门口进入大宅，你对他们的身形、衣着</w:t>
            </w:r>
            <w:proofErr w:type="gramStart"/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皆感到</w:t>
            </w:r>
            <w:proofErr w:type="gramEnd"/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非常熟悉。他们其中一人抬头，透过水晶球你们四目对视，那是你的</w:t>
            </w:r>
            <w:proofErr w:type="gramStart"/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眼晴</w:t>
            </w:r>
            <w:proofErr w:type="gramEnd"/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、你的面容、你邪恶的分身。</w:t>
            </w:r>
          </w:p>
        </w:tc>
      </w:tr>
      <w:tr w:rsidR="00D45B32" w:rsidRPr="00D45B32" w14:paraId="7E1A25E1" w14:textId="77777777" w:rsidTr="00D45B32">
        <w:trPr>
          <w:trHeight w:val="6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D5DC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敌方情报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4AD0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见求生剧本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EAFF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同伴中并无真正的守屋人。英雄要面对的是自己的邪恶化身。你们的邪恶化身正要杀死你们。</w:t>
            </w:r>
          </w:p>
        </w:tc>
      </w:tr>
      <w:tr w:rsidR="00D45B32" w:rsidRPr="00D45B32" w14:paraId="304CC8C3" w14:textId="77777777" w:rsidTr="00D45B32">
        <w:trPr>
          <w:trHeight w:val="3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227F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胜利条件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426B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见求生剧本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EC5E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存活并消灭所有邪恶化身。</w:t>
            </w:r>
          </w:p>
        </w:tc>
      </w:tr>
      <w:tr w:rsidR="00D45B32" w:rsidRPr="00D45B32" w14:paraId="12CEE126" w14:textId="77777777" w:rsidTr="00D45B32">
        <w:trPr>
          <w:trHeight w:val="19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A900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结局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1568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见求生剧本。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F74C" w14:textId="77777777" w:rsidR="00D45B32" w:rsidRPr="00D45B32" w:rsidRDefault="00D45B32" w:rsidP="00D45B32">
            <w:pPr>
              <w:widowControl/>
              <w:snapToGrid w:val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你望着自己躺在地上的尸体不住战栗抖颤。“不！那不是我自己！”你不住地提醒自己死掉的并不是你，那只是虚假的替身。你必须除掉它，否则它会取代你、夺走你所拥有的、威胁你的存在。 </w:t>
            </w:r>
            <w:r w:rsidRPr="00D45B3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 xml:space="preserve">    躺在地上的尸体是该死的替身……还是你自己的真身？是替身吧？</w:t>
            </w:r>
          </w:p>
        </w:tc>
      </w:tr>
    </w:tbl>
    <w:p w14:paraId="419E7CFE" w14:textId="77777777" w:rsidR="00E421F1" w:rsidRPr="00D45B32" w:rsidRDefault="00E421F1" w:rsidP="00DE15B6">
      <w:pPr>
        <w:rPr>
          <w:rFonts w:ascii="微软雅黑" w:eastAsia="微软雅黑" w:hAnsi="微软雅黑" w:hint="eastAsia"/>
        </w:rPr>
      </w:pPr>
    </w:p>
    <w:sectPr w:rsidR="00E421F1" w:rsidRPr="00D45B32" w:rsidSect="00C236C5">
      <w:footerReference w:type="default" r:id="rId10"/>
      <w:type w:val="continuous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32E0E" w14:textId="77777777" w:rsidR="00193C09" w:rsidRDefault="00193C09" w:rsidP="006B78D1">
      <w:r>
        <w:separator/>
      </w:r>
    </w:p>
  </w:endnote>
  <w:endnote w:type="continuationSeparator" w:id="0">
    <w:p w14:paraId="3C4FE48D" w14:textId="77777777" w:rsidR="00193C09" w:rsidRDefault="00193C09" w:rsidP="006B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695442"/>
      <w:docPartObj>
        <w:docPartGallery w:val="Page Numbers (Bottom of Page)"/>
        <w:docPartUnique/>
      </w:docPartObj>
    </w:sdtPr>
    <w:sdtEndPr/>
    <w:sdtContent>
      <w:sdt>
        <w:sdtPr>
          <w:id w:val="-1953699358"/>
          <w:docPartObj>
            <w:docPartGallery w:val="Page Numbers (Top of Page)"/>
            <w:docPartUnique/>
          </w:docPartObj>
        </w:sdtPr>
        <w:sdtEndPr/>
        <w:sdtContent>
          <w:p w14:paraId="63EEBAC4" w14:textId="3F0C7813" w:rsidR="00C236C5" w:rsidRDefault="00C236C5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7259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7259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98863B" w14:textId="77777777" w:rsidR="00C236C5" w:rsidRDefault="00C236C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601AD" w14:textId="77777777" w:rsidR="00193C09" w:rsidRDefault="00193C09" w:rsidP="006B78D1">
      <w:r>
        <w:separator/>
      </w:r>
    </w:p>
  </w:footnote>
  <w:footnote w:type="continuationSeparator" w:id="0">
    <w:p w14:paraId="6087FE64" w14:textId="77777777" w:rsidR="00193C09" w:rsidRDefault="00193C09" w:rsidP="006B7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61A16"/>
    <w:multiLevelType w:val="multilevel"/>
    <w:tmpl w:val="04461A16"/>
    <w:lvl w:ilvl="0" w:tentative="1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51B1777"/>
    <w:multiLevelType w:val="multilevel"/>
    <w:tmpl w:val="C59A2750"/>
    <w:lvl w:ilvl="0">
      <w:start w:val="1"/>
      <w:numFmt w:val="chineseCountingThousand"/>
      <w:lvlText w:val="%1、"/>
      <w:lvlJc w:val="left"/>
      <w:pPr>
        <w:ind w:left="737" w:hanging="737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737" w:hanging="680"/>
      </w:pPr>
      <w:rPr>
        <w:rFonts w:hint="eastAsia"/>
      </w:rPr>
    </w:lvl>
    <w:lvl w:ilvl="2">
      <w:start w:val="1"/>
      <w:numFmt w:val="decimal"/>
      <w:lvlText w:val="%3）"/>
      <w:lvlJc w:val="left"/>
      <w:pPr>
        <w:ind w:left="1304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7B31405"/>
    <w:multiLevelType w:val="hybridMultilevel"/>
    <w:tmpl w:val="7264DEAC"/>
    <w:lvl w:ilvl="0" w:tplc="04090001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3">
    <w:nsid w:val="07DF2719"/>
    <w:multiLevelType w:val="multilevel"/>
    <w:tmpl w:val="C59A2750"/>
    <w:lvl w:ilvl="0">
      <w:start w:val="1"/>
      <w:numFmt w:val="chineseCountingThousand"/>
      <w:lvlText w:val="%1、"/>
      <w:lvlJc w:val="left"/>
      <w:pPr>
        <w:ind w:left="737" w:hanging="737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737" w:hanging="680"/>
      </w:pPr>
      <w:rPr>
        <w:rFonts w:hint="eastAsia"/>
      </w:rPr>
    </w:lvl>
    <w:lvl w:ilvl="2">
      <w:start w:val="1"/>
      <w:numFmt w:val="decimal"/>
      <w:lvlText w:val="%3）"/>
      <w:lvlJc w:val="left"/>
      <w:pPr>
        <w:ind w:left="1304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2534072"/>
    <w:multiLevelType w:val="hybridMultilevel"/>
    <w:tmpl w:val="3BE4205C"/>
    <w:lvl w:ilvl="0" w:tplc="0409000F">
      <w:start w:val="1"/>
      <w:numFmt w:val="decimal"/>
      <w:lvlText w:val="%1."/>
      <w:lvlJc w:val="left"/>
      <w:pPr>
        <w:ind w:left="1978" w:hanging="420"/>
      </w:pPr>
    </w:lvl>
    <w:lvl w:ilvl="1" w:tplc="04090019" w:tentative="1">
      <w:start w:val="1"/>
      <w:numFmt w:val="lowerLetter"/>
      <w:lvlText w:val="%2)"/>
      <w:lvlJc w:val="left"/>
      <w:pPr>
        <w:ind w:left="2398" w:hanging="420"/>
      </w:pPr>
    </w:lvl>
    <w:lvl w:ilvl="2" w:tplc="0409001B" w:tentative="1">
      <w:start w:val="1"/>
      <w:numFmt w:val="lowerRoman"/>
      <w:lvlText w:val="%3."/>
      <w:lvlJc w:val="righ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9" w:tentative="1">
      <w:start w:val="1"/>
      <w:numFmt w:val="lowerLetter"/>
      <w:lvlText w:val="%5)"/>
      <w:lvlJc w:val="left"/>
      <w:pPr>
        <w:ind w:left="3658" w:hanging="420"/>
      </w:pPr>
    </w:lvl>
    <w:lvl w:ilvl="5" w:tplc="0409001B" w:tentative="1">
      <w:start w:val="1"/>
      <w:numFmt w:val="lowerRoman"/>
      <w:lvlText w:val="%6."/>
      <w:lvlJc w:val="righ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9" w:tentative="1">
      <w:start w:val="1"/>
      <w:numFmt w:val="lowerLetter"/>
      <w:lvlText w:val="%8)"/>
      <w:lvlJc w:val="left"/>
      <w:pPr>
        <w:ind w:left="4918" w:hanging="420"/>
      </w:pPr>
    </w:lvl>
    <w:lvl w:ilvl="8" w:tplc="0409001B" w:tentative="1">
      <w:start w:val="1"/>
      <w:numFmt w:val="lowerRoman"/>
      <w:lvlText w:val="%9."/>
      <w:lvlJc w:val="right"/>
      <w:pPr>
        <w:ind w:left="5338" w:hanging="420"/>
      </w:pPr>
    </w:lvl>
  </w:abstractNum>
  <w:abstractNum w:abstractNumId="5">
    <w:nsid w:val="16850F93"/>
    <w:multiLevelType w:val="hybridMultilevel"/>
    <w:tmpl w:val="5EAC5314"/>
    <w:lvl w:ilvl="0" w:tplc="04090001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6">
    <w:nsid w:val="1786339B"/>
    <w:multiLevelType w:val="hybridMultilevel"/>
    <w:tmpl w:val="E9D2C606"/>
    <w:lvl w:ilvl="0" w:tplc="0409000F">
      <w:start w:val="1"/>
      <w:numFmt w:val="decimal"/>
      <w:lvlText w:val="%1.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7">
    <w:nsid w:val="1A02037D"/>
    <w:multiLevelType w:val="hybridMultilevel"/>
    <w:tmpl w:val="F7E82162"/>
    <w:lvl w:ilvl="0" w:tplc="04090001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8">
    <w:nsid w:val="24911175"/>
    <w:multiLevelType w:val="multilevel"/>
    <w:tmpl w:val="24911175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FC67479"/>
    <w:multiLevelType w:val="hybridMultilevel"/>
    <w:tmpl w:val="4330DBD2"/>
    <w:lvl w:ilvl="0" w:tplc="04090001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10">
    <w:nsid w:val="30782BE0"/>
    <w:multiLevelType w:val="multilevel"/>
    <w:tmpl w:val="30782BE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22D2A0C"/>
    <w:multiLevelType w:val="hybridMultilevel"/>
    <w:tmpl w:val="574C5FF8"/>
    <w:lvl w:ilvl="0" w:tplc="21762290">
      <w:numFmt w:val="bullet"/>
      <w:lvlText w:val="●"/>
      <w:lvlJc w:val="left"/>
      <w:pPr>
        <w:ind w:left="192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2">
    <w:nsid w:val="38054947"/>
    <w:multiLevelType w:val="hybridMultilevel"/>
    <w:tmpl w:val="C0A4D9F4"/>
    <w:lvl w:ilvl="0" w:tplc="04090001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20"/>
      </w:pPr>
      <w:rPr>
        <w:rFonts w:ascii="Wingdings" w:hAnsi="Wingdings" w:hint="default"/>
      </w:rPr>
    </w:lvl>
  </w:abstractNum>
  <w:abstractNum w:abstractNumId="13">
    <w:nsid w:val="3B903FD5"/>
    <w:multiLevelType w:val="hybridMultilevel"/>
    <w:tmpl w:val="299492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D62625F"/>
    <w:multiLevelType w:val="multilevel"/>
    <w:tmpl w:val="C59A2750"/>
    <w:lvl w:ilvl="0">
      <w:start w:val="1"/>
      <w:numFmt w:val="chineseCountingThousand"/>
      <w:lvlText w:val="%1、"/>
      <w:lvlJc w:val="left"/>
      <w:pPr>
        <w:ind w:left="737" w:hanging="737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737" w:hanging="680"/>
      </w:pPr>
      <w:rPr>
        <w:rFonts w:hint="eastAsia"/>
      </w:rPr>
    </w:lvl>
    <w:lvl w:ilvl="2">
      <w:start w:val="1"/>
      <w:numFmt w:val="decimal"/>
      <w:lvlText w:val="%3）"/>
      <w:lvlJc w:val="left"/>
      <w:pPr>
        <w:ind w:left="1304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54F8070B"/>
    <w:multiLevelType w:val="multilevel"/>
    <w:tmpl w:val="E83A80F6"/>
    <w:lvl w:ilvl="0">
      <w:start w:val="1"/>
      <w:numFmt w:val="chineseCountingThousand"/>
      <w:pStyle w:val="1"/>
      <w:lvlText w:val="%1、"/>
      <w:lvlJc w:val="left"/>
      <w:pPr>
        <w:ind w:left="737" w:hanging="737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737" w:hanging="680"/>
      </w:pPr>
      <w:rPr>
        <w:rFonts w:hint="eastAsia"/>
      </w:rPr>
    </w:lvl>
    <w:lvl w:ilvl="2">
      <w:start w:val="1"/>
      <w:numFmt w:val="decimal"/>
      <w:lvlText w:val="%3）"/>
      <w:lvlJc w:val="left"/>
      <w:pPr>
        <w:ind w:left="1304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551E41D7"/>
    <w:multiLevelType w:val="singleLevel"/>
    <w:tmpl w:val="551E41D7"/>
    <w:lvl w:ilvl="0">
      <w:start w:val="3"/>
      <w:numFmt w:val="chineseCounting"/>
      <w:suff w:val="nothing"/>
      <w:lvlText w:val="%1、"/>
      <w:lvlJc w:val="left"/>
    </w:lvl>
  </w:abstractNum>
  <w:abstractNum w:abstractNumId="17">
    <w:nsid w:val="551E4203"/>
    <w:multiLevelType w:val="singleLevel"/>
    <w:tmpl w:val="551E4203"/>
    <w:lvl w:ilvl="0">
      <w:start w:val="4"/>
      <w:numFmt w:val="chineseCounting"/>
      <w:suff w:val="nothing"/>
      <w:lvlText w:val="%1、"/>
      <w:lvlJc w:val="left"/>
    </w:lvl>
  </w:abstractNum>
  <w:abstractNum w:abstractNumId="18">
    <w:nsid w:val="6294157F"/>
    <w:multiLevelType w:val="multilevel"/>
    <w:tmpl w:val="6294157F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4BE19A6"/>
    <w:multiLevelType w:val="hybridMultilevel"/>
    <w:tmpl w:val="6810BC38"/>
    <w:lvl w:ilvl="0" w:tplc="0409000F">
      <w:start w:val="1"/>
      <w:numFmt w:val="decimal"/>
      <w:lvlText w:val="%1.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0">
    <w:nsid w:val="65CF0A38"/>
    <w:multiLevelType w:val="hybridMultilevel"/>
    <w:tmpl w:val="F676A17E"/>
    <w:lvl w:ilvl="0" w:tplc="727C74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1D53FC9"/>
    <w:multiLevelType w:val="hybridMultilevel"/>
    <w:tmpl w:val="8932DBB4"/>
    <w:lvl w:ilvl="0" w:tplc="0F2ED172">
      <w:start w:val="1"/>
      <w:numFmt w:val="decimal"/>
      <w:lvlText w:val="%1."/>
      <w:lvlJc w:val="left"/>
      <w:pPr>
        <w:ind w:left="720" w:hanging="360"/>
      </w:pPr>
    </w:lvl>
    <w:lvl w:ilvl="1" w:tplc="BFB03C98">
      <w:start w:val="1"/>
      <w:numFmt w:val="lowerLetter"/>
      <w:lvlText w:val="%2."/>
      <w:lvlJc w:val="left"/>
      <w:pPr>
        <w:ind w:left="1440" w:hanging="360"/>
      </w:pPr>
    </w:lvl>
    <w:lvl w:ilvl="2" w:tplc="067AD70A">
      <w:start w:val="1"/>
      <w:numFmt w:val="lowerRoman"/>
      <w:lvlText w:val="%3."/>
      <w:lvlJc w:val="right"/>
      <w:pPr>
        <w:ind w:left="2160" w:hanging="180"/>
      </w:pPr>
    </w:lvl>
    <w:lvl w:ilvl="3" w:tplc="2BDACDAC">
      <w:start w:val="1"/>
      <w:numFmt w:val="decimal"/>
      <w:lvlText w:val="%4."/>
      <w:lvlJc w:val="left"/>
      <w:pPr>
        <w:ind w:left="2880" w:hanging="360"/>
      </w:pPr>
    </w:lvl>
    <w:lvl w:ilvl="4" w:tplc="C67062A6">
      <w:start w:val="1"/>
      <w:numFmt w:val="lowerLetter"/>
      <w:lvlText w:val="%5."/>
      <w:lvlJc w:val="left"/>
      <w:pPr>
        <w:ind w:left="3600" w:hanging="360"/>
      </w:pPr>
    </w:lvl>
    <w:lvl w:ilvl="5" w:tplc="11240732">
      <w:start w:val="1"/>
      <w:numFmt w:val="lowerRoman"/>
      <w:lvlText w:val="%6."/>
      <w:lvlJc w:val="right"/>
      <w:pPr>
        <w:ind w:left="4320" w:hanging="180"/>
      </w:pPr>
    </w:lvl>
    <w:lvl w:ilvl="6" w:tplc="55FE5EDE">
      <w:start w:val="1"/>
      <w:numFmt w:val="decimal"/>
      <w:lvlText w:val="%7."/>
      <w:lvlJc w:val="left"/>
      <w:pPr>
        <w:ind w:left="5040" w:hanging="360"/>
      </w:pPr>
    </w:lvl>
    <w:lvl w:ilvl="7" w:tplc="CC683F08">
      <w:start w:val="1"/>
      <w:numFmt w:val="lowerLetter"/>
      <w:lvlText w:val="%8."/>
      <w:lvlJc w:val="left"/>
      <w:pPr>
        <w:ind w:left="5760" w:hanging="360"/>
      </w:pPr>
    </w:lvl>
    <w:lvl w:ilvl="8" w:tplc="7F100A9A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DC1FF4"/>
    <w:multiLevelType w:val="hybridMultilevel"/>
    <w:tmpl w:val="0B1EB78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74926301"/>
    <w:multiLevelType w:val="hybridMultilevel"/>
    <w:tmpl w:val="9C085618"/>
    <w:lvl w:ilvl="0" w:tplc="A53A3166">
      <w:numFmt w:val="bullet"/>
      <w:lvlText w:val="●"/>
      <w:lvlJc w:val="left"/>
      <w:pPr>
        <w:ind w:left="150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4">
    <w:nsid w:val="7A3D5719"/>
    <w:multiLevelType w:val="hybridMultilevel"/>
    <w:tmpl w:val="4AC0407C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8"/>
  </w:num>
  <w:num w:numId="4">
    <w:abstractNumId w:val="10"/>
  </w:num>
  <w:num w:numId="5">
    <w:abstractNumId w:val="18"/>
  </w:num>
  <w:num w:numId="6">
    <w:abstractNumId w:val="17"/>
  </w:num>
  <w:num w:numId="7">
    <w:abstractNumId w:val="0"/>
  </w:num>
  <w:num w:numId="8">
    <w:abstractNumId w:val="6"/>
  </w:num>
  <w:num w:numId="9">
    <w:abstractNumId w:val="4"/>
  </w:num>
  <w:num w:numId="10">
    <w:abstractNumId w:val="22"/>
  </w:num>
  <w:num w:numId="11">
    <w:abstractNumId w:val="19"/>
  </w:num>
  <w:num w:numId="12">
    <w:abstractNumId w:val="15"/>
  </w:num>
  <w:num w:numId="13">
    <w:abstractNumId w:val="20"/>
  </w:num>
  <w:num w:numId="14">
    <w:abstractNumId w:val="3"/>
  </w:num>
  <w:num w:numId="15">
    <w:abstractNumId w:val="14"/>
  </w:num>
  <w:num w:numId="16">
    <w:abstractNumId w:val="1"/>
  </w:num>
  <w:num w:numId="17">
    <w:abstractNumId w:val="13"/>
  </w:num>
  <w:num w:numId="18">
    <w:abstractNumId w:val="2"/>
  </w:num>
  <w:num w:numId="19">
    <w:abstractNumId w:val="12"/>
  </w:num>
  <w:num w:numId="20">
    <w:abstractNumId w:val="5"/>
  </w:num>
  <w:num w:numId="21">
    <w:abstractNumId w:val="9"/>
  </w:num>
  <w:num w:numId="22">
    <w:abstractNumId w:val="7"/>
  </w:num>
  <w:num w:numId="23">
    <w:abstractNumId w:val="15"/>
  </w:num>
  <w:num w:numId="24">
    <w:abstractNumId w:val="24"/>
  </w:num>
  <w:num w:numId="25">
    <w:abstractNumId w:val="15"/>
  </w:num>
  <w:num w:numId="26">
    <w:abstractNumId w:val="11"/>
  </w:num>
  <w:num w:numId="27">
    <w:abstractNumId w:val="23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56A"/>
    <w:rsid w:val="00000865"/>
    <w:rsid w:val="00024FD9"/>
    <w:rsid w:val="00031B5E"/>
    <w:rsid w:val="00050330"/>
    <w:rsid w:val="00056401"/>
    <w:rsid w:val="000853EB"/>
    <w:rsid w:val="0009354B"/>
    <w:rsid w:val="000A2540"/>
    <w:rsid w:val="000C3478"/>
    <w:rsid w:val="001159D1"/>
    <w:rsid w:val="001228F9"/>
    <w:rsid w:val="00141C96"/>
    <w:rsid w:val="00145250"/>
    <w:rsid w:val="001468D8"/>
    <w:rsid w:val="001605A0"/>
    <w:rsid w:val="001608F5"/>
    <w:rsid w:val="00193C09"/>
    <w:rsid w:val="001A2667"/>
    <w:rsid w:val="001A72B9"/>
    <w:rsid w:val="001C113F"/>
    <w:rsid w:val="001C1EEF"/>
    <w:rsid w:val="001C5332"/>
    <w:rsid w:val="001D23A4"/>
    <w:rsid w:val="001D5146"/>
    <w:rsid w:val="001E00EF"/>
    <w:rsid w:val="00210022"/>
    <w:rsid w:val="002175FA"/>
    <w:rsid w:val="00276A24"/>
    <w:rsid w:val="002B1A80"/>
    <w:rsid w:val="002B35B2"/>
    <w:rsid w:val="002B3A36"/>
    <w:rsid w:val="002C11EC"/>
    <w:rsid w:val="002C2A01"/>
    <w:rsid w:val="002C7CA4"/>
    <w:rsid w:val="002D0E29"/>
    <w:rsid w:val="002D6309"/>
    <w:rsid w:val="002F5165"/>
    <w:rsid w:val="00316307"/>
    <w:rsid w:val="00350DCE"/>
    <w:rsid w:val="00352EF4"/>
    <w:rsid w:val="00375CA5"/>
    <w:rsid w:val="003B014F"/>
    <w:rsid w:val="003B56A8"/>
    <w:rsid w:val="003B670F"/>
    <w:rsid w:val="003C0178"/>
    <w:rsid w:val="003C55B8"/>
    <w:rsid w:val="003D6561"/>
    <w:rsid w:val="003E2850"/>
    <w:rsid w:val="003F7BC7"/>
    <w:rsid w:val="004034E5"/>
    <w:rsid w:val="00412E12"/>
    <w:rsid w:val="00413850"/>
    <w:rsid w:val="004245E8"/>
    <w:rsid w:val="00425BBD"/>
    <w:rsid w:val="0044032C"/>
    <w:rsid w:val="004413BA"/>
    <w:rsid w:val="00441715"/>
    <w:rsid w:val="00452E59"/>
    <w:rsid w:val="00463C63"/>
    <w:rsid w:val="004735D8"/>
    <w:rsid w:val="004862D7"/>
    <w:rsid w:val="00486C65"/>
    <w:rsid w:val="004A1046"/>
    <w:rsid w:val="004B38A8"/>
    <w:rsid w:val="004C4821"/>
    <w:rsid w:val="004D5092"/>
    <w:rsid w:val="004F202C"/>
    <w:rsid w:val="00513A3A"/>
    <w:rsid w:val="00530CBC"/>
    <w:rsid w:val="00533997"/>
    <w:rsid w:val="005452F0"/>
    <w:rsid w:val="00546D6E"/>
    <w:rsid w:val="00547EA4"/>
    <w:rsid w:val="005631EB"/>
    <w:rsid w:val="00566CF8"/>
    <w:rsid w:val="00597BFE"/>
    <w:rsid w:val="005A6C98"/>
    <w:rsid w:val="005B350F"/>
    <w:rsid w:val="005C7763"/>
    <w:rsid w:val="005D1619"/>
    <w:rsid w:val="005D71CF"/>
    <w:rsid w:val="005E16A6"/>
    <w:rsid w:val="00627ECE"/>
    <w:rsid w:val="00631D75"/>
    <w:rsid w:val="006405AB"/>
    <w:rsid w:val="00643364"/>
    <w:rsid w:val="0068598C"/>
    <w:rsid w:val="0068789B"/>
    <w:rsid w:val="006953DB"/>
    <w:rsid w:val="006A7A34"/>
    <w:rsid w:val="006B78D1"/>
    <w:rsid w:val="006C62F1"/>
    <w:rsid w:val="006D14A1"/>
    <w:rsid w:val="007073EF"/>
    <w:rsid w:val="00712C60"/>
    <w:rsid w:val="00714671"/>
    <w:rsid w:val="007157C2"/>
    <w:rsid w:val="00723AED"/>
    <w:rsid w:val="0073576F"/>
    <w:rsid w:val="00755017"/>
    <w:rsid w:val="00770051"/>
    <w:rsid w:val="007A120D"/>
    <w:rsid w:val="007A13D0"/>
    <w:rsid w:val="007E3362"/>
    <w:rsid w:val="008223F5"/>
    <w:rsid w:val="00825B7E"/>
    <w:rsid w:val="00834BA3"/>
    <w:rsid w:val="00836871"/>
    <w:rsid w:val="008468D8"/>
    <w:rsid w:val="008530FE"/>
    <w:rsid w:val="0085634E"/>
    <w:rsid w:val="0086414B"/>
    <w:rsid w:val="008D7E77"/>
    <w:rsid w:val="008E5741"/>
    <w:rsid w:val="008E79AC"/>
    <w:rsid w:val="00905F8E"/>
    <w:rsid w:val="009113B2"/>
    <w:rsid w:val="00915376"/>
    <w:rsid w:val="009E497F"/>
    <w:rsid w:val="009F7074"/>
    <w:rsid w:val="00A31A00"/>
    <w:rsid w:val="00A566A0"/>
    <w:rsid w:val="00A6126F"/>
    <w:rsid w:val="00A74C22"/>
    <w:rsid w:val="00A85B18"/>
    <w:rsid w:val="00A94E9B"/>
    <w:rsid w:val="00A97A39"/>
    <w:rsid w:val="00AA373C"/>
    <w:rsid w:val="00AC00B7"/>
    <w:rsid w:val="00AD05F2"/>
    <w:rsid w:val="00AD4E57"/>
    <w:rsid w:val="00AF0082"/>
    <w:rsid w:val="00AF072F"/>
    <w:rsid w:val="00B15791"/>
    <w:rsid w:val="00B67259"/>
    <w:rsid w:val="00B7309F"/>
    <w:rsid w:val="00B8261F"/>
    <w:rsid w:val="00BA41D6"/>
    <w:rsid w:val="00BB2D30"/>
    <w:rsid w:val="00BB642F"/>
    <w:rsid w:val="00BC3BF1"/>
    <w:rsid w:val="00C13449"/>
    <w:rsid w:val="00C236C5"/>
    <w:rsid w:val="00C258DA"/>
    <w:rsid w:val="00C4056A"/>
    <w:rsid w:val="00C431AF"/>
    <w:rsid w:val="00C43F32"/>
    <w:rsid w:val="00C545CA"/>
    <w:rsid w:val="00C876BF"/>
    <w:rsid w:val="00CA7B3C"/>
    <w:rsid w:val="00CB3BFE"/>
    <w:rsid w:val="00CB7E40"/>
    <w:rsid w:val="00CC7F34"/>
    <w:rsid w:val="00CD16A7"/>
    <w:rsid w:val="00CD5356"/>
    <w:rsid w:val="00CF6BA5"/>
    <w:rsid w:val="00D45B32"/>
    <w:rsid w:val="00D62343"/>
    <w:rsid w:val="00D63EFE"/>
    <w:rsid w:val="00D721BD"/>
    <w:rsid w:val="00DC762C"/>
    <w:rsid w:val="00DE15B6"/>
    <w:rsid w:val="00DE5254"/>
    <w:rsid w:val="00DE6E55"/>
    <w:rsid w:val="00DF02F1"/>
    <w:rsid w:val="00DF3505"/>
    <w:rsid w:val="00E00AC1"/>
    <w:rsid w:val="00E05C21"/>
    <w:rsid w:val="00E11760"/>
    <w:rsid w:val="00E40724"/>
    <w:rsid w:val="00E421F1"/>
    <w:rsid w:val="00E4534A"/>
    <w:rsid w:val="00E7103C"/>
    <w:rsid w:val="00E76624"/>
    <w:rsid w:val="00E77339"/>
    <w:rsid w:val="00E86E10"/>
    <w:rsid w:val="00E941C4"/>
    <w:rsid w:val="00ED00CE"/>
    <w:rsid w:val="00ED30BC"/>
    <w:rsid w:val="00EE53F6"/>
    <w:rsid w:val="00EF51FD"/>
    <w:rsid w:val="00F07203"/>
    <w:rsid w:val="00F1070B"/>
    <w:rsid w:val="00F319F1"/>
    <w:rsid w:val="00F44CC3"/>
    <w:rsid w:val="00F51D1B"/>
    <w:rsid w:val="00F55AA3"/>
    <w:rsid w:val="00F82628"/>
    <w:rsid w:val="00F91989"/>
    <w:rsid w:val="00FF0F45"/>
    <w:rsid w:val="00FF53FA"/>
    <w:rsid w:val="052054F7"/>
    <w:rsid w:val="073F54F1"/>
    <w:rsid w:val="07DA3171"/>
    <w:rsid w:val="0A141797"/>
    <w:rsid w:val="0A33204C"/>
    <w:rsid w:val="0BBA0BCE"/>
    <w:rsid w:val="0F7450E6"/>
    <w:rsid w:val="101F3001"/>
    <w:rsid w:val="12650CBC"/>
    <w:rsid w:val="128D65FD"/>
    <w:rsid w:val="13B80669"/>
    <w:rsid w:val="14247998"/>
    <w:rsid w:val="14F36D6C"/>
    <w:rsid w:val="150B7C96"/>
    <w:rsid w:val="15221E3A"/>
    <w:rsid w:val="192D615C"/>
    <w:rsid w:val="19553A9D"/>
    <w:rsid w:val="195E3E05"/>
    <w:rsid w:val="1C2077B4"/>
    <w:rsid w:val="1E873426"/>
    <w:rsid w:val="1FDD5F55"/>
    <w:rsid w:val="21001530"/>
    <w:rsid w:val="235D2694"/>
    <w:rsid w:val="23F4608B"/>
    <w:rsid w:val="26A533F5"/>
    <w:rsid w:val="27A95222"/>
    <w:rsid w:val="2B4E2A99"/>
    <w:rsid w:val="2DAA06FA"/>
    <w:rsid w:val="2DEE20E8"/>
    <w:rsid w:val="2E445076"/>
    <w:rsid w:val="2E612427"/>
    <w:rsid w:val="30075FDB"/>
    <w:rsid w:val="3012656A"/>
    <w:rsid w:val="31A4347E"/>
    <w:rsid w:val="33463EAF"/>
    <w:rsid w:val="353C5263"/>
    <w:rsid w:val="3B674E03"/>
    <w:rsid w:val="3BA13CE3"/>
    <w:rsid w:val="3EFE3365"/>
    <w:rsid w:val="41F33743"/>
    <w:rsid w:val="43CD0A4B"/>
    <w:rsid w:val="467B15AE"/>
    <w:rsid w:val="46C9712E"/>
    <w:rsid w:val="47EF2794"/>
    <w:rsid w:val="487C1FF8"/>
    <w:rsid w:val="49D47C02"/>
    <w:rsid w:val="4BBA244A"/>
    <w:rsid w:val="4EFC70A4"/>
    <w:rsid w:val="52152B39"/>
    <w:rsid w:val="53E3402E"/>
    <w:rsid w:val="54712998"/>
    <w:rsid w:val="56324B78"/>
    <w:rsid w:val="56355AFC"/>
    <w:rsid w:val="57FC7666"/>
    <w:rsid w:val="59F0461E"/>
    <w:rsid w:val="5A5F26D4"/>
    <w:rsid w:val="5BDA79C2"/>
    <w:rsid w:val="5DF43534"/>
    <w:rsid w:val="60584F1D"/>
    <w:rsid w:val="614F54B5"/>
    <w:rsid w:val="61DB091C"/>
    <w:rsid w:val="61FF1DD5"/>
    <w:rsid w:val="62872FB3"/>
    <w:rsid w:val="64C94467"/>
    <w:rsid w:val="656F0478"/>
    <w:rsid w:val="687703F0"/>
    <w:rsid w:val="68AE414D"/>
    <w:rsid w:val="694E0453"/>
    <w:rsid w:val="697F0C22"/>
    <w:rsid w:val="69E179C2"/>
    <w:rsid w:val="6A4576E6"/>
    <w:rsid w:val="6B0A61AB"/>
    <w:rsid w:val="6B1A09C3"/>
    <w:rsid w:val="6C5938CE"/>
    <w:rsid w:val="6D11307D"/>
    <w:rsid w:val="6D1B140E"/>
    <w:rsid w:val="6DD134BB"/>
    <w:rsid w:val="6EA10310"/>
    <w:rsid w:val="70984BC8"/>
    <w:rsid w:val="71367F49"/>
    <w:rsid w:val="71581782"/>
    <w:rsid w:val="719D69F4"/>
    <w:rsid w:val="72CD12E4"/>
    <w:rsid w:val="73D31E97"/>
    <w:rsid w:val="75375EDA"/>
    <w:rsid w:val="762E09F1"/>
    <w:rsid w:val="76A651B8"/>
    <w:rsid w:val="76FC5BC6"/>
    <w:rsid w:val="79FC742D"/>
    <w:rsid w:val="7A071041"/>
    <w:rsid w:val="7AD9139A"/>
    <w:rsid w:val="7BEA24DC"/>
    <w:rsid w:val="7E580057"/>
    <w:rsid w:val="7ED10C1A"/>
    <w:rsid w:val="7F4F4D6C"/>
    <w:rsid w:val="7F90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EDAB7A8"/>
  <w15:docId w15:val="{66CDFA53-A680-48C1-B16F-BDB0957B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rsid w:val="006C62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link w:val="1Char0"/>
    <w:uiPriority w:val="34"/>
    <w:qFormat/>
    <w:pPr>
      <w:ind w:firstLineChars="200" w:firstLine="420"/>
    </w:pPr>
  </w:style>
  <w:style w:type="character" w:customStyle="1" w:styleId="Char0">
    <w:name w:val="页眉 Char"/>
    <w:link w:val="a4"/>
    <w:uiPriority w:val="99"/>
    <w:rPr>
      <w:sz w:val="18"/>
      <w:szCs w:val="18"/>
    </w:rPr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99"/>
    <w:rsid w:val="005D1619"/>
    <w:pPr>
      <w:ind w:firstLineChars="200" w:firstLine="420"/>
    </w:pPr>
  </w:style>
  <w:style w:type="character" w:styleId="a7">
    <w:name w:val="Hyperlink"/>
    <w:uiPriority w:val="99"/>
    <w:unhideWhenUsed/>
    <w:rsid w:val="00031B5E"/>
    <w:rPr>
      <w:color w:val="0000FF"/>
      <w:u w:val="single"/>
    </w:rPr>
  </w:style>
  <w:style w:type="character" w:customStyle="1" w:styleId="1Char">
    <w:name w:val="标题 1 Char"/>
    <w:basedOn w:val="a0"/>
    <w:link w:val="10"/>
    <w:uiPriority w:val="9"/>
    <w:rsid w:val="006C62F1"/>
    <w:rPr>
      <w:rFonts w:ascii="Calibri" w:hAnsi="Calibri"/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6C62F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C62F1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6C62F1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C62F1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paragraph" w:customStyle="1" w:styleId="1">
    <w:name w:val="样式1"/>
    <w:basedOn w:val="12"/>
    <w:link w:val="1Char1"/>
    <w:qFormat/>
    <w:rsid w:val="006C62F1"/>
    <w:pPr>
      <w:numPr>
        <w:numId w:val="12"/>
      </w:numPr>
    </w:pPr>
    <w:rPr>
      <w:rFonts w:ascii="微软雅黑" w:eastAsia="微软雅黑" w:hAnsi="微软雅黑"/>
      <w:b/>
      <w:bCs/>
      <w:sz w:val="28"/>
      <w:szCs w:val="28"/>
    </w:rPr>
  </w:style>
  <w:style w:type="character" w:customStyle="1" w:styleId="1Char0">
    <w:name w:val="列出段落1 Char"/>
    <w:basedOn w:val="a0"/>
    <w:link w:val="11"/>
    <w:uiPriority w:val="34"/>
    <w:rsid w:val="006C62F1"/>
    <w:rPr>
      <w:rFonts w:ascii="Calibri" w:hAnsi="Calibri"/>
      <w:kern w:val="2"/>
      <w:sz w:val="21"/>
      <w:szCs w:val="22"/>
    </w:rPr>
  </w:style>
  <w:style w:type="character" w:customStyle="1" w:styleId="1Char1">
    <w:name w:val="样式1 Char"/>
    <w:basedOn w:val="1Char0"/>
    <w:link w:val="1"/>
    <w:rsid w:val="006C62F1"/>
    <w:rPr>
      <w:rFonts w:ascii="微软雅黑" w:eastAsia="微软雅黑" w:hAnsi="微软雅黑"/>
      <w:b/>
      <w:bCs/>
      <w:kern w:val="2"/>
      <w:sz w:val="28"/>
      <w:szCs w:val="28"/>
    </w:rPr>
  </w:style>
  <w:style w:type="paragraph" w:styleId="a8">
    <w:name w:val="No Spacing"/>
    <w:link w:val="Char1"/>
    <w:uiPriority w:val="1"/>
    <w:qFormat/>
    <w:rsid w:val="00ED00C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无间隔 Char"/>
    <w:basedOn w:val="a0"/>
    <w:link w:val="a8"/>
    <w:uiPriority w:val="1"/>
    <w:rsid w:val="00ED00C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7DEEB6-CCB6-4CCA-A8F3-C43B9F94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5</Pages>
  <Words>1225</Words>
  <Characters>6989</Characters>
  <Application>Microsoft Office Word</Application>
  <DocSecurity>0</DocSecurity>
  <Lines>58</Lines>
  <Paragraphs>16</Paragraphs>
  <ScaleCrop>false</ScaleCrop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剧本和关卡设计</dc:title>
  <dc:subject>《梦之遗屋》项目</dc:subject>
  <dc:creator>王勇杰</dc:creator>
  <cp:lastModifiedBy>王勇杰</cp:lastModifiedBy>
  <cp:revision>9</cp:revision>
  <cp:lastPrinted>2015-04-19T09:42:00Z</cp:lastPrinted>
  <dcterms:created xsi:type="dcterms:W3CDTF">2015-04-14T12:53:00Z</dcterms:created>
  <dcterms:modified xsi:type="dcterms:W3CDTF">2015-04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